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32"/>
        <w:gridCol w:w="1220"/>
        <w:gridCol w:w="3156"/>
        <w:gridCol w:w="2911"/>
        <w:gridCol w:w="720"/>
        <w:gridCol w:w="720"/>
        <w:gridCol w:w="720"/>
        <w:gridCol w:w="13"/>
      </w:tblGrid>
      <w:tr w:rsidR="00DF1DD9" w:rsidRPr="0031271A" w:rsidTr="009758F6">
        <w:trPr>
          <w:gridAfter w:val="1"/>
          <w:wAfter w:w="13" w:type="dxa"/>
          <w:cantSplit/>
          <w:trHeight w:hRule="exact" w:val="595"/>
        </w:trPr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tabs>
                <w:tab w:val="left" w:pos="246"/>
              </w:tabs>
              <w:jc w:val="left"/>
            </w:pPr>
            <w:bookmarkStart w:id="0" w:name="_GoBack"/>
            <w:bookmarkEnd w:id="0"/>
            <w:r>
              <w:br w:type="page"/>
            </w:r>
            <w:r w:rsidRPr="0031271A">
              <w:tab/>
            </w:r>
            <w:r w:rsidRPr="0031271A">
              <w:rPr>
                <w:b w:val="0"/>
              </w:rPr>
              <w:t>Désignation</w:t>
            </w:r>
            <w:r>
              <w:rPr>
                <w:b w:val="0"/>
              </w:rPr>
              <w:t> :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8C45C9">
            <w:pPr>
              <w:pStyle w:val="Textetableau"/>
              <w:spacing w:line="360" w:lineRule="auto"/>
              <w:jc w:val="left"/>
            </w:pPr>
            <w:r w:rsidRPr="0031271A">
              <w:rPr>
                <w:b w:val="0"/>
                <w:sz w:val="36"/>
              </w:rPr>
              <w:t xml:space="preserve"> </w:t>
            </w:r>
            <w:r w:rsidRPr="00CF2957">
              <w:rPr>
                <w:b w:val="0"/>
                <w:sz w:val="36"/>
                <w:szCs w:val="36"/>
                <w:lang w:val="it-IT"/>
              </w:rPr>
              <w:t>SOP</w:t>
            </w:r>
            <w:r w:rsidR="008957A9">
              <w:rPr>
                <w:b w:val="0"/>
                <w:sz w:val="36"/>
                <w:szCs w:val="36"/>
                <w:lang w:val="it-IT"/>
              </w:rPr>
              <w:t xml:space="preserve"> </w:t>
            </w:r>
            <w:r>
              <w:rPr>
                <w:b w:val="0"/>
                <w:sz w:val="36"/>
                <w:szCs w:val="36"/>
                <w:lang w:val="it-IT"/>
              </w:rPr>
              <w:t>57_</w:t>
            </w:r>
            <w:r w:rsidR="008C45C9">
              <w:rPr>
                <w:b w:val="0"/>
                <w:sz w:val="36"/>
                <w:szCs w:val="36"/>
                <w:lang w:val="it-IT"/>
              </w:rPr>
              <w:t>392</w:t>
            </w:r>
            <w:r w:rsidR="008957A9">
              <w:rPr>
                <w:b w:val="0"/>
                <w:sz w:val="36"/>
                <w:szCs w:val="36"/>
                <w:lang w:val="it-IT"/>
              </w:rPr>
              <w:t>_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C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40"/>
        </w:trPr>
        <w:tc>
          <w:tcPr>
            <w:tcW w:w="570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1DD9" w:rsidRPr="0031271A" w:rsidRDefault="00414917" w:rsidP="009758F6">
            <w:pPr>
              <w:pStyle w:val="Textetableau"/>
              <w:rPr>
                <w:rFonts w:ascii="Arial" w:hAnsi="Arial"/>
                <w:b w:val="0"/>
                <w:sz w:val="32"/>
              </w:rPr>
            </w:pPr>
            <w:r>
              <w:rPr>
                <w:rFonts w:ascii="Arial" w:hAnsi="Arial"/>
                <w:b w:val="0"/>
                <w:sz w:val="32"/>
              </w:rPr>
              <w:t>Déploiement datalogging - Centralis</w:t>
            </w:r>
            <w:r>
              <w:rPr>
                <w:rFonts w:ascii="Arial" w:hAnsi="Arial"/>
                <w:b w:val="0"/>
                <w:sz w:val="32"/>
              </w:rPr>
              <w:t>a</w:t>
            </w:r>
            <w:r>
              <w:rPr>
                <w:rFonts w:ascii="Arial" w:hAnsi="Arial"/>
                <w:b w:val="0"/>
                <w:sz w:val="32"/>
              </w:rPr>
              <w:t>tion des données « Testeurs »</w:t>
            </w:r>
          </w:p>
          <w:p w:rsidR="00DF1DD9" w:rsidRPr="0031271A" w:rsidRDefault="00DF1DD9" w:rsidP="009758F6">
            <w:pPr>
              <w:pStyle w:val="Textetableau"/>
            </w:pPr>
            <w:r w:rsidRPr="0031271A">
              <w:rPr>
                <w:rFonts w:ascii="Arial" w:hAnsi="Arial"/>
                <w:b w:val="0"/>
                <w:sz w:val="32"/>
              </w:rPr>
              <w:t xml:space="preserve"> </w:t>
            </w:r>
          </w:p>
        </w:tc>
        <w:tc>
          <w:tcPr>
            <w:tcW w:w="2911" w:type="dxa"/>
            <w:tcBorders>
              <w:lef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jc w:val="lef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EE3FF9" w:rsidP="009758F6">
            <w:pPr>
              <w:pStyle w:val="Textetableau"/>
            </w:pPr>
            <w:r w:rsidRPr="0031271A"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jc w:val="center"/>
              <w:rPr>
                <w:sz w:val="24"/>
              </w:rPr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21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rPr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Nom :</w:t>
            </w:r>
            <w:r w:rsidRPr="0031271A">
              <w:t xml:space="preserve"> </w:t>
            </w:r>
            <w:r>
              <w:t>T. ARTUS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Page :</w:t>
            </w:r>
            <w:r w:rsidRPr="0031271A">
              <w:t xml:space="preserve"> 1 / </w:t>
            </w:r>
            <w:r w:rsidR="004142B2">
              <w:rPr>
                <w:rStyle w:val="Numrodepage"/>
                <w:caps/>
              </w:rPr>
              <w:t>7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710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Signature :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DD625F" w:rsidRDefault="00DF1DD9" w:rsidP="00DD625F">
            <w:pPr>
              <w:pStyle w:val="Textetableau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Date :</w:t>
            </w:r>
            <w:r w:rsidRPr="0031271A">
              <w:t xml:space="preserve"> </w:t>
            </w:r>
            <w:r w:rsidR="001B152A">
              <w:t>25</w:t>
            </w:r>
            <w:r w:rsidR="00DD625F">
              <w:t>/0</w:t>
            </w:r>
            <w:r w:rsidR="00EE3FF9">
              <w:t>4</w:t>
            </w:r>
            <w:r w:rsidR="00DD625F">
              <w:t>/201</w:t>
            </w:r>
            <w:r w:rsidR="004E706D">
              <w:t>6</w:t>
            </w:r>
          </w:p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681"/>
        </w:trPr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INDIC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DATE</w:t>
            </w:r>
          </w:p>
        </w:tc>
        <w:tc>
          <w:tcPr>
            <w:tcW w:w="606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ATURE DES MODIFICATIONS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om, Signature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8382"/>
        </w:trPr>
        <w:tc>
          <w:tcPr>
            <w:tcW w:w="13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A</w:t>
            </w:r>
          </w:p>
          <w:p w:rsidR="00DF1DD9" w:rsidRDefault="00151814" w:rsidP="009758F6">
            <w:pPr>
              <w:pStyle w:val="Textetableau"/>
            </w:pPr>
            <w:r>
              <w:t>B</w:t>
            </w:r>
          </w:p>
          <w:p w:rsidR="00DF1DD9" w:rsidRPr="0031271A" w:rsidRDefault="00DF1DD9" w:rsidP="009758F6">
            <w:pPr>
              <w:pStyle w:val="Textetableau"/>
            </w:pPr>
          </w:p>
        </w:tc>
        <w:tc>
          <w:tcPr>
            <w:tcW w:w="1220" w:type="dxa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8C45C9" w:rsidP="009758F6">
            <w:pPr>
              <w:pStyle w:val="Textetableau"/>
            </w:pPr>
            <w:r>
              <w:t>14/03/2016</w:t>
            </w:r>
          </w:p>
          <w:p w:rsidR="00DF1DD9" w:rsidRPr="0031271A" w:rsidRDefault="00E6564D" w:rsidP="00E6564D">
            <w:pPr>
              <w:pStyle w:val="Textetableau"/>
            </w:pPr>
            <w:r>
              <w:t>25</w:t>
            </w:r>
            <w:r w:rsidR="00151814">
              <w:t>/04/2016</w:t>
            </w:r>
          </w:p>
        </w:tc>
        <w:tc>
          <w:tcPr>
            <w:tcW w:w="60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Émission</w:t>
            </w:r>
          </w:p>
          <w:p w:rsidR="00DF1DD9" w:rsidRPr="0031271A" w:rsidRDefault="001B152A" w:rsidP="00151814">
            <w:pPr>
              <w:pStyle w:val="Textetableau"/>
            </w:pPr>
            <w:r>
              <w:t>Ajout de la procédure de déploiement sur TestStand 2012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T.</w:t>
            </w:r>
            <w:r>
              <w:t xml:space="preserve"> ARTUS</w:t>
            </w:r>
          </w:p>
          <w:p w:rsidR="00DF1DD9" w:rsidRPr="0031271A" w:rsidRDefault="00151814" w:rsidP="00DD625F">
            <w:pPr>
              <w:pStyle w:val="Textetableau"/>
            </w:pPr>
            <w:r>
              <w:t>T. ARTUS</w:t>
            </w:r>
          </w:p>
        </w:tc>
      </w:tr>
      <w:tr w:rsidR="00DF1DD9" w:rsidRPr="0031271A" w:rsidTr="009758F6">
        <w:trPr>
          <w:cantSplit/>
          <w:trHeight w:val="675"/>
        </w:trPr>
        <w:tc>
          <w:tcPr>
            <w:tcW w:w="107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pardfaut"/>
            </w:pPr>
            <w:r w:rsidRPr="0031271A">
              <w:rPr>
                <w:b/>
              </w:rPr>
              <w:t xml:space="preserve"> Important:</w:t>
            </w:r>
            <w:r w:rsidRPr="0031271A">
              <w:t xml:space="preserve"> Les destinataires de ce document sont responsables de la destruction de l'édition précédente.</w:t>
            </w:r>
          </w:p>
        </w:tc>
      </w:tr>
    </w:tbl>
    <w:p w:rsidR="005745DA" w:rsidRDefault="00E60FCB" w:rsidP="004202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406640</wp:posOffset>
                </wp:positionV>
                <wp:extent cx="6752590" cy="3441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9D" w:rsidRPr="00420230" w:rsidRDefault="0070759D" w:rsidP="00420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’étiquette doit être collé dans le même sens que le logo PS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7pt;margin-top:583.2pt;width:531.7pt;height:2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">
                <v:textbox>
                  <w:txbxContent>
                    <w:p w:rsidR="0070759D" w:rsidRPr="00420230" w:rsidRDefault="0070759D" w:rsidP="0042023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’étiquette doit être collé dans le même sens que le logo PSA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1106">
        <w:t xml:space="preserve"> </w:t>
      </w:r>
      <w:r w:rsidR="001314C1">
        <w:t xml:space="preserve">   </w:t>
      </w:r>
    </w:p>
    <w:p w:rsidR="005745DA" w:rsidRDefault="005745DA">
      <w:r>
        <w:br w:type="page"/>
      </w:r>
    </w:p>
    <w:p w:rsidR="005745DA" w:rsidRDefault="005745DA" w:rsidP="005745DA">
      <w:pPr>
        <w:pStyle w:val="En-ttedetabledesmatires"/>
        <w:framePr w:wrap="auto" w:vAnchor="page" w:hAnchor="page" w:x="4801" w:y="2326"/>
      </w:pPr>
      <w:r>
        <w:lastRenderedPageBreak/>
        <w:t>SOMMAIRE</w:t>
      </w:r>
    </w:p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37239152"/>
        <w:docPartObj>
          <w:docPartGallery w:val="Table of Contents"/>
          <w:docPartUnique/>
        </w:docPartObj>
      </w:sdtPr>
      <w:sdtEndPr/>
      <w:sdtContent>
        <w:p w:rsidR="005745DA" w:rsidRDefault="005745DA" w:rsidP="003D623E">
          <w:pPr>
            <w:pStyle w:val="En-ttedetabledesmatires"/>
            <w:jc w:val="center"/>
          </w:pPr>
        </w:p>
        <w:p w:rsidR="003D623E" w:rsidRDefault="005745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44011" w:history="1">
            <w:r w:rsidR="003D623E" w:rsidRPr="006B34EC">
              <w:rPr>
                <w:rStyle w:val="Lienhypertexte"/>
              </w:rPr>
              <w:t>I</w:t>
            </w:r>
            <w:r w:rsidR="003D62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3D623E" w:rsidRPr="006B34EC">
              <w:rPr>
                <w:rStyle w:val="Lienhypertexte"/>
              </w:rPr>
              <w:t>description du datalogging</w:t>
            </w:r>
            <w:r w:rsidR="003D623E">
              <w:rPr>
                <w:webHidden/>
              </w:rPr>
              <w:tab/>
            </w:r>
            <w:r w:rsidR="003D623E">
              <w:rPr>
                <w:webHidden/>
              </w:rPr>
              <w:fldChar w:fldCharType="begin"/>
            </w:r>
            <w:r w:rsidR="003D623E">
              <w:rPr>
                <w:webHidden/>
              </w:rPr>
              <w:instrText xml:space="preserve"> PAGEREF _Toc449344011 \h </w:instrText>
            </w:r>
            <w:r w:rsidR="003D623E">
              <w:rPr>
                <w:webHidden/>
              </w:rPr>
            </w:r>
            <w:r w:rsidR="003D623E">
              <w:rPr>
                <w:webHidden/>
              </w:rPr>
              <w:fldChar w:fldCharType="separate"/>
            </w:r>
            <w:r w:rsidR="00FF7605">
              <w:rPr>
                <w:webHidden/>
              </w:rPr>
              <w:t>3</w:t>
            </w:r>
            <w:r w:rsidR="003D623E">
              <w:rPr>
                <w:webHidden/>
              </w:rPr>
              <w:fldChar w:fldCharType="end"/>
            </w:r>
          </w:hyperlink>
        </w:p>
        <w:p w:rsidR="003D623E" w:rsidRDefault="00DB0EC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49344012" w:history="1">
            <w:r w:rsidR="003D623E" w:rsidRPr="006B34EC">
              <w:rPr>
                <w:rStyle w:val="Lienhypertexte"/>
              </w:rPr>
              <w:t>II</w:t>
            </w:r>
            <w:r w:rsidR="003D623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3D623E" w:rsidRPr="006B34EC">
              <w:rPr>
                <w:rStyle w:val="Lienhypertexte"/>
              </w:rPr>
              <w:t>Deploiement du datalogging</w:t>
            </w:r>
            <w:r w:rsidR="003D623E">
              <w:rPr>
                <w:webHidden/>
              </w:rPr>
              <w:tab/>
            </w:r>
            <w:r w:rsidR="003D623E">
              <w:rPr>
                <w:webHidden/>
              </w:rPr>
              <w:fldChar w:fldCharType="begin"/>
            </w:r>
            <w:r w:rsidR="003D623E">
              <w:rPr>
                <w:webHidden/>
              </w:rPr>
              <w:instrText xml:space="preserve"> PAGEREF _Toc449344012 \h </w:instrText>
            </w:r>
            <w:r w:rsidR="003D623E">
              <w:rPr>
                <w:webHidden/>
              </w:rPr>
            </w:r>
            <w:r w:rsidR="003D623E">
              <w:rPr>
                <w:webHidden/>
              </w:rPr>
              <w:fldChar w:fldCharType="separate"/>
            </w:r>
            <w:r w:rsidR="00FF7605">
              <w:rPr>
                <w:webHidden/>
              </w:rPr>
              <w:t>3</w:t>
            </w:r>
            <w:r w:rsidR="003D623E">
              <w:rPr>
                <w:webHidden/>
              </w:rPr>
              <w:fldChar w:fldCharType="end"/>
            </w:r>
          </w:hyperlink>
        </w:p>
        <w:p w:rsidR="003D623E" w:rsidRDefault="003D623E" w:rsidP="003D623E">
          <w:pPr>
            <w:pStyle w:val="TM2"/>
            <w:tabs>
              <w:tab w:val="left" w:pos="1400"/>
            </w:tabs>
            <w:ind w:left="0"/>
            <w:rPr>
              <w:rStyle w:val="Lienhypertexte"/>
              <w:noProof/>
            </w:rPr>
          </w:pPr>
          <w:r>
            <w:rPr>
              <w:rStyle w:val="Lienhypertexte"/>
              <w:noProof/>
              <w:u w:val="none"/>
            </w:rPr>
            <w:tab/>
          </w:r>
          <w:hyperlink w:anchor="_Toc449344013" w:history="1">
            <w:r w:rsidRPr="006B34EC">
              <w:rPr>
                <w:rStyle w:val="Lienhypertexte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6B34EC">
              <w:rPr>
                <w:rStyle w:val="Lienhypertexte"/>
                <w:noProof/>
              </w:rPr>
              <w:t>teststand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6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23E" w:rsidRPr="003D623E" w:rsidRDefault="003D623E" w:rsidP="003D623E">
          <w:pPr>
            <w:rPr>
              <w:rFonts w:eastAsiaTheme="minorEastAsia"/>
            </w:rPr>
          </w:pPr>
        </w:p>
        <w:p w:rsidR="003D623E" w:rsidRDefault="00DB0EC5">
          <w:pPr>
            <w:pStyle w:val="TM3"/>
            <w:tabs>
              <w:tab w:val="left" w:pos="1200"/>
              <w:tab w:val="right" w:leader="dot" w:pos="107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9344014" w:history="1">
            <w:r w:rsidR="003D623E" w:rsidRPr="006B34EC">
              <w:rPr>
                <w:rStyle w:val="Lienhypertexte"/>
                <w:noProof/>
              </w:rPr>
              <w:t>II.1.1</w:t>
            </w:r>
            <w:r w:rsidR="003D623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3D623E" w:rsidRPr="006B34EC">
              <w:rPr>
                <w:rStyle w:val="Lienhypertexte"/>
                <w:noProof/>
              </w:rPr>
              <w:t>Récupérer les fichiers de paramétrage</w:t>
            </w:r>
            <w:r w:rsidR="003D623E">
              <w:rPr>
                <w:noProof/>
                <w:webHidden/>
              </w:rPr>
              <w:tab/>
            </w:r>
            <w:r w:rsidR="003D623E">
              <w:rPr>
                <w:noProof/>
                <w:webHidden/>
              </w:rPr>
              <w:fldChar w:fldCharType="begin"/>
            </w:r>
            <w:r w:rsidR="003D623E">
              <w:rPr>
                <w:noProof/>
                <w:webHidden/>
              </w:rPr>
              <w:instrText xml:space="preserve"> PAGEREF _Toc449344014 \h </w:instrText>
            </w:r>
            <w:r w:rsidR="003D623E">
              <w:rPr>
                <w:noProof/>
                <w:webHidden/>
              </w:rPr>
            </w:r>
            <w:r w:rsidR="003D623E">
              <w:rPr>
                <w:noProof/>
                <w:webHidden/>
              </w:rPr>
              <w:fldChar w:fldCharType="separate"/>
            </w:r>
            <w:r w:rsidR="00FF7605">
              <w:rPr>
                <w:noProof/>
                <w:webHidden/>
              </w:rPr>
              <w:t>3</w:t>
            </w:r>
            <w:r w:rsidR="003D623E">
              <w:rPr>
                <w:noProof/>
                <w:webHidden/>
              </w:rPr>
              <w:fldChar w:fldCharType="end"/>
            </w:r>
          </w:hyperlink>
        </w:p>
        <w:p w:rsidR="003D623E" w:rsidRDefault="00DB0EC5">
          <w:pPr>
            <w:pStyle w:val="TM3"/>
            <w:tabs>
              <w:tab w:val="left" w:pos="1200"/>
              <w:tab w:val="right" w:leader="dot" w:pos="107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9344015" w:history="1">
            <w:r w:rsidR="003D623E" w:rsidRPr="006B34EC">
              <w:rPr>
                <w:rStyle w:val="Lienhypertexte"/>
                <w:noProof/>
              </w:rPr>
              <w:t>II.1.2</w:t>
            </w:r>
            <w:r w:rsidR="003D623E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3D623E" w:rsidRPr="006B34EC">
              <w:rPr>
                <w:rStyle w:val="Lienhypertexte"/>
                <w:noProof/>
              </w:rPr>
              <w:t>Paramétrage de TestStand</w:t>
            </w:r>
            <w:r w:rsidR="003D623E">
              <w:rPr>
                <w:noProof/>
                <w:webHidden/>
              </w:rPr>
              <w:tab/>
            </w:r>
            <w:r w:rsidR="003D623E">
              <w:rPr>
                <w:noProof/>
                <w:webHidden/>
              </w:rPr>
              <w:fldChar w:fldCharType="begin"/>
            </w:r>
            <w:r w:rsidR="003D623E">
              <w:rPr>
                <w:noProof/>
                <w:webHidden/>
              </w:rPr>
              <w:instrText xml:space="preserve"> PAGEREF _Toc449344015 \h </w:instrText>
            </w:r>
            <w:r w:rsidR="003D623E">
              <w:rPr>
                <w:noProof/>
                <w:webHidden/>
              </w:rPr>
            </w:r>
            <w:r w:rsidR="003D623E">
              <w:rPr>
                <w:noProof/>
                <w:webHidden/>
              </w:rPr>
              <w:fldChar w:fldCharType="separate"/>
            </w:r>
            <w:r w:rsidR="00FF7605">
              <w:rPr>
                <w:noProof/>
                <w:webHidden/>
              </w:rPr>
              <w:t>3</w:t>
            </w:r>
            <w:r w:rsidR="003D623E">
              <w:rPr>
                <w:noProof/>
                <w:webHidden/>
              </w:rPr>
              <w:fldChar w:fldCharType="end"/>
            </w:r>
          </w:hyperlink>
        </w:p>
        <w:p w:rsidR="005745DA" w:rsidRDefault="005745DA">
          <w:r>
            <w:rPr>
              <w:b/>
              <w:bCs/>
            </w:rPr>
            <w:fldChar w:fldCharType="end"/>
          </w:r>
        </w:p>
      </w:sdtContent>
    </w:sdt>
    <w:p w:rsidR="005745DA" w:rsidRDefault="005745DA">
      <w:r>
        <w:br w:type="page"/>
      </w:r>
    </w:p>
    <w:p w:rsidR="002A59D0" w:rsidRDefault="002A4C04" w:rsidP="00A07FDB">
      <w:pPr>
        <w:pStyle w:val="Titre1"/>
      </w:pPr>
      <w:bookmarkStart w:id="1" w:name="_Toc449344011"/>
      <w:r>
        <w:lastRenderedPageBreak/>
        <w:t>description du datalogging</w:t>
      </w:r>
      <w:bookmarkEnd w:id="1"/>
    </w:p>
    <w:p w:rsidR="002A59D0" w:rsidRDefault="006069AD" w:rsidP="002A59D0">
      <w:pPr>
        <w:ind w:left="284"/>
      </w:pPr>
      <w:r>
        <w:t>Il</w:t>
      </w:r>
      <w:r w:rsidR="002A59D0">
        <w:t xml:space="preserve"> a pour but d’automatiser la remontée des données depuis les testeurs pour permettre la réalisation d’études statistiques tels que les capabilités procédés, capabilités machines, R&amp;R, l’application de cartes de contrôles, etc.</w:t>
      </w:r>
    </w:p>
    <w:p w:rsidR="002A59D0" w:rsidRDefault="002A59D0" w:rsidP="002A59D0">
      <w:pPr>
        <w:ind w:left="284"/>
      </w:pPr>
    </w:p>
    <w:p w:rsidR="006069AD" w:rsidRDefault="002A59D0" w:rsidP="002A59D0">
      <w:pPr>
        <w:ind w:left="284"/>
      </w:pPr>
      <w:r>
        <w:t xml:space="preserve">Le </w:t>
      </w:r>
      <w:r w:rsidR="006069AD">
        <w:t xml:space="preserve">datalogging </w:t>
      </w:r>
      <w:r>
        <w:t>sera fait</w:t>
      </w:r>
      <w:r w:rsidR="006069AD">
        <w:t> :</w:t>
      </w:r>
    </w:p>
    <w:p w:rsidR="006069AD" w:rsidRDefault="006069AD" w:rsidP="006069AD">
      <w:pPr>
        <w:pStyle w:val="Paragraphedeliste"/>
        <w:numPr>
          <w:ilvl w:val="0"/>
          <w:numId w:val="9"/>
        </w:numPr>
      </w:pPr>
      <w:r>
        <w:t xml:space="preserve">Pour </w:t>
      </w:r>
      <w:r w:rsidR="00A07FDB">
        <w:t>chaque</w:t>
      </w:r>
      <w:r>
        <w:t xml:space="preserve"> testeur ayant une v</w:t>
      </w:r>
      <w:r w:rsidR="007B7236">
        <w:t>ersion de T</w:t>
      </w:r>
      <w:r w:rsidR="00A07FDB">
        <w:t>est</w:t>
      </w:r>
      <w:r w:rsidR="007B7236">
        <w:t>S</w:t>
      </w:r>
      <w:r w:rsidR="00A07FDB">
        <w:t>tand (TS)</w:t>
      </w:r>
      <w:r w:rsidR="007B7236">
        <w:t xml:space="preserve"> 2012 ou supérieure</w:t>
      </w:r>
      <w:r>
        <w:t> :</w:t>
      </w:r>
    </w:p>
    <w:p w:rsidR="006069AD" w:rsidRDefault="006069AD" w:rsidP="006069AD">
      <w:pPr>
        <w:pStyle w:val="Paragraphedeliste"/>
        <w:numPr>
          <w:ilvl w:val="1"/>
          <w:numId w:val="9"/>
        </w:numPr>
      </w:pPr>
      <w:r>
        <w:t xml:space="preserve"> par  l</w:t>
      </w:r>
      <w:r w:rsidR="002A59D0">
        <w:t>’envoi direct</w:t>
      </w:r>
      <w:r>
        <w:t xml:space="preserve"> des données de TS</w:t>
      </w:r>
      <w:r w:rsidR="002A59D0">
        <w:t xml:space="preserve"> vers M</w:t>
      </w:r>
      <w:r w:rsidR="00A07FDB">
        <w:t xml:space="preserve">icrosoft </w:t>
      </w:r>
      <w:r w:rsidR="002A59D0">
        <w:t>SQL</w:t>
      </w:r>
      <w:r w:rsidR="00A07FDB">
        <w:t xml:space="preserve"> Server </w:t>
      </w:r>
      <w:r w:rsidR="002A59D0">
        <w:t>2014</w:t>
      </w:r>
      <w:r w:rsidR="00A07FDB">
        <w:t xml:space="preserve"> Enterprise (MSSQL2014)</w:t>
      </w:r>
    </w:p>
    <w:p w:rsidR="007B7236" w:rsidRDefault="007B7236" w:rsidP="007B7236">
      <w:pPr>
        <w:pStyle w:val="Paragraphedeliste"/>
        <w:ind w:left="1770"/>
      </w:pPr>
    </w:p>
    <w:p w:rsidR="006069AD" w:rsidRDefault="006069AD" w:rsidP="006069AD">
      <w:pPr>
        <w:pStyle w:val="Paragraphedeliste"/>
        <w:numPr>
          <w:ilvl w:val="0"/>
          <w:numId w:val="9"/>
        </w:numPr>
      </w:pPr>
      <w:r>
        <w:t xml:space="preserve">Pour </w:t>
      </w:r>
      <w:r w:rsidR="00A07FDB">
        <w:t>chaque</w:t>
      </w:r>
      <w:r>
        <w:t xml:space="preserve"> testeur ayant une version de T</w:t>
      </w:r>
      <w:r w:rsidR="00A07FDB">
        <w:t>S</w:t>
      </w:r>
      <w:r>
        <w:t xml:space="preserve"> inférieur</w:t>
      </w:r>
      <w:r w:rsidR="007B7236">
        <w:t>e</w:t>
      </w:r>
      <w:r w:rsidR="00CC5FCE">
        <w:t xml:space="preserve"> (non traitée dans cette SOP)</w:t>
      </w:r>
    </w:p>
    <w:p w:rsidR="002A59D0" w:rsidRDefault="006069AD" w:rsidP="006069AD">
      <w:pPr>
        <w:pStyle w:val="Paragraphedeliste"/>
        <w:numPr>
          <w:ilvl w:val="1"/>
          <w:numId w:val="9"/>
        </w:numPr>
      </w:pPr>
      <w:r>
        <w:t xml:space="preserve"> par  la récupération par </w:t>
      </w:r>
      <w:r w:rsidR="00A07FDB">
        <w:t xml:space="preserve">MSSQL2014 </w:t>
      </w:r>
      <w:r>
        <w:t xml:space="preserve">des données contenu dans les bases de données </w:t>
      </w:r>
      <w:r w:rsidR="00A07FDB">
        <w:t>Microsoft Office Access 2010 (</w:t>
      </w:r>
      <w:r>
        <w:t>MSACCESS2010</w:t>
      </w:r>
      <w:r w:rsidR="00A07FDB">
        <w:t>)</w:t>
      </w:r>
    </w:p>
    <w:p w:rsidR="002A59D0" w:rsidRDefault="007B7236" w:rsidP="007B7236">
      <w:pPr>
        <w:pStyle w:val="Titre1"/>
      </w:pPr>
      <w:bookmarkStart w:id="2" w:name="_Toc449344012"/>
      <w:r>
        <w:t xml:space="preserve">Deploiement </w:t>
      </w:r>
      <w:r w:rsidR="00A07FDB">
        <w:t>du datalogging</w:t>
      </w:r>
      <w:bookmarkEnd w:id="2"/>
    </w:p>
    <w:p w:rsidR="00A07FDB" w:rsidRDefault="00EF047A" w:rsidP="00A07FDB">
      <w:pPr>
        <w:pStyle w:val="Titre2"/>
      </w:pPr>
      <w:bookmarkStart w:id="3" w:name="_Toc449344013"/>
      <w:r>
        <w:t>TestS</w:t>
      </w:r>
      <w:r w:rsidR="00A07FDB">
        <w:t>tand 2012</w:t>
      </w:r>
      <w:bookmarkEnd w:id="3"/>
    </w:p>
    <w:p w:rsidR="00A07FDB" w:rsidRDefault="00A07FDB" w:rsidP="009D737E">
      <w:pPr>
        <w:pStyle w:val="Titre3"/>
      </w:pPr>
      <w:bookmarkStart w:id="4" w:name="_Toc449344014"/>
      <w:r>
        <w:t>Récupérer les fichiers</w:t>
      </w:r>
      <w:r w:rsidR="00D62C68">
        <w:t xml:space="preserve"> de paramétrage</w:t>
      </w:r>
      <w:bookmarkEnd w:id="4"/>
    </w:p>
    <w:p w:rsidR="00C5084E" w:rsidRDefault="009D737E" w:rsidP="009D737E">
      <w:pPr>
        <w:ind w:left="567"/>
      </w:pPr>
      <w:r>
        <w:t xml:space="preserve">Pour effectuer le paramétrage de TestStand, </w:t>
      </w:r>
      <w:r w:rsidR="003A6FF8">
        <w:t xml:space="preserve">copier/coller les fichiers suivant sur le bureau : </w:t>
      </w:r>
    </w:p>
    <w:p w:rsidR="00360FE7" w:rsidRDefault="00360FE7" w:rsidP="00D62C68">
      <w:pPr>
        <w:pStyle w:val="Paragraphedeliste"/>
        <w:numPr>
          <w:ilvl w:val="0"/>
          <w:numId w:val="12"/>
        </w:numPr>
      </w:pPr>
      <w:r>
        <w:t xml:space="preserve">le fichier </w:t>
      </w:r>
      <w:r w:rsidR="00D62C68" w:rsidRPr="00D62C68">
        <w:rPr>
          <w:b/>
        </w:rPr>
        <w:t>BaseProduction</w:t>
      </w:r>
      <w:r w:rsidR="003A6FF8">
        <w:rPr>
          <w:b/>
        </w:rPr>
        <w:t>V2</w:t>
      </w:r>
      <w:r w:rsidR="00D62C68" w:rsidRPr="00D62C68">
        <w:rPr>
          <w:b/>
        </w:rPr>
        <w:t>.ini</w:t>
      </w:r>
      <w:r w:rsidR="00D62C68">
        <w:t xml:space="preserve"> </w:t>
      </w:r>
      <w:r>
        <w:t>contenant le schéma de base de données</w:t>
      </w:r>
    </w:p>
    <w:p w:rsidR="00360FE7" w:rsidRDefault="00C5084E" w:rsidP="00360FE7">
      <w:pPr>
        <w:pStyle w:val="Paragraphedeliste"/>
        <w:numPr>
          <w:ilvl w:val="0"/>
          <w:numId w:val="10"/>
        </w:numPr>
      </w:pPr>
      <w:r>
        <w:t xml:space="preserve">le fichier </w:t>
      </w:r>
      <w:r w:rsidRPr="00C5084E">
        <w:rPr>
          <w:b/>
        </w:rPr>
        <w:t>BaseProduction</w:t>
      </w:r>
      <w:r w:rsidR="00D43F0F">
        <w:rPr>
          <w:b/>
        </w:rPr>
        <w:t>V1</w:t>
      </w:r>
      <w:r w:rsidRPr="00C5084E">
        <w:rPr>
          <w:b/>
        </w:rPr>
        <w:t>.udl</w:t>
      </w:r>
      <w:r w:rsidR="00D62C68">
        <w:rPr>
          <w:b/>
        </w:rPr>
        <w:t xml:space="preserve"> </w:t>
      </w:r>
      <w:r w:rsidR="00D62C68">
        <w:t>contenant la chaîne de connexion à la base de données</w:t>
      </w:r>
    </w:p>
    <w:p w:rsidR="00360FE7" w:rsidRDefault="00360FE7" w:rsidP="009D737E">
      <w:pPr>
        <w:ind w:left="567"/>
      </w:pPr>
    </w:p>
    <w:p w:rsidR="009D737E" w:rsidRPr="009D737E" w:rsidRDefault="00D62C68" w:rsidP="00D62C68">
      <w:pPr>
        <w:ind w:firstLine="567"/>
      </w:pPr>
      <w:r w:rsidRPr="00D62C68">
        <w:t xml:space="preserve">Ils sont disponible ici </w:t>
      </w:r>
      <w:r w:rsidRPr="00D62C68">
        <w:sym w:font="Wingdings" w:char="F0E0"/>
      </w:r>
      <w:r>
        <w:rPr>
          <w:b/>
        </w:rPr>
        <w:t xml:space="preserve"> </w:t>
      </w:r>
      <w:r w:rsidRPr="00360FE7">
        <w:rPr>
          <w:b/>
        </w:rPr>
        <w:t>\\172.16.52.18\Test_Archives\Miscellaneous\</w:t>
      </w:r>
      <w:r w:rsidR="003A6FF8" w:rsidRPr="003A6FF8">
        <w:rPr>
          <w:b/>
        </w:rPr>
        <w:t>CentralisationDonneesTesteurs\Datalogging</w:t>
      </w:r>
    </w:p>
    <w:p w:rsidR="009D737E" w:rsidRDefault="009D737E" w:rsidP="009D737E">
      <w:pPr>
        <w:pStyle w:val="Titre3"/>
      </w:pPr>
      <w:bookmarkStart w:id="5" w:name="_Toc449344015"/>
      <w:r>
        <w:t>Paramétrage de TestStand</w:t>
      </w:r>
      <w:bookmarkEnd w:id="5"/>
    </w:p>
    <w:p w:rsidR="00D43F0F" w:rsidRDefault="00D43F0F" w:rsidP="00D43F0F">
      <w:pPr>
        <w:pStyle w:val="Paragraphedeliste"/>
        <w:numPr>
          <w:ilvl w:val="0"/>
          <w:numId w:val="13"/>
        </w:numPr>
      </w:pPr>
      <w:r>
        <w:t>Lancer TestStand en mode administrateur</w:t>
      </w:r>
    </w:p>
    <w:p w:rsidR="00384ED3" w:rsidRDefault="00384ED3" w:rsidP="00384ED3">
      <w:pPr>
        <w:pStyle w:val="Paragraphedeliste"/>
        <w:ind w:left="1287"/>
      </w:pPr>
    </w:p>
    <w:p w:rsidR="00D43F0F" w:rsidRDefault="00D43F0F" w:rsidP="00D43F0F">
      <w:pPr>
        <w:pStyle w:val="Paragraphedeliste"/>
        <w:numPr>
          <w:ilvl w:val="0"/>
          <w:numId w:val="13"/>
        </w:numPr>
      </w:pPr>
      <w:r>
        <w:t xml:space="preserve">Aller dans le menu </w:t>
      </w:r>
      <w:r w:rsidRPr="00D43F0F">
        <w:rPr>
          <w:i/>
        </w:rPr>
        <w:t>Configure</w:t>
      </w:r>
      <w:r>
        <w:t xml:space="preserve"> puis cliquer sur </w:t>
      </w:r>
      <w:r w:rsidRPr="00D43F0F">
        <w:rPr>
          <w:i/>
        </w:rPr>
        <w:t>Result Processing</w:t>
      </w:r>
      <w:r>
        <w:rPr>
          <w:i/>
        </w:rPr>
        <w:t> </w:t>
      </w:r>
      <w:r>
        <w:t>:</w:t>
      </w:r>
    </w:p>
    <w:p w:rsidR="00D43F0F" w:rsidRPr="00D43F0F" w:rsidRDefault="00D43F0F" w:rsidP="00D43F0F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3335F3C" wp14:editId="34D9395E">
            <wp:simplePos x="0" y="0"/>
            <wp:positionH relativeFrom="column">
              <wp:posOffset>2234299</wp:posOffset>
            </wp:positionH>
            <wp:positionV relativeFrom="paragraph">
              <wp:posOffset>118242</wp:posOffset>
            </wp:positionV>
            <wp:extent cx="1592603" cy="1584251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57" cy="15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D43F0F" w:rsidRDefault="00D43F0F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384ED3" w:rsidRDefault="00384ED3" w:rsidP="00D43F0F">
      <w:pPr>
        <w:rPr>
          <w:noProof/>
          <w:lang w:eastAsia="en-US"/>
        </w:rPr>
      </w:pPr>
    </w:p>
    <w:p w:rsidR="00D43F0F" w:rsidRPr="00D43F0F" w:rsidRDefault="00D43F0F" w:rsidP="00D43F0F">
      <w:pPr>
        <w:rPr>
          <w:noProof/>
          <w:lang w:eastAsia="en-US"/>
        </w:rPr>
      </w:pPr>
    </w:p>
    <w:p w:rsidR="00384ED3" w:rsidRDefault="003A6FF8" w:rsidP="00384ED3">
      <w:pPr>
        <w:pStyle w:val="Paragraphedeliste"/>
        <w:numPr>
          <w:ilvl w:val="0"/>
          <w:numId w:val="13"/>
        </w:numPr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Sélectionner </w:t>
      </w:r>
      <w:r>
        <w:rPr>
          <w:i/>
          <w:noProof/>
          <w:lang w:eastAsia="en-US"/>
        </w:rPr>
        <w:t>&lt;Default for Inline Processing&gt;</w:t>
      </w:r>
      <w:r>
        <w:rPr>
          <w:noProof/>
          <w:lang w:eastAsia="en-US"/>
        </w:rPr>
        <w:t xml:space="preserve"> dans </w:t>
      </w:r>
      <w:r>
        <w:rPr>
          <w:i/>
          <w:noProof/>
          <w:lang w:eastAsia="en-US"/>
        </w:rPr>
        <w:t>Active Configuration</w:t>
      </w:r>
      <w:r>
        <w:rPr>
          <w:noProof/>
          <w:lang w:eastAsia="en-US"/>
        </w:rPr>
        <w:t xml:space="preserve">. </w:t>
      </w:r>
      <w:r w:rsidR="00722DB9">
        <w:rPr>
          <w:noProof/>
          <w:lang w:eastAsia="en-US"/>
        </w:rPr>
        <w:t xml:space="preserve">Cliquer sur </w:t>
      </w:r>
      <w:r w:rsidR="00722DB9" w:rsidRPr="00722DB9">
        <w:rPr>
          <w:i/>
          <w:noProof/>
          <w:lang w:eastAsia="en-US"/>
        </w:rPr>
        <w:t>Insert New</w:t>
      </w:r>
      <w:r w:rsidR="00722DB9">
        <w:rPr>
          <w:noProof/>
          <w:lang w:eastAsia="en-US"/>
        </w:rPr>
        <w:t xml:space="preserve"> puis sur </w:t>
      </w:r>
      <w:r w:rsidR="00722DB9" w:rsidRPr="00722DB9">
        <w:rPr>
          <w:i/>
          <w:noProof/>
          <w:lang w:eastAsia="en-US"/>
        </w:rPr>
        <w:t>Store Result</w:t>
      </w:r>
      <w:r>
        <w:rPr>
          <w:i/>
          <w:noProof/>
          <w:lang w:eastAsia="en-US"/>
        </w:rPr>
        <w:t>s</w:t>
      </w:r>
      <w:r w:rsidR="00722DB9" w:rsidRPr="00722DB9">
        <w:rPr>
          <w:i/>
          <w:noProof/>
          <w:lang w:eastAsia="en-US"/>
        </w:rPr>
        <w:t xml:space="preserve"> for Offline Processing</w:t>
      </w:r>
      <w:r>
        <w:rPr>
          <w:noProof/>
          <w:lang w:eastAsia="en-US"/>
        </w:rPr>
        <w:t>.</w:t>
      </w:r>
    </w:p>
    <w:p w:rsidR="00F55E8E" w:rsidRDefault="00F55E8E" w:rsidP="00F55E8E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0C7AAA50" wp14:editId="58E46666">
            <wp:simplePos x="0" y="0"/>
            <wp:positionH relativeFrom="column">
              <wp:posOffset>418935</wp:posOffset>
            </wp:positionH>
            <wp:positionV relativeFrom="paragraph">
              <wp:posOffset>21590</wp:posOffset>
            </wp:positionV>
            <wp:extent cx="6194066" cy="2145980"/>
            <wp:effectExtent l="0" t="0" r="0" b="6985"/>
            <wp:wrapNone/>
            <wp:docPr id="11" name="Image 11" descr="Z:\Miscellaneous\CentralisationDonneesTesteurs\Images SOP\etap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iscellaneous\CentralisationDonneesTesteurs\Images SOP\etap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66" cy="21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F55E8E">
      <w:pPr>
        <w:rPr>
          <w:noProof/>
          <w:lang w:eastAsia="en-US"/>
        </w:rPr>
      </w:pPr>
    </w:p>
    <w:p w:rsidR="00F55E8E" w:rsidRDefault="00F55E8E" w:rsidP="00C25AA0">
      <w:pPr>
        <w:pStyle w:val="Paragraphedeliste"/>
        <w:numPr>
          <w:ilvl w:val="0"/>
          <w:numId w:val="13"/>
        </w:numPr>
        <w:rPr>
          <w:noProof/>
          <w:lang w:eastAsia="en-US"/>
        </w:rPr>
      </w:pPr>
      <w:r>
        <w:rPr>
          <w:noProof/>
          <w:lang w:eastAsia="en-US"/>
        </w:rPr>
        <w:t xml:space="preserve"> Cliquer sur </w:t>
      </w:r>
      <w:r w:rsidRPr="00F55E8E">
        <w:rPr>
          <w:i/>
          <w:noProof/>
          <w:lang w:eastAsia="en-US"/>
        </w:rPr>
        <w:t>No</w:t>
      </w:r>
      <w:r>
        <w:rPr>
          <w:noProof/>
          <w:lang w:eastAsia="en-US"/>
        </w:rPr>
        <w:t xml:space="preserve"> dans </w:t>
      </w:r>
      <w:r w:rsidRPr="00F55E8E">
        <w:rPr>
          <w:i/>
          <w:noProof/>
          <w:lang w:eastAsia="en-US"/>
        </w:rPr>
        <w:t>New Thread</w:t>
      </w:r>
      <w:r>
        <w:rPr>
          <w:noProof/>
          <w:lang w:eastAsia="en-US"/>
        </w:rPr>
        <w:t xml:space="preserve"> </w:t>
      </w:r>
    </w:p>
    <w:p w:rsidR="00F55E8E" w:rsidRDefault="00F55E8E" w:rsidP="00C25AA0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4D393EC1" wp14:editId="28295AF1">
            <wp:simplePos x="0" y="0"/>
            <wp:positionH relativeFrom="column">
              <wp:posOffset>602394</wp:posOffset>
            </wp:positionH>
            <wp:positionV relativeFrom="paragraph">
              <wp:posOffset>513</wp:posOffset>
            </wp:positionV>
            <wp:extent cx="5025224" cy="2240485"/>
            <wp:effectExtent l="0" t="0" r="4445" b="7620"/>
            <wp:wrapNone/>
            <wp:docPr id="65" name="Image 65" descr="Z:\Miscellaneous\CentralisationDonneesTesteurs\Images SOP\eta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Miscellaneous\CentralisationDonneesTesteurs\Images SOP\etap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24" cy="22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F55E8E" w:rsidRDefault="00F55E8E" w:rsidP="00C25AA0">
      <w:pPr>
        <w:rPr>
          <w:noProof/>
          <w:lang w:eastAsia="en-US"/>
        </w:rPr>
      </w:pPr>
    </w:p>
    <w:p w:rsidR="00C25AA0" w:rsidRPr="00C25AA0" w:rsidRDefault="00C25AA0" w:rsidP="00384ED3">
      <w:pPr>
        <w:pStyle w:val="Paragraphedeliste"/>
        <w:numPr>
          <w:ilvl w:val="0"/>
          <w:numId w:val="13"/>
        </w:numPr>
        <w:rPr>
          <w:noProof/>
          <w:lang w:eastAsia="en-US"/>
        </w:rPr>
      </w:pPr>
      <w:r w:rsidRPr="00C25AA0">
        <w:rPr>
          <w:noProof/>
          <w:lang w:eastAsia="en-US"/>
        </w:rPr>
        <w:t xml:space="preserve">Sélectionner </w:t>
      </w:r>
      <w:r w:rsidRPr="00C25AA0">
        <w:rPr>
          <w:i/>
          <w:noProof/>
          <w:lang w:eastAsia="en-US"/>
        </w:rPr>
        <w:t>&lt;Default for Offline Processing&gt;</w:t>
      </w:r>
      <w:r w:rsidRPr="00C25AA0">
        <w:rPr>
          <w:noProof/>
          <w:lang w:eastAsia="en-US"/>
        </w:rPr>
        <w:t xml:space="preserve"> dans </w:t>
      </w:r>
      <w:r w:rsidRPr="00C25AA0">
        <w:rPr>
          <w:i/>
          <w:noProof/>
          <w:lang w:eastAsia="en-US"/>
        </w:rPr>
        <w:t>Active Configuration</w:t>
      </w:r>
      <w:r w:rsidRPr="00C25AA0">
        <w:rPr>
          <w:noProof/>
          <w:lang w:eastAsia="en-US"/>
        </w:rPr>
        <w:t xml:space="preserve">. Cliquer sur </w:t>
      </w:r>
      <w:r w:rsidRPr="00C25AA0">
        <w:rPr>
          <w:i/>
          <w:noProof/>
          <w:lang w:eastAsia="en-US"/>
        </w:rPr>
        <w:t>Insert New</w:t>
      </w:r>
      <w:r w:rsidRPr="00C25AA0">
        <w:rPr>
          <w:noProof/>
          <w:lang w:eastAsia="en-US"/>
        </w:rPr>
        <w:t xml:space="preserve"> puis sur </w:t>
      </w:r>
      <w:r>
        <w:rPr>
          <w:noProof/>
          <w:lang w:eastAsia="en-US"/>
        </w:rPr>
        <w:t xml:space="preserve">la 1ère ligne </w:t>
      </w:r>
      <w:r>
        <w:rPr>
          <w:i/>
          <w:noProof/>
          <w:lang w:eastAsia="en-US"/>
        </w:rPr>
        <w:t>Log to Database</w:t>
      </w:r>
      <w:r>
        <w:rPr>
          <w:noProof/>
          <w:lang w:eastAsia="en-US"/>
        </w:rPr>
        <w:t>. La 2ème ligne, si elle existe, est inactive.</w:t>
      </w:r>
    </w:p>
    <w:p w:rsidR="000975C2" w:rsidRPr="00C25AA0" w:rsidRDefault="000975C2" w:rsidP="000975C2">
      <w:pPr>
        <w:pStyle w:val="Paragraphedeliste"/>
        <w:ind w:left="1287"/>
        <w:rPr>
          <w:noProof/>
          <w:lang w:eastAsia="en-US"/>
        </w:rPr>
      </w:pPr>
    </w:p>
    <w:p w:rsidR="00C25AA0" w:rsidRPr="00D90504" w:rsidRDefault="00C25AA0" w:rsidP="000975C2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5928772" wp14:editId="71630D95">
            <wp:extent cx="6838315" cy="2369185"/>
            <wp:effectExtent l="0" t="0" r="635" b="0"/>
            <wp:docPr id="48" name="Image 48" descr="Z:\Miscellaneous\CentralisationDonneesTesteurs\Images SOP\v2\etape3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Miscellaneous\CentralisationDonneesTesteurs\Images SOP\v2\etape3b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D3" w:rsidRDefault="000975C2" w:rsidP="00722DB9">
      <w:pPr>
        <w:pStyle w:val="Paragraphedeliste"/>
        <w:numPr>
          <w:ilvl w:val="0"/>
          <w:numId w:val="13"/>
        </w:numPr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Cliquer sur </w:t>
      </w:r>
      <w:r w:rsidRPr="000975C2">
        <w:rPr>
          <w:i/>
          <w:noProof/>
          <w:lang w:eastAsia="en-US"/>
        </w:rPr>
        <w:t>No</w:t>
      </w:r>
      <w:r>
        <w:rPr>
          <w:noProof/>
          <w:lang w:eastAsia="en-US"/>
        </w:rPr>
        <w:t xml:space="preserve"> dans </w:t>
      </w:r>
      <w:r w:rsidRPr="000975C2">
        <w:rPr>
          <w:i/>
          <w:noProof/>
          <w:lang w:eastAsia="en-US"/>
        </w:rPr>
        <w:t>New Thread</w:t>
      </w:r>
      <w:r>
        <w:rPr>
          <w:noProof/>
          <w:lang w:eastAsia="en-US"/>
        </w:rPr>
        <w:t xml:space="preserve"> puis c</w:t>
      </w:r>
      <w:r w:rsidR="00722DB9">
        <w:rPr>
          <w:noProof/>
          <w:lang w:eastAsia="en-US"/>
        </w:rPr>
        <w:t xml:space="preserve">liquer sur l’icône </w:t>
      </w:r>
      <w:r w:rsidR="00722DB9" w:rsidRPr="000975C2">
        <w:rPr>
          <w:i/>
          <w:noProof/>
          <w:lang w:eastAsia="en-US"/>
        </w:rPr>
        <w:t>Option</w:t>
      </w:r>
      <w:r w:rsidR="00722DB9">
        <w:rPr>
          <w:noProof/>
          <w:lang w:eastAsia="en-US"/>
        </w:rPr>
        <w:t xml:space="preserve"> pour faire apparaître la fenêtre </w:t>
      </w:r>
      <w:r w:rsidR="003703E1">
        <w:rPr>
          <w:i/>
          <w:noProof/>
          <w:lang w:eastAsia="en-US"/>
        </w:rPr>
        <w:t>Database Options</w:t>
      </w:r>
    </w:p>
    <w:p w:rsidR="00384ED3" w:rsidRDefault="00384ED3" w:rsidP="00384ED3">
      <w:pPr>
        <w:rPr>
          <w:noProof/>
          <w:lang w:eastAsia="en-US"/>
        </w:rPr>
      </w:pPr>
    </w:p>
    <w:p w:rsidR="00384ED3" w:rsidRDefault="000975C2" w:rsidP="00384ED3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629A4A0" wp14:editId="769D57B4">
            <wp:simplePos x="0" y="0"/>
            <wp:positionH relativeFrom="column">
              <wp:posOffset>801177</wp:posOffset>
            </wp:positionH>
            <wp:positionV relativeFrom="paragraph">
              <wp:posOffset>-635</wp:posOffset>
            </wp:positionV>
            <wp:extent cx="5343276" cy="2382288"/>
            <wp:effectExtent l="0" t="0" r="0" b="0"/>
            <wp:wrapNone/>
            <wp:docPr id="12" name="Image 12" descr="Z:\Miscellaneous\CentralisationDonneesTesteurs\Images SOP\etap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Miscellaneous\CentralisationDonneesTesteurs\Images SOP\etape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6" cy="238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ED3" w:rsidRDefault="00384ED3" w:rsidP="00384ED3">
      <w:pPr>
        <w:rPr>
          <w:noProof/>
          <w:lang w:eastAsia="en-US"/>
        </w:rPr>
      </w:pPr>
    </w:p>
    <w:p w:rsidR="00384ED3" w:rsidRDefault="00384ED3" w:rsidP="00384ED3">
      <w:pPr>
        <w:rPr>
          <w:noProof/>
          <w:lang w:eastAsia="en-US"/>
        </w:rPr>
      </w:pPr>
    </w:p>
    <w:p w:rsidR="00384ED3" w:rsidRDefault="00384ED3" w:rsidP="00384ED3">
      <w:pPr>
        <w:rPr>
          <w:noProof/>
          <w:lang w:eastAsia="en-US"/>
        </w:rPr>
      </w:pPr>
    </w:p>
    <w:p w:rsidR="00384ED3" w:rsidRPr="00D43F0F" w:rsidRDefault="00384ED3" w:rsidP="00384ED3">
      <w:pPr>
        <w:rPr>
          <w:noProof/>
          <w:lang w:eastAsia="en-US"/>
        </w:rPr>
      </w:pPr>
    </w:p>
    <w:p w:rsidR="00D43F0F" w:rsidRDefault="00D43F0F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0975C2" w:rsidRDefault="000975C2" w:rsidP="00D43F0F"/>
    <w:p w:rsidR="00677994" w:rsidRDefault="00677994" w:rsidP="00677994">
      <w:pPr>
        <w:pStyle w:val="Paragraphedeliste"/>
        <w:numPr>
          <w:ilvl w:val="0"/>
          <w:numId w:val="13"/>
        </w:numPr>
      </w:pPr>
      <w:r>
        <w:t xml:space="preserve">Dans la fenêtre </w:t>
      </w:r>
      <w:r w:rsidRPr="00677994">
        <w:rPr>
          <w:i/>
        </w:rPr>
        <w:t>Database Options</w:t>
      </w:r>
      <w:r>
        <w:t>, vérifier que</w:t>
      </w:r>
      <w:r w:rsidR="009758F6">
        <w:t xml:space="preserve"> les checkboxes et que le champ </w:t>
      </w:r>
      <w:r w:rsidR="009758F6">
        <w:rPr>
          <w:i/>
        </w:rPr>
        <w:t xml:space="preserve"> Result Filtering Expression</w:t>
      </w:r>
      <w:r w:rsidR="000975C2">
        <w:t xml:space="preserve"> soient comme ci-dessous</w:t>
      </w:r>
      <w:r w:rsidR="00DC63B7">
        <w:t xml:space="preserve"> dans l’onglet </w:t>
      </w:r>
      <w:r w:rsidR="00DC63B7" w:rsidRPr="00DC63B7">
        <w:rPr>
          <w:i/>
        </w:rPr>
        <w:t>Logging Options</w:t>
      </w:r>
      <w:r w:rsidR="00DC63B7">
        <w:t>.</w:t>
      </w:r>
    </w:p>
    <w:p w:rsidR="009758F6" w:rsidRDefault="00D90504" w:rsidP="009758F6"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allowOverlap="1" wp14:anchorId="3DFA6B2B" wp14:editId="4AEE322D">
            <wp:simplePos x="0" y="0"/>
            <wp:positionH relativeFrom="column">
              <wp:posOffset>1301778</wp:posOffset>
            </wp:positionH>
            <wp:positionV relativeFrom="paragraph">
              <wp:posOffset>116619</wp:posOffset>
            </wp:positionV>
            <wp:extent cx="4263346" cy="3888188"/>
            <wp:effectExtent l="0" t="0" r="4445" b="0"/>
            <wp:wrapNone/>
            <wp:docPr id="88" name="Image 88" descr="Z:\Miscellaneous\CentralisationDonneesTesteurs\Images SOP\TestStand2012\etap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Miscellaneous\CentralisationDonneesTesteurs\Images SOP\TestStand2012\etape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50" cy="38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9758F6" w:rsidRDefault="009758F6" w:rsidP="009758F6"/>
    <w:p w:rsidR="00FB54A9" w:rsidRDefault="00FB54A9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FB54A9" w:rsidRDefault="00FB54A9" w:rsidP="00227F30"/>
    <w:p w:rsidR="00227F30" w:rsidRDefault="00DC63B7" w:rsidP="00677994">
      <w:pPr>
        <w:pStyle w:val="Paragraphedeliste"/>
        <w:numPr>
          <w:ilvl w:val="0"/>
          <w:numId w:val="13"/>
        </w:numPr>
      </w:pPr>
      <w:r>
        <w:lastRenderedPageBreak/>
        <w:t xml:space="preserve">Cliquer sur l’onglet </w:t>
      </w:r>
      <w:r>
        <w:rPr>
          <w:i/>
        </w:rPr>
        <w:t xml:space="preserve">Data </w:t>
      </w:r>
      <w:r w:rsidRPr="00DC63B7">
        <w:t>Link</w:t>
      </w:r>
      <w:r>
        <w:t xml:space="preserve"> puis s</w:t>
      </w:r>
      <w:r w:rsidR="00227F30" w:rsidRPr="00DC63B7">
        <w:t>électionner</w:t>
      </w:r>
      <w:r w:rsidR="00227F30">
        <w:t xml:space="preserve"> </w:t>
      </w:r>
      <w:r w:rsidR="00227F30" w:rsidRPr="00227F30">
        <w:rPr>
          <w:i/>
        </w:rPr>
        <w:t>SQL Server</w:t>
      </w:r>
      <w:r w:rsidR="00227F30">
        <w:t xml:space="preserve"> dans </w:t>
      </w:r>
      <w:r w:rsidR="00227F30">
        <w:rPr>
          <w:i/>
        </w:rPr>
        <w:t>Database Managment System</w:t>
      </w:r>
      <w:r>
        <w:t>. C</w:t>
      </w:r>
      <w:r w:rsidR="00227F30">
        <w:t xml:space="preserve">ocher </w:t>
      </w:r>
      <w:r w:rsidR="00227F30">
        <w:rPr>
          <w:i/>
        </w:rPr>
        <w:t>Share Data Link Between Executions</w:t>
      </w:r>
      <w:r w:rsidR="002A0D41">
        <w:t xml:space="preserve"> ainsi que </w:t>
      </w:r>
      <w:r w:rsidR="002A0D41">
        <w:rPr>
          <w:i/>
        </w:rPr>
        <w:t>Use Transaction Processing</w:t>
      </w:r>
      <w:r w:rsidR="002A0D41">
        <w:t xml:space="preserve"> puis sélectionner le fichier </w:t>
      </w:r>
      <w:r w:rsidR="002A0D41" w:rsidRPr="00227F30">
        <w:rPr>
          <w:i/>
        </w:rPr>
        <w:t>BaseProduction</w:t>
      </w:r>
      <w:r w:rsidR="002A0D41">
        <w:rPr>
          <w:i/>
        </w:rPr>
        <w:t>V1</w:t>
      </w:r>
      <w:r w:rsidR="002A0D41" w:rsidRPr="00227F30">
        <w:rPr>
          <w:i/>
        </w:rPr>
        <w:t>.udl</w:t>
      </w:r>
      <w:r w:rsidR="002A0D41">
        <w:t xml:space="preserve"> r</w:t>
      </w:r>
      <w:r w:rsidR="002A0D41">
        <w:t>é</w:t>
      </w:r>
      <w:r w:rsidR="002A0D41">
        <w:t>cupéré lors de la 1</w:t>
      </w:r>
      <w:r w:rsidR="002A0D41" w:rsidRPr="00227F30">
        <w:rPr>
          <w:vertAlign w:val="superscript"/>
        </w:rPr>
        <w:t>ère</w:t>
      </w:r>
      <w:r w:rsidR="002A0D41">
        <w:t xml:space="preserve"> étape. </w:t>
      </w:r>
      <w:r w:rsidR="00227F30">
        <w:t xml:space="preserve">  Le résultat doit être le même que ci-dessous :</w:t>
      </w:r>
    </w:p>
    <w:p w:rsidR="00227F30" w:rsidRDefault="00227F30" w:rsidP="00227F30"/>
    <w:p w:rsidR="00227F30" w:rsidRDefault="00D90504" w:rsidP="00227F30">
      <w:r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0BF05D52" wp14:editId="1F38D028">
            <wp:simplePos x="0" y="0"/>
            <wp:positionH relativeFrom="column">
              <wp:posOffset>1127125</wp:posOffset>
            </wp:positionH>
            <wp:positionV relativeFrom="paragraph">
              <wp:posOffset>78105</wp:posOffset>
            </wp:positionV>
            <wp:extent cx="4340860" cy="3958590"/>
            <wp:effectExtent l="0" t="0" r="2540" b="3810"/>
            <wp:wrapNone/>
            <wp:docPr id="89" name="Image 89" descr="Z:\Miscellaneous\CentralisationDonneesTesteurs\Images SOP\TestStand2012\etap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Miscellaneous\CentralisationDonneesTesteurs\Images SOP\TestStand2012\etape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322B4A" w:rsidRDefault="00322B4A" w:rsidP="00227F30"/>
    <w:p w:rsidR="00227F30" w:rsidRDefault="00227F30" w:rsidP="00227F30"/>
    <w:p w:rsidR="00227F30" w:rsidRDefault="00227F30" w:rsidP="00677994">
      <w:pPr>
        <w:pStyle w:val="Paragraphedeliste"/>
        <w:numPr>
          <w:ilvl w:val="0"/>
          <w:numId w:val="13"/>
        </w:numPr>
      </w:pPr>
      <w:r>
        <w:lastRenderedPageBreak/>
        <w:t xml:space="preserve">Cliquer sur l’onglet </w:t>
      </w:r>
      <w:r>
        <w:rPr>
          <w:i/>
        </w:rPr>
        <w:t>Sc</w:t>
      </w:r>
      <w:r w:rsidR="00837BAB">
        <w:rPr>
          <w:i/>
        </w:rPr>
        <w:t>h</w:t>
      </w:r>
      <w:r>
        <w:rPr>
          <w:i/>
        </w:rPr>
        <w:t>emas</w:t>
      </w:r>
      <w:r>
        <w:t xml:space="preserve"> puis sur l’icône </w:t>
      </w:r>
      <w:r>
        <w:rPr>
          <w:i/>
        </w:rPr>
        <w:t>Import</w:t>
      </w:r>
      <w:r>
        <w:t xml:space="preserve"> et sélectionner le fichier </w:t>
      </w:r>
      <w:r w:rsidRPr="00837BAB">
        <w:rPr>
          <w:i/>
        </w:rPr>
        <w:t>BaseProductionV</w:t>
      </w:r>
      <w:r w:rsidR="002A0D41">
        <w:rPr>
          <w:i/>
        </w:rPr>
        <w:t>2</w:t>
      </w:r>
      <w:r w:rsidRPr="00837BAB">
        <w:rPr>
          <w:i/>
        </w:rPr>
        <w:t>.ini</w:t>
      </w:r>
      <w:r>
        <w:t xml:space="preserve"> r</w:t>
      </w:r>
      <w:r w:rsidR="00837BAB">
        <w:t>écupéré lors de la 1</w:t>
      </w:r>
      <w:r w:rsidR="00837BAB" w:rsidRPr="00837BAB">
        <w:rPr>
          <w:vertAlign w:val="superscript"/>
        </w:rPr>
        <w:t>ère</w:t>
      </w:r>
      <w:r w:rsidR="00837BAB">
        <w:t xml:space="preserve"> étape et le cocher.</w:t>
      </w:r>
    </w:p>
    <w:p w:rsidR="00837BAB" w:rsidRDefault="00D90504" w:rsidP="00837BAB">
      <w:r>
        <w:rPr>
          <w:noProof/>
          <w:lang w:val="en-US"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00827</wp:posOffset>
            </wp:positionV>
            <wp:extent cx="4534227" cy="4134679"/>
            <wp:effectExtent l="0" t="0" r="0" b="0"/>
            <wp:wrapNone/>
            <wp:docPr id="90" name="Image 90" descr="Z:\Miscellaneous\CentralisationDonneesTesteurs\Images SOP\TestStand2012\etap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Miscellaneous\CentralisationDonneesTesteurs\Images SOP\TestStand2012\etape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27" cy="413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BAB" w:rsidRPr="002A0D41" w:rsidRDefault="00837BAB" w:rsidP="00837BAB"/>
    <w:p w:rsidR="00837BAB" w:rsidRDefault="00837BAB" w:rsidP="00837BAB"/>
    <w:p w:rsidR="00837BAB" w:rsidRDefault="00837BAB" w:rsidP="00837BAB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227F30" w:rsidRDefault="00227F30" w:rsidP="00227F30"/>
    <w:p w:rsidR="00151814" w:rsidRPr="00DB0B15" w:rsidRDefault="00151814" w:rsidP="00DB0B15"/>
    <w:p w:rsidR="00837BAB" w:rsidRDefault="003703E1" w:rsidP="00677994">
      <w:pPr>
        <w:pStyle w:val="Paragraphedeliste"/>
        <w:numPr>
          <w:ilvl w:val="0"/>
          <w:numId w:val="13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7C966CF7" wp14:editId="31DF32AC">
            <wp:simplePos x="0" y="0"/>
            <wp:positionH relativeFrom="column">
              <wp:posOffset>2088515</wp:posOffset>
            </wp:positionH>
            <wp:positionV relativeFrom="paragraph">
              <wp:posOffset>284480</wp:posOffset>
            </wp:positionV>
            <wp:extent cx="2592070" cy="2914650"/>
            <wp:effectExtent l="0" t="0" r="0" b="0"/>
            <wp:wrapNone/>
            <wp:docPr id="29" name="Image 29" descr="Z:\Miscellaneous\CentralisationDonneesTesteurs\Images SOP\etap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iscellaneous\CentralisationDonneesTesteurs\Images SOP\etap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AB">
        <w:t xml:space="preserve">Cliquer sur </w:t>
      </w:r>
      <w:r w:rsidR="00837BAB" w:rsidRPr="00837BAB">
        <w:rPr>
          <w:i/>
        </w:rPr>
        <w:t>Validate</w:t>
      </w:r>
      <w:r w:rsidR="00837BAB">
        <w:t xml:space="preserve"> et vérifier qu’il n’y ai pas d’erreurs et cliquer sur </w:t>
      </w:r>
      <w:r w:rsidR="00837BAB">
        <w:rPr>
          <w:i/>
        </w:rPr>
        <w:t>Done</w:t>
      </w:r>
      <w:r w:rsidR="00DB0B15">
        <w:t xml:space="preserve"> puis fermer l</w:t>
      </w:r>
      <w:r>
        <w:t xml:space="preserve">a fenêtre </w:t>
      </w:r>
      <w:r>
        <w:rPr>
          <w:i/>
        </w:rPr>
        <w:t>Sch</w:t>
      </w:r>
      <w:r w:rsidR="00D90504">
        <w:rPr>
          <w:i/>
        </w:rPr>
        <w:t>ema</w:t>
      </w:r>
      <w:r>
        <w:rPr>
          <w:i/>
        </w:rPr>
        <w:t xml:space="preserve"> Validation – BaseProduction</w:t>
      </w:r>
      <w:r>
        <w:t xml:space="preserve"> et </w:t>
      </w:r>
      <w:r>
        <w:rPr>
          <w:i/>
        </w:rPr>
        <w:t>DatabaseOptions</w:t>
      </w:r>
      <w:r>
        <w:t>.</w:t>
      </w:r>
    </w:p>
    <w:p w:rsidR="00837BAB" w:rsidRDefault="00837BAB" w:rsidP="00837BAB"/>
    <w:p w:rsidR="00837BAB" w:rsidRDefault="00837BAB" w:rsidP="00837BAB"/>
    <w:p w:rsidR="00227F30" w:rsidRDefault="00837BAB" w:rsidP="00837BAB">
      <w:pPr>
        <w:pStyle w:val="Paragraphedeliste"/>
        <w:ind w:left="1287"/>
      </w:pPr>
      <w:r>
        <w:t xml:space="preserve"> </w:t>
      </w:r>
    </w:p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837BAB" w:rsidRDefault="00837BAB" w:rsidP="00837BAB"/>
    <w:p w:rsidR="00C03D63" w:rsidRPr="00C03D63" w:rsidRDefault="00C03D63" w:rsidP="00677994">
      <w:pPr>
        <w:pStyle w:val="Paragraphedeliste"/>
        <w:numPr>
          <w:ilvl w:val="0"/>
          <w:numId w:val="13"/>
        </w:numPr>
      </w:pPr>
      <w:r>
        <w:lastRenderedPageBreak/>
        <w:t xml:space="preserve">Créer les dossier </w:t>
      </w:r>
      <w:r w:rsidRPr="00C03D63">
        <w:rPr>
          <w:i/>
        </w:rPr>
        <w:t>D:\UnprocessedResults</w:t>
      </w:r>
      <w:r>
        <w:t xml:space="preserve"> et </w:t>
      </w:r>
      <w:r w:rsidRPr="00C03D63">
        <w:rPr>
          <w:i/>
        </w:rPr>
        <w:t>D:\ProcessedResults</w:t>
      </w:r>
    </w:p>
    <w:p w:rsidR="00C03D63" w:rsidRDefault="00C03D63" w:rsidP="00C03D63">
      <w:pPr>
        <w:pStyle w:val="Paragraphedeliste"/>
        <w:ind w:left="1287"/>
      </w:pPr>
    </w:p>
    <w:p w:rsidR="00C03D63" w:rsidRDefault="003703E1" w:rsidP="00677994">
      <w:pPr>
        <w:pStyle w:val="Paragraphedeliste"/>
        <w:numPr>
          <w:ilvl w:val="0"/>
          <w:numId w:val="13"/>
        </w:numPr>
      </w:pPr>
      <w:r>
        <w:t xml:space="preserve">Dans la fenêtre </w:t>
      </w:r>
      <w:r>
        <w:rPr>
          <w:i/>
        </w:rPr>
        <w:t>Result Processing</w:t>
      </w:r>
      <w:r w:rsidR="00E45FF7">
        <w:rPr>
          <w:i/>
        </w:rPr>
        <w:t>,</w:t>
      </w:r>
      <w:r>
        <w:t xml:space="preserve"> s</w:t>
      </w:r>
      <w:r>
        <w:rPr>
          <w:noProof/>
          <w:lang w:eastAsia="en-US"/>
        </w:rPr>
        <w:t xml:space="preserve">électionner </w:t>
      </w:r>
      <w:r>
        <w:rPr>
          <w:i/>
          <w:noProof/>
          <w:lang w:eastAsia="en-US"/>
        </w:rPr>
        <w:t>&lt;Default for Inline Processing&gt;</w:t>
      </w:r>
      <w:r>
        <w:rPr>
          <w:noProof/>
          <w:lang w:eastAsia="en-US"/>
        </w:rPr>
        <w:t xml:space="preserve"> dans </w:t>
      </w:r>
      <w:r>
        <w:rPr>
          <w:i/>
          <w:noProof/>
          <w:lang w:eastAsia="en-US"/>
        </w:rPr>
        <w:t>Active Configuration</w:t>
      </w:r>
      <w:r>
        <w:rPr>
          <w:noProof/>
          <w:lang w:eastAsia="en-US"/>
        </w:rPr>
        <w:t xml:space="preserve"> puis cliquer sur </w:t>
      </w:r>
      <w:r w:rsidRPr="003703E1">
        <w:rPr>
          <w:i/>
          <w:noProof/>
          <w:lang w:eastAsia="en-US"/>
        </w:rPr>
        <w:t>Options</w:t>
      </w:r>
      <w:r>
        <w:rPr>
          <w:noProof/>
          <w:lang w:eastAsia="en-US"/>
        </w:rPr>
        <w:t xml:space="preserve"> pour faire apparaître la fenêtre </w:t>
      </w:r>
      <w:r>
        <w:rPr>
          <w:i/>
          <w:noProof/>
          <w:lang w:eastAsia="en-US"/>
        </w:rPr>
        <w:t>Offline Resuts File Generation Options</w:t>
      </w:r>
      <w:r>
        <w:rPr>
          <w:noProof/>
          <w:lang w:eastAsia="en-US"/>
        </w:rPr>
        <w:t>.</w:t>
      </w:r>
      <w:r w:rsidR="00322B4A">
        <w:rPr>
          <w:noProof/>
          <w:lang w:eastAsia="en-US"/>
        </w:rPr>
        <w:t xml:space="preserve"> </w:t>
      </w:r>
    </w:p>
    <w:p w:rsidR="00C03D63" w:rsidRPr="00C03D63" w:rsidRDefault="00C03D63" w:rsidP="00C03D63">
      <w:pPr>
        <w:pStyle w:val="Paragraphedeliste"/>
        <w:ind w:left="1287"/>
        <w:rPr>
          <w:noProof/>
          <w:lang w:eastAsia="en-US"/>
        </w:rPr>
      </w:pPr>
      <w:r>
        <w:rPr>
          <w:noProof/>
          <w:lang w:eastAsia="en-US"/>
        </w:rPr>
        <w:t xml:space="preserve">Sélectionner le dossier </w:t>
      </w:r>
      <w:r w:rsidRPr="00C03D63">
        <w:rPr>
          <w:i/>
          <w:noProof/>
          <w:lang w:eastAsia="en-US"/>
        </w:rPr>
        <w:t>D:\UnprocessedResults</w:t>
      </w:r>
      <w:r>
        <w:rPr>
          <w:noProof/>
          <w:lang w:eastAsia="en-US"/>
        </w:rPr>
        <w:t xml:space="preserve"> dans le champ </w:t>
      </w:r>
      <w:r>
        <w:rPr>
          <w:i/>
          <w:noProof/>
          <w:lang w:eastAsia="en-US"/>
        </w:rPr>
        <w:t>Directory in Which to Store Result Files</w:t>
      </w:r>
    </w:p>
    <w:p w:rsidR="00C03D63" w:rsidRDefault="00322B4A" w:rsidP="00C03D63">
      <w:pPr>
        <w:pStyle w:val="Paragraphedeliste"/>
        <w:ind w:left="1287"/>
        <w:rPr>
          <w:noProof/>
          <w:lang w:eastAsia="en-US"/>
        </w:rPr>
      </w:pPr>
      <w:r>
        <w:rPr>
          <w:noProof/>
          <w:lang w:eastAsia="en-US"/>
        </w:rPr>
        <w:t xml:space="preserve">Configurer les options comme ci-dessous et cliquer sur </w:t>
      </w:r>
      <w:r>
        <w:rPr>
          <w:i/>
          <w:noProof/>
          <w:lang w:eastAsia="en-US"/>
        </w:rPr>
        <w:t>Open Offline Processing Utility…</w:t>
      </w:r>
      <w:r>
        <w:rPr>
          <w:noProof/>
          <w:lang w:eastAsia="en-US"/>
        </w:rPr>
        <w:t xml:space="preserve"> . </w:t>
      </w:r>
    </w:p>
    <w:p w:rsidR="00227F30" w:rsidRDefault="00C03D63" w:rsidP="00C03D63">
      <w:pPr>
        <w:pStyle w:val="Paragraphedeliste"/>
        <w:ind w:left="1287"/>
      </w:pPr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6D59C583" wp14:editId="27FB205D">
            <wp:simplePos x="0" y="0"/>
            <wp:positionH relativeFrom="column">
              <wp:posOffset>1237615</wp:posOffset>
            </wp:positionH>
            <wp:positionV relativeFrom="paragraph">
              <wp:posOffset>223520</wp:posOffset>
            </wp:positionV>
            <wp:extent cx="4993005" cy="2101215"/>
            <wp:effectExtent l="0" t="0" r="0" b="0"/>
            <wp:wrapNone/>
            <wp:docPr id="52" name="Image 52" descr="Z:\Miscellaneous\CentralisationDonneesTesteurs\Images SOP\v2\etap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Miscellaneous\CentralisationDonneesTesteurs\Images SOP\v2\etap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4A">
        <w:rPr>
          <w:noProof/>
          <w:lang w:eastAsia="en-US"/>
        </w:rPr>
        <w:t xml:space="preserve">Ensuite, fermer la fenêtre </w:t>
      </w:r>
      <w:r w:rsidR="00322B4A" w:rsidRPr="00322B4A">
        <w:rPr>
          <w:i/>
          <w:noProof/>
          <w:lang w:eastAsia="en-US"/>
        </w:rPr>
        <w:t>Offline Results Generation Options</w:t>
      </w:r>
      <w:r w:rsidR="00322B4A">
        <w:rPr>
          <w:noProof/>
          <w:lang w:eastAsia="en-US"/>
        </w:rPr>
        <w:t xml:space="preserve"> ainsi que la fenêtre </w:t>
      </w:r>
      <w:r w:rsidR="00322B4A" w:rsidRPr="00322B4A">
        <w:rPr>
          <w:i/>
          <w:noProof/>
          <w:lang w:eastAsia="en-US"/>
        </w:rPr>
        <w:t>Result Processing</w:t>
      </w:r>
      <w:r w:rsidR="00322B4A">
        <w:rPr>
          <w:noProof/>
          <w:lang w:eastAsia="en-US"/>
        </w:rPr>
        <w:t xml:space="preserve"> en appuyant sur </w:t>
      </w:r>
      <w:r w:rsidR="00322B4A" w:rsidRPr="00322B4A">
        <w:rPr>
          <w:i/>
          <w:noProof/>
          <w:lang w:eastAsia="en-US"/>
        </w:rPr>
        <w:t>OK</w:t>
      </w:r>
      <w:r>
        <w:rPr>
          <w:noProof/>
          <w:lang w:eastAsia="en-US"/>
        </w:rPr>
        <w:t xml:space="preserve">. </w:t>
      </w:r>
    </w:p>
    <w:p w:rsidR="007C59EB" w:rsidRDefault="007C59EB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322B4A" w:rsidRDefault="00322B4A" w:rsidP="007C59EB"/>
    <w:p w:rsidR="007C59EB" w:rsidRDefault="007C59EB" w:rsidP="007C59EB"/>
    <w:p w:rsidR="007C59EB" w:rsidRDefault="007C59EB" w:rsidP="00677994">
      <w:pPr>
        <w:pStyle w:val="Paragraphedeliste"/>
        <w:numPr>
          <w:ilvl w:val="0"/>
          <w:numId w:val="13"/>
        </w:numPr>
      </w:pPr>
      <w:r>
        <w:t xml:space="preserve">Si un warning </w:t>
      </w:r>
      <w:r>
        <w:rPr>
          <w:i/>
        </w:rPr>
        <w:t>Access Denied</w:t>
      </w:r>
      <w:r>
        <w:t xml:space="preserve"> apparaît comme ci-dessous :</w:t>
      </w:r>
    </w:p>
    <w:p w:rsidR="006C338C" w:rsidRDefault="007C59EB" w:rsidP="006C338C"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34429329" wp14:editId="791461FC">
            <wp:simplePos x="0" y="0"/>
            <wp:positionH relativeFrom="column">
              <wp:posOffset>1540095</wp:posOffset>
            </wp:positionH>
            <wp:positionV relativeFrom="paragraph">
              <wp:posOffset>83013</wp:posOffset>
            </wp:positionV>
            <wp:extent cx="3043767" cy="2345635"/>
            <wp:effectExtent l="0" t="0" r="4445" b="0"/>
            <wp:wrapNone/>
            <wp:docPr id="30" name="Image 30" descr="Z:\Miscellaneous\CentralisationDonneesTesteurs\Images SOP\etape7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Miscellaneous\CentralisationDonneesTesteurs\Images SOP\etape7b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67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38C" w:rsidRDefault="006C338C" w:rsidP="006C338C"/>
    <w:p w:rsidR="006C338C" w:rsidRDefault="006C338C" w:rsidP="006C338C"/>
    <w:p w:rsidR="006C338C" w:rsidRDefault="006C338C" w:rsidP="006C338C"/>
    <w:p w:rsidR="006C338C" w:rsidRDefault="006C338C" w:rsidP="006C338C"/>
    <w:p w:rsidR="006C338C" w:rsidRDefault="006C338C" w:rsidP="006C338C"/>
    <w:p w:rsidR="006C338C" w:rsidRDefault="006C338C" w:rsidP="006C338C"/>
    <w:p w:rsidR="006C338C" w:rsidRDefault="006C338C" w:rsidP="006C338C"/>
    <w:p w:rsidR="005725FC" w:rsidRDefault="005725FC" w:rsidP="006C338C"/>
    <w:p w:rsidR="005725FC" w:rsidRDefault="005725FC" w:rsidP="006C338C"/>
    <w:p w:rsidR="005725FC" w:rsidRDefault="005725FC" w:rsidP="006C338C"/>
    <w:p w:rsidR="005725FC" w:rsidRDefault="005725FC" w:rsidP="006C338C"/>
    <w:p w:rsidR="006C338C" w:rsidRDefault="006C338C" w:rsidP="006C338C"/>
    <w:p w:rsidR="006C338C" w:rsidRDefault="006C338C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>
      <w:r>
        <w:tab/>
        <w:t xml:space="preserve">Aller dans le dossier </w:t>
      </w:r>
      <w:r>
        <w:rPr>
          <w:i/>
        </w:rPr>
        <w:t>&lt;National Instrument&gt;\&lt;TestStand&gt;\Cfg</w:t>
      </w:r>
      <w:r>
        <w:t xml:space="preserve"> et enlever la lecture seule du </w:t>
      </w:r>
      <w:r w:rsidR="004D68C1">
        <w:t xml:space="preserve">fichier </w:t>
      </w:r>
      <w:r w:rsidRPr="007C59EB">
        <w:rPr>
          <w:i/>
        </w:rPr>
        <w:t>TestExec.ini</w:t>
      </w:r>
      <w:r>
        <w:t>.</w:t>
      </w:r>
    </w:p>
    <w:p w:rsidR="007C59EB" w:rsidRDefault="00CE7D03" w:rsidP="006C338C"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1DFFF570" wp14:editId="7F778AF2">
            <wp:simplePos x="0" y="0"/>
            <wp:positionH relativeFrom="column">
              <wp:posOffset>1691392</wp:posOffset>
            </wp:positionH>
            <wp:positionV relativeFrom="paragraph">
              <wp:posOffset>63748</wp:posOffset>
            </wp:positionV>
            <wp:extent cx="2761102" cy="1653872"/>
            <wp:effectExtent l="0" t="0" r="1270" b="381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58" cy="16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EB" w:rsidRPr="007C59EB" w:rsidRDefault="007C59EB" w:rsidP="006C338C">
      <w:pPr>
        <w:rPr>
          <w:i/>
        </w:rPr>
      </w:pPr>
      <w:r>
        <w:rPr>
          <w:i/>
        </w:rPr>
        <w:t xml:space="preserve"> </w:t>
      </w:r>
    </w:p>
    <w:p w:rsidR="006C338C" w:rsidRDefault="006C338C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Default="007C59EB" w:rsidP="006C338C"/>
    <w:p w:rsidR="007C59EB" w:rsidRPr="004D68C1" w:rsidRDefault="007C59EB" w:rsidP="007C59EB"/>
    <w:p w:rsidR="007C59EB" w:rsidRDefault="00B4238B" w:rsidP="00677994">
      <w:pPr>
        <w:pStyle w:val="Paragraphedeliste"/>
        <w:numPr>
          <w:ilvl w:val="0"/>
          <w:numId w:val="13"/>
        </w:numPr>
      </w:pPr>
      <w:r w:rsidRPr="00B4238B">
        <w:lastRenderedPageBreak/>
        <w:t xml:space="preserve">Renommer le profil </w:t>
      </w:r>
      <w:r w:rsidRPr="00B4238B">
        <w:rPr>
          <w:i/>
        </w:rPr>
        <w:t>New Profile</w:t>
      </w:r>
      <w:r w:rsidRPr="00B4238B">
        <w:t xml:space="preserve"> par </w:t>
      </w:r>
      <w:r>
        <w:rPr>
          <w:i/>
        </w:rPr>
        <w:t>BaseProduction</w:t>
      </w:r>
      <w:r w:rsidR="00C03D63">
        <w:t xml:space="preserve"> et sélectionner </w:t>
      </w:r>
      <w:r w:rsidR="00C03D63" w:rsidRPr="00C03D63">
        <w:rPr>
          <w:i/>
        </w:rPr>
        <w:t>D:\UnprocessedResults</w:t>
      </w:r>
      <w:r w:rsidR="00C03D63">
        <w:t xml:space="preserve"> dans Inbox et </w:t>
      </w:r>
      <w:r w:rsidR="00C03D63">
        <w:rPr>
          <w:i/>
        </w:rPr>
        <w:t>D:\ProcessedResults</w:t>
      </w:r>
      <w:r w:rsidR="00C03D63">
        <w:t xml:space="preserve"> dans Outbox.</w:t>
      </w:r>
    </w:p>
    <w:p w:rsidR="00B4238B" w:rsidRDefault="00B4238B" w:rsidP="00B4238B">
      <w:pPr>
        <w:pStyle w:val="Paragraphedeliste"/>
      </w:pPr>
    </w:p>
    <w:p w:rsidR="00B4238B" w:rsidRPr="00B4238B" w:rsidRDefault="00B4238B" w:rsidP="00B4238B">
      <w:r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281A6E23" wp14:editId="18FFF0E3">
            <wp:simplePos x="0" y="0"/>
            <wp:positionH relativeFrom="column">
              <wp:posOffset>944300</wp:posOffset>
            </wp:positionH>
            <wp:positionV relativeFrom="paragraph">
              <wp:posOffset>-2540</wp:posOffset>
            </wp:positionV>
            <wp:extent cx="4798916" cy="1916265"/>
            <wp:effectExtent l="0" t="0" r="1905" b="8255"/>
            <wp:wrapNone/>
            <wp:docPr id="37" name="Image 37" descr="Z:\Miscellaneous\CentralisationDonneesTesteurs\Images SOP\etap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Miscellaneous\CentralisationDonneesTesteurs\Images SOP\etap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6" cy="19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9EB" w:rsidRPr="00B4238B" w:rsidRDefault="007C59EB" w:rsidP="007C59EB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Pr="00B4238B" w:rsidRDefault="006C338C" w:rsidP="006C338C"/>
    <w:p w:rsidR="006C338C" w:rsidRDefault="006C338C" w:rsidP="006C338C"/>
    <w:p w:rsidR="00B4238B" w:rsidRDefault="00B4238B" w:rsidP="006C338C"/>
    <w:p w:rsidR="00B4238B" w:rsidRDefault="00B4238B" w:rsidP="006C338C"/>
    <w:p w:rsidR="00B4238B" w:rsidRPr="00B4238B" w:rsidRDefault="00B4238B" w:rsidP="006C338C"/>
    <w:p w:rsidR="00B4238B" w:rsidRDefault="00B4238B" w:rsidP="00B4238B">
      <w:pPr>
        <w:pStyle w:val="Paragraphedeliste"/>
        <w:numPr>
          <w:ilvl w:val="0"/>
          <w:numId w:val="13"/>
        </w:numPr>
      </w:pPr>
      <w:r>
        <w:t xml:space="preserve">Aller dans </w:t>
      </w:r>
      <w:r>
        <w:rPr>
          <w:i/>
        </w:rPr>
        <w:t>File</w:t>
      </w:r>
      <w:r>
        <w:t xml:space="preserve"> puis </w:t>
      </w:r>
      <w:r>
        <w:rPr>
          <w:i/>
        </w:rPr>
        <w:t>Settings</w:t>
      </w:r>
      <w:r>
        <w:t>. Sélectionner le 3</w:t>
      </w:r>
      <w:r w:rsidRPr="00B4238B">
        <w:rPr>
          <w:vertAlign w:val="superscript"/>
        </w:rPr>
        <w:t>ème</w:t>
      </w:r>
      <w:r>
        <w:t xml:space="preserve"> bouton radio et spécifier 1 en paramètre puis cliquer sur </w:t>
      </w:r>
      <w:r>
        <w:rPr>
          <w:i/>
        </w:rPr>
        <w:t>Launch on startup</w:t>
      </w:r>
      <w:r>
        <w:t xml:space="preserve">. Cliquer enfin sur </w:t>
      </w:r>
      <w:r>
        <w:rPr>
          <w:i/>
        </w:rPr>
        <w:t>OK</w:t>
      </w:r>
      <w:r>
        <w:t>.</w:t>
      </w:r>
    </w:p>
    <w:p w:rsidR="0070759D" w:rsidRDefault="0070759D" w:rsidP="0070759D"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DC8E279" wp14:editId="0EA503AB">
            <wp:simplePos x="0" y="0"/>
            <wp:positionH relativeFrom="column">
              <wp:posOffset>1316355</wp:posOffset>
            </wp:positionH>
            <wp:positionV relativeFrom="paragraph">
              <wp:posOffset>41275</wp:posOffset>
            </wp:positionV>
            <wp:extent cx="4394200" cy="2790825"/>
            <wp:effectExtent l="0" t="0" r="6350" b="9525"/>
            <wp:wrapNone/>
            <wp:docPr id="38" name="Image 38" descr="Z:\Miscellaneous\CentralisationDonneesTesteurs\Images SOP\etape10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Miscellaneous\CentralisationDonneesTesteurs\Images SOP\etape10b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>
      <w:r>
        <w:br w:type="page"/>
      </w:r>
    </w:p>
    <w:p w:rsidR="0070759D" w:rsidRDefault="00055BA4" w:rsidP="0070759D">
      <w:pPr>
        <w:pStyle w:val="Paragraphedeliste"/>
        <w:numPr>
          <w:ilvl w:val="0"/>
          <w:numId w:val="13"/>
        </w:numPr>
      </w:pPr>
      <w:r>
        <w:lastRenderedPageBreak/>
        <w:t>S</w:t>
      </w:r>
      <w:r w:rsidR="00102DAA">
        <w:t>e mettre en session operateur et c</w:t>
      </w:r>
      <w:r w:rsidR="0070759D">
        <w:t xml:space="preserve">réer un raccourci de </w:t>
      </w:r>
      <w:r w:rsidR="0070759D" w:rsidRPr="0070759D">
        <w:rPr>
          <w:i/>
        </w:rPr>
        <w:t>Offline Results Processing Utility</w:t>
      </w:r>
      <w:r w:rsidR="0070759D">
        <w:t>.</w:t>
      </w:r>
    </w:p>
    <w:p w:rsidR="0070759D" w:rsidRDefault="0070759D" w:rsidP="0070759D">
      <w:pPr>
        <w:pStyle w:val="Paragraphedeliste"/>
      </w:pPr>
      <w:r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 wp14:anchorId="6B8A6413" wp14:editId="372E2C82">
            <wp:simplePos x="0" y="0"/>
            <wp:positionH relativeFrom="column">
              <wp:posOffset>-1905</wp:posOffset>
            </wp:positionH>
            <wp:positionV relativeFrom="paragraph">
              <wp:posOffset>105410</wp:posOffset>
            </wp:positionV>
            <wp:extent cx="6838315" cy="2790825"/>
            <wp:effectExtent l="0" t="0" r="635" b="9525"/>
            <wp:wrapNone/>
            <wp:docPr id="60" name="Image 60" descr="Z:\Miscellaneous\CentralisationDonneesTesteurs\Images S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Miscellaneous\CentralisationDonneesTesteurs\Images SOP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Default="0070759D" w:rsidP="0070759D"/>
    <w:p w:rsidR="0070759D" w:rsidRPr="00055BA4" w:rsidRDefault="00055BA4" w:rsidP="009D1976">
      <w:pPr>
        <w:pStyle w:val="Paragraphedeliste"/>
        <w:numPr>
          <w:ilvl w:val="0"/>
          <w:numId w:val="13"/>
        </w:numPr>
      </w:pPr>
      <w:r>
        <w:t>Si le système d’exploitation est Windows XP, d</w:t>
      </w:r>
      <w:r w:rsidR="0070759D">
        <w:t xml:space="preserve">éplacer le raccourci </w:t>
      </w:r>
      <w:r w:rsidR="009D1976">
        <w:t xml:space="preserve">de </w:t>
      </w:r>
      <w:r w:rsidR="009D1976" w:rsidRPr="009D1976">
        <w:rPr>
          <w:i/>
        </w:rPr>
        <w:t>Offline Results Processing Utility</w:t>
      </w:r>
      <w:r w:rsidR="009D1976">
        <w:t xml:space="preserve"> dans </w:t>
      </w:r>
      <w:r w:rsidR="009D1976" w:rsidRPr="009D1976">
        <w:rPr>
          <w:i/>
        </w:rPr>
        <w:t>C:\Documents and Settings\&lt;user&gt;\Start Menu\Programs\Startup</w:t>
      </w:r>
      <w:r w:rsidR="009D1976" w:rsidRPr="009D1976">
        <w:t xml:space="preserve"> puis faire un clic droit sur le raccourci et cl</w:t>
      </w:r>
      <w:r w:rsidR="009D1976" w:rsidRPr="009D1976">
        <w:t>i</w:t>
      </w:r>
      <w:r w:rsidR="009D1976" w:rsidRPr="009D1976">
        <w:t xml:space="preserve">quer sur </w:t>
      </w:r>
      <w:r w:rsidR="009D1976">
        <w:rPr>
          <w:i/>
        </w:rPr>
        <w:t>Propriétés</w:t>
      </w:r>
      <w:r w:rsidR="009D1976">
        <w:t xml:space="preserve">. </w:t>
      </w:r>
    </w:p>
    <w:p w:rsidR="00055BA4" w:rsidRDefault="00055BA4" w:rsidP="00055BA4">
      <w:pPr>
        <w:pStyle w:val="Paragraphedeliste"/>
        <w:ind w:left="1287"/>
      </w:pPr>
      <w:r w:rsidRPr="00055BA4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16E3798" wp14:editId="7C5776D1">
            <wp:simplePos x="0" y="0"/>
            <wp:positionH relativeFrom="column">
              <wp:posOffset>1348740</wp:posOffset>
            </wp:positionH>
            <wp:positionV relativeFrom="paragraph">
              <wp:posOffset>99060</wp:posOffset>
            </wp:positionV>
            <wp:extent cx="3926840" cy="2949575"/>
            <wp:effectExtent l="0" t="0" r="0" b="3175"/>
            <wp:wrapNone/>
            <wp:docPr id="62" name="Image 62" descr="Z:\Miscellaneous\CentralisationDonneesTesteurs\Images S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Miscellaneous\CentralisationDonneesTesteurs\Images SOP\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Default="00055BA4" w:rsidP="00055BA4">
      <w:pPr>
        <w:pStyle w:val="Paragraphedeliste"/>
        <w:ind w:left="1287"/>
      </w:pPr>
    </w:p>
    <w:p w:rsidR="00055BA4" w:rsidRPr="00055BA4" w:rsidRDefault="00055BA4" w:rsidP="00055BA4">
      <w:pPr>
        <w:pStyle w:val="Paragraphedeliste"/>
        <w:ind w:left="1287"/>
      </w:pPr>
    </w:p>
    <w:p w:rsidR="00AD1344" w:rsidRDefault="00055BA4" w:rsidP="009D1976">
      <w:pPr>
        <w:pStyle w:val="Paragraphedeliste"/>
        <w:numPr>
          <w:ilvl w:val="0"/>
          <w:numId w:val="13"/>
        </w:numPr>
      </w:pPr>
      <w:r>
        <w:lastRenderedPageBreak/>
        <w:t>Si</w:t>
      </w:r>
      <w:r w:rsidR="00AD1344">
        <w:t xml:space="preserve"> le système d’exploitation est Windows 7, déplacer le raccourci de </w:t>
      </w:r>
      <w:r w:rsidR="00AD1344" w:rsidRPr="009D1976">
        <w:rPr>
          <w:i/>
        </w:rPr>
        <w:t>Offline Results Processing Utility</w:t>
      </w:r>
      <w:r w:rsidR="00AD1344">
        <w:t xml:space="preserve"> dans </w:t>
      </w:r>
      <w:r w:rsidR="00AD1344" w:rsidRPr="009D1976">
        <w:rPr>
          <w:i/>
        </w:rPr>
        <w:t>C:\</w:t>
      </w:r>
      <w:r w:rsidR="00AD1344">
        <w:rPr>
          <w:i/>
        </w:rPr>
        <w:t>User\operateur\AppData\Roaming\Microsoft\Windows</w:t>
      </w:r>
      <w:r w:rsidR="00AD1344" w:rsidRPr="009D1976">
        <w:rPr>
          <w:i/>
        </w:rPr>
        <w:t>\Start Menu\Programs\Startup</w:t>
      </w:r>
      <w:r w:rsidR="00AD1344" w:rsidRPr="009D1976">
        <w:t xml:space="preserve"> puis faire un clic droit sur le raccourci et cliquer sur </w:t>
      </w:r>
      <w:r w:rsidR="00AD1344">
        <w:rPr>
          <w:i/>
        </w:rPr>
        <w:t>Propriétés</w:t>
      </w:r>
      <w:r w:rsidR="00AD1344">
        <w:t xml:space="preserve">. </w:t>
      </w:r>
    </w:p>
    <w:p w:rsidR="00AD1344" w:rsidRDefault="00AD1344" w:rsidP="0081204A">
      <w:pPr>
        <w:pStyle w:val="Paragraphedeliste"/>
        <w:ind w:left="1287"/>
      </w:pPr>
      <w:r>
        <w:t xml:space="preserve">Si besoin, pour afficher le dossier caché </w:t>
      </w:r>
      <w:r w:rsidRPr="00AD1344">
        <w:rPr>
          <w:i/>
        </w:rPr>
        <w:t>AppData</w:t>
      </w:r>
      <w:r>
        <w:t xml:space="preserve">, aller dans </w:t>
      </w:r>
      <w:r>
        <w:rPr>
          <w:i/>
        </w:rPr>
        <w:t>Outils</w:t>
      </w:r>
      <w:r>
        <w:t xml:space="preserve"> puis cliquer sur </w:t>
      </w:r>
      <w:r>
        <w:rPr>
          <w:i/>
        </w:rPr>
        <w:t>Options des dossiers</w:t>
      </w:r>
      <w:r>
        <w:t>. Dans la f</w:t>
      </w:r>
      <w:r>
        <w:t>e</w:t>
      </w:r>
      <w:r>
        <w:t xml:space="preserve">nêtre </w:t>
      </w:r>
      <w:r>
        <w:rPr>
          <w:i/>
        </w:rPr>
        <w:t>Options des dossiers</w:t>
      </w:r>
      <w:r>
        <w:t xml:space="preserve">, cliquer sur l’onglet </w:t>
      </w:r>
      <w:r>
        <w:rPr>
          <w:i/>
        </w:rPr>
        <w:t>Affichage</w:t>
      </w:r>
      <w:r>
        <w:t xml:space="preserve"> puis cocher le bouton radio </w:t>
      </w:r>
      <w:r>
        <w:rPr>
          <w:i/>
        </w:rPr>
        <w:t>Afficher les fichiers, dossiers et lecteurs cachés</w:t>
      </w:r>
      <w:r w:rsidR="0081204A">
        <w:t xml:space="preserve"> puis valider par </w:t>
      </w:r>
      <w:r w:rsidR="0081204A">
        <w:rPr>
          <w:i/>
        </w:rPr>
        <w:t>OK</w:t>
      </w:r>
      <w:r w:rsidR="0081204A">
        <w:t>.</w:t>
      </w:r>
    </w:p>
    <w:p w:rsidR="00AD1344" w:rsidRDefault="0081204A" w:rsidP="00AD1344">
      <w:r>
        <w:rPr>
          <w:noProof/>
          <w:lang w:val="en-US" w:eastAsia="en-US"/>
        </w:rPr>
        <w:drawing>
          <wp:anchor distT="0" distB="0" distL="114300" distR="114300" simplePos="0" relativeHeight="251711488" behindDoc="0" locked="0" layoutInCell="1" allowOverlap="1" wp14:anchorId="42761D66" wp14:editId="48529F9B">
            <wp:simplePos x="0" y="0"/>
            <wp:positionH relativeFrom="column">
              <wp:posOffset>1579825</wp:posOffset>
            </wp:positionH>
            <wp:positionV relativeFrom="paragraph">
              <wp:posOffset>105754</wp:posOffset>
            </wp:positionV>
            <wp:extent cx="3707697" cy="1518699"/>
            <wp:effectExtent l="0" t="0" r="7620" b="5715"/>
            <wp:wrapNone/>
            <wp:docPr id="68" name="Image 68" descr="Z:\Miscellaneous\CentralisationDonneesTesteurs\Images SOP\etape19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Miscellaneous\CentralisationDonneesTesteurs\Images SOP\etape19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97" cy="1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344" w:rsidRDefault="00AD1344" w:rsidP="00AD1344"/>
    <w:p w:rsidR="00AD1344" w:rsidRPr="00055BA4" w:rsidRDefault="00AD1344" w:rsidP="00AD1344"/>
    <w:p w:rsidR="00055BA4" w:rsidRPr="00055BA4" w:rsidRDefault="00055BA4" w:rsidP="00055BA4">
      <w:pPr>
        <w:pStyle w:val="Paragraphedeliste"/>
        <w:ind w:left="1287"/>
      </w:pPr>
    </w:p>
    <w:p w:rsidR="009D1976" w:rsidRPr="00055BA4" w:rsidRDefault="009D1976" w:rsidP="009D1976"/>
    <w:p w:rsidR="009D1976" w:rsidRPr="00055BA4" w:rsidRDefault="009D1976" w:rsidP="009D1976"/>
    <w:p w:rsidR="009D1976" w:rsidRPr="00055BA4" w:rsidRDefault="009D1976" w:rsidP="009D1976"/>
    <w:p w:rsidR="009D1976" w:rsidRPr="00055BA4" w:rsidRDefault="009D1976" w:rsidP="009D1976"/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81204A" w:rsidP="009D1976">
      <w:pPr>
        <w:rPr>
          <w:i/>
        </w:rPr>
      </w:pPr>
      <w:r>
        <w:rPr>
          <w:i/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4C1D713" wp14:editId="3B64BE9B">
            <wp:simplePos x="0" y="0"/>
            <wp:positionH relativeFrom="column">
              <wp:posOffset>1435735</wp:posOffset>
            </wp:positionH>
            <wp:positionV relativeFrom="paragraph">
              <wp:posOffset>118745</wp:posOffset>
            </wp:positionV>
            <wp:extent cx="4024630" cy="3863975"/>
            <wp:effectExtent l="0" t="0" r="0" b="3175"/>
            <wp:wrapNone/>
            <wp:docPr id="71" name="Image 71" descr="Z:\Miscellaneous\CentralisationDonneesTesteurs\Images SOP\etape19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Miscellaneous\CentralisationDonneesTesteurs\Images SOP\etape19bi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9D1976" w:rsidRDefault="009D1976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>
      <w:pPr>
        <w:rPr>
          <w:i/>
        </w:rPr>
      </w:pPr>
    </w:p>
    <w:p w:rsidR="00055BA4" w:rsidRDefault="00055BA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AD1344" w:rsidRDefault="00AD1344" w:rsidP="009D1976"/>
    <w:p w:rsidR="0081204A" w:rsidRDefault="0081204A" w:rsidP="009D1976"/>
    <w:p w:rsidR="00AD1344" w:rsidRPr="00AD1344" w:rsidRDefault="00AD1344" w:rsidP="009D1976"/>
    <w:p w:rsidR="009D1976" w:rsidRPr="009D1976" w:rsidRDefault="009D1976" w:rsidP="009D1976"/>
    <w:p w:rsidR="009D1976" w:rsidRPr="009D1976" w:rsidRDefault="009D1976" w:rsidP="009D1976">
      <w:pPr>
        <w:pStyle w:val="Paragraphedeliste"/>
        <w:numPr>
          <w:ilvl w:val="0"/>
          <w:numId w:val="13"/>
        </w:numPr>
        <w:rPr>
          <w:i/>
        </w:rPr>
      </w:pPr>
      <w:r>
        <w:lastRenderedPageBreak/>
        <w:t xml:space="preserve">Dans l’onglet </w:t>
      </w:r>
      <w:r>
        <w:rPr>
          <w:i/>
        </w:rPr>
        <w:t>Raccourci</w:t>
      </w:r>
      <w:r>
        <w:t xml:space="preserve">, ajouter à la fin du champ </w:t>
      </w:r>
      <w:r>
        <w:rPr>
          <w:i/>
        </w:rPr>
        <w:t>Cible</w:t>
      </w:r>
      <w:r>
        <w:t xml:space="preserve"> </w:t>
      </w:r>
      <w:r>
        <w:sym w:font="Wingdings" w:char="F0E0"/>
      </w:r>
      <w:r>
        <w:t xml:space="preserve"> </w:t>
      </w:r>
      <w:r>
        <w:rPr>
          <w:i/>
        </w:rPr>
        <w:t xml:space="preserve">/process-all-profiles /tray </w:t>
      </w:r>
      <w:r>
        <w:t>comme ci-dessous</w:t>
      </w:r>
      <w:r w:rsidR="00B60B87">
        <w:t xml:space="preserve"> puis cliquer sur </w:t>
      </w:r>
      <w:r w:rsidR="00B60B87" w:rsidRPr="00B60B87">
        <w:rPr>
          <w:i/>
        </w:rPr>
        <w:t>OK</w:t>
      </w:r>
      <w:r w:rsidR="00B60B87">
        <w:t>.</w:t>
      </w:r>
    </w:p>
    <w:p w:rsidR="009D1976" w:rsidRDefault="009D1976" w:rsidP="009D1976">
      <w:pPr>
        <w:pStyle w:val="Paragraphedeliste"/>
        <w:ind w:left="1287"/>
      </w:pPr>
    </w:p>
    <w:p w:rsidR="009D1976" w:rsidRPr="009D1976" w:rsidRDefault="009D1976" w:rsidP="009D1976">
      <w:pPr>
        <w:pStyle w:val="Paragraphedeliste"/>
        <w:ind w:left="1287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22F11DD2" wp14:editId="1711CF24">
            <wp:simplePos x="0" y="0"/>
            <wp:positionH relativeFrom="column">
              <wp:posOffset>1150565</wp:posOffset>
            </wp:positionH>
            <wp:positionV relativeFrom="paragraph">
              <wp:posOffset>-2540</wp:posOffset>
            </wp:positionV>
            <wp:extent cx="3912042" cy="3395696"/>
            <wp:effectExtent l="0" t="0" r="0" b="0"/>
            <wp:wrapNone/>
            <wp:docPr id="63" name="Image 63" descr="Z:\Miscellaneous\CentralisationDonneesTesteurs\Images S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Miscellaneous\CentralisationDonneesTesteurs\Images SOP\3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42" cy="339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976" w:rsidRDefault="009D1976" w:rsidP="009D1976">
      <w:pPr>
        <w:pStyle w:val="Paragraphedeliste"/>
        <w:ind w:left="1287"/>
      </w:pPr>
    </w:p>
    <w:p w:rsidR="009D1976" w:rsidRPr="009D1976" w:rsidRDefault="009D1976" w:rsidP="009D1976">
      <w:pPr>
        <w:pStyle w:val="Paragraphedeliste"/>
        <w:ind w:left="1287"/>
        <w:rPr>
          <w:i/>
        </w:rPr>
      </w:pPr>
    </w:p>
    <w:p w:rsidR="0070759D" w:rsidRPr="009D1976" w:rsidRDefault="009D1976" w:rsidP="0070759D">
      <w:r w:rsidRPr="009D1976">
        <w:tab/>
      </w:r>
    </w:p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>
      <w:pPr>
        <w:pStyle w:val="Paragraphedeliste"/>
      </w:pPr>
    </w:p>
    <w:p w:rsidR="0070759D" w:rsidRPr="009D1976" w:rsidRDefault="0070759D" w:rsidP="0070759D">
      <w:pPr>
        <w:pStyle w:val="Paragraphedeliste"/>
        <w:ind w:left="1287"/>
      </w:pPr>
    </w:p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Pr="009D1976" w:rsidRDefault="0070759D" w:rsidP="0070759D"/>
    <w:p w:rsidR="0070759D" w:rsidRDefault="0070759D" w:rsidP="0070759D"/>
    <w:p w:rsidR="00102DAA" w:rsidRPr="009D1976" w:rsidRDefault="00102DAA" w:rsidP="0070759D"/>
    <w:p w:rsidR="00B4238B" w:rsidRPr="009D1976" w:rsidRDefault="00B4238B" w:rsidP="00B4238B"/>
    <w:p w:rsidR="00B4238B" w:rsidRPr="009D1976" w:rsidRDefault="00B4238B" w:rsidP="00B4238B"/>
    <w:p w:rsidR="00B4238B" w:rsidRDefault="00B4238B" w:rsidP="00B4238B">
      <w:pPr>
        <w:pStyle w:val="Paragraphedeliste"/>
        <w:numPr>
          <w:ilvl w:val="0"/>
          <w:numId w:val="13"/>
        </w:numPr>
      </w:pPr>
      <w:r>
        <w:t xml:space="preserve">Une fois revenu sur la fenêtre </w:t>
      </w:r>
      <w:r>
        <w:rPr>
          <w:i/>
        </w:rPr>
        <w:t xml:space="preserve">TestStand Offline Results Processing </w:t>
      </w:r>
      <w:r w:rsidRPr="00B4238B">
        <w:rPr>
          <w:i/>
        </w:rPr>
        <w:t>Utility</w:t>
      </w:r>
      <w:r>
        <w:t>, c</w:t>
      </w:r>
      <w:r w:rsidRPr="00B4238B">
        <w:t>liquer</w:t>
      </w:r>
      <w:r>
        <w:t xml:space="preserve"> sur </w:t>
      </w:r>
      <w:r>
        <w:rPr>
          <w:i/>
        </w:rPr>
        <w:t>Activate</w:t>
      </w:r>
      <w:r>
        <w:t xml:space="preserve">. </w:t>
      </w:r>
    </w:p>
    <w:p w:rsidR="00B4238B" w:rsidRDefault="00CE7D03" w:rsidP="00B4238B"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2144675B" wp14:editId="583DC847">
            <wp:simplePos x="0" y="0"/>
            <wp:positionH relativeFrom="column">
              <wp:posOffset>458664</wp:posOffset>
            </wp:positionH>
            <wp:positionV relativeFrom="paragraph">
              <wp:posOffset>45720</wp:posOffset>
            </wp:positionV>
            <wp:extent cx="5573864" cy="1976386"/>
            <wp:effectExtent l="0" t="0" r="8255" b="5080"/>
            <wp:wrapNone/>
            <wp:docPr id="53" name="Image 53" descr="Z:\Miscellaneous\CentralisationDonneesTesteurs\Images SOP\v2\etap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Miscellaneous\CentralisationDonneesTesteurs\Images SOP\v2\etape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4" cy="19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B4238B" w:rsidRDefault="00B4238B" w:rsidP="00B4238B"/>
    <w:p w:rsidR="009D1976" w:rsidRDefault="009D1976">
      <w:r>
        <w:br w:type="page"/>
      </w:r>
    </w:p>
    <w:p w:rsidR="000E175F" w:rsidRDefault="000E175F" w:rsidP="00677994">
      <w:pPr>
        <w:pStyle w:val="Paragraphedeliste"/>
        <w:numPr>
          <w:ilvl w:val="0"/>
          <w:numId w:val="13"/>
        </w:numPr>
      </w:pPr>
      <w:r>
        <w:lastRenderedPageBreak/>
        <w:t>Revenir sur la séquence de test et la lancer.</w:t>
      </w:r>
    </w:p>
    <w:p w:rsidR="000E175F" w:rsidRDefault="000E175F" w:rsidP="000E175F"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55392ACD" wp14:editId="0D2BE09A">
            <wp:simplePos x="0" y="0"/>
            <wp:positionH relativeFrom="column">
              <wp:posOffset>863600</wp:posOffset>
            </wp:positionH>
            <wp:positionV relativeFrom="paragraph">
              <wp:posOffset>71120</wp:posOffset>
            </wp:positionV>
            <wp:extent cx="4229735" cy="1804670"/>
            <wp:effectExtent l="0" t="0" r="0" b="5080"/>
            <wp:wrapNone/>
            <wp:docPr id="39" name="Image 39" descr="Z:\Miscellaneous\CentralisationDonneesTesteurs\Images SOP\etap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Miscellaneous\CentralisationDonneesTesteurs\Images SOP\etape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0E175F" w:rsidRDefault="000E175F" w:rsidP="000E175F"/>
    <w:p w:rsidR="00B4238B" w:rsidRDefault="000E175F" w:rsidP="00677994">
      <w:pPr>
        <w:pStyle w:val="Paragraphedeliste"/>
        <w:numPr>
          <w:ilvl w:val="0"/>
          <w:numId w:val="13"/>
        </w:numPr>
      </w:pPr>
      <w:r>
        <w:t xml:space="preserve">Le fichier TSR est créé dans </w:t>
      </w:r>
      <w:r>
        <w:rPr>
          <w:i/>
        </w:rPr>
        <w:t xml:space="preserve">Inbox </w:t>
      </w:r>
      <w:r>
        <w:t xml:space="preserve">de la fenêtre </w:t>
      </w:r>
      <w:r w:rsidRPr="000E175F">
        <w:rPr>
          <w:i/>
        </w:rPr>
        <w:t>Offline Results Processing Utility</w:t>
      </w:r>
      <w:r>
        <w:t xml:space="preserve"> </w:t>
      </w:r>
    </w:p>
    <w:p w:rsidR="00FD09A3" w:rsidRDefault="00FD09A3" w:rsidP="00FD09A3"/>
    <w:p w:rsidR="00FD09A3" w:rsidRDefault="000E175F" w:rsidP="00FD09A3"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67543D86" wp14:editId="25C925C2">
            <wp:simplePos x="0" y="0"/>
            <wp:positionH relativeFrom="column">
              <wp:posOffset>863600</wp:posOffset>
            </wp:positionH>
            <wp:positionV relativeFrom="paragraph">
              <wp:posOffset>248</wp:posOffset>
            </wp:positionV>
            <wp:extent cx="4798695" cy="1915795"/>
            <wp:effectExtent l="0" t="0" r="1905" b="8255"/>
            <wp:wrapNone/>
            <wp:docPr id="40" name="Image 40" descr="Z:\Miscellaneous\CentralisationDonneesTesteurs\Images SOP\etape20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Miscellaneous\CentralisationDonneesTesteurs\Images SOP\etape20bi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FD09A3" w:rsidRDefault="00FD09A3" w:rsidP="00FD09A3"/>
    <w:p w:rsidR="004E4E1E" w:rsidRDefault="004E4E1E" w:rsidP="00FD09A3"/>
    <w:p w:rsidR="000C4D64" w:rsidRDefault="000E175F" w:rsidP="000C4D64">
      <w:pPr>
        <w:pStyle w:val="Paragraphedeliste"/>
        <w:numPr>
          <w:ilvl w:val="0"/>
          <w:numId w:val="13"/>
        </w:numPr>
      </w:pPr>
      <w:r>
        <w:t xml:space="preserve">Une fois le test terminé, cliquer sur </w:t>
      </w:r>
      <w:r>
        <w:rPr>
          <w:i/>
        </w:rPr>
        <w:t>Terminate All</w:t>
      </w:r>
      <w:r>
        <w:t xml:space="preserve">. Le fichier qui était dans </w:t>
      </w:r>
      <w:r>
        <w:rPr>
          <w:i/>
        </w:rPr>
        <w:t xml:space="preserve">Inbox </w:t>
      </w:r>
      <w:r>
        <w:t xml:space="preserve">est passé dans </w:t>
      </w:r>
      <w:r w:rsidRPr="000E175F">
        <w:rPr>
          <w:i/>
        </w:rPr>
        <w:t>Outbox</w:t>
      </w:r>
      <w:r>
        <w:t>.</w:t>
      </w:r>
    </w:p>
    <w:p w:rsidR="000E175F" w:rsidRDefault="000E175F"/>
    <w:p w:rsidR="000E175F" w:rsidRDefault="000E175F" w:rsidP="000E175F"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30BA426B" wp14:editId="7492CC86">
            <wp:simplePos x="0" y="0"/>
            <wp:positionH relativeFrom="column">
              <wp:posOffset>828000</wp:posOffset>
            </wp:positionH>
            <wp:positionV relativeFrom="paragraph">
              <wp:posOffset>2540</wp:posOffset>
            </wp:positionV>
            <wp:extent cx="4842344" cy="1933606"/>
            <wp:effectExtent l="0" t="0" r="0" b="0"/>
            <wp:wrapNone/>
            <wp:docPr id="45" name="Image 45" descr="Z:\Miscellaneous\CentralisationDonneesTesteurs\Images SOP\etap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Miscellaneous\CentralisationDonneesTesteurs\Images SOP\etape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44" cy="19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C4D64" w:rsidRDefault="00112A3F" w:rsidP="006C338C">
      <w:pPr>
        <w:pStyle w:val="Paragraphedeliste"/>
        <w:numPr>
          <w:ilvl w:val="0"/>
          <w:numId w:val="13"/>
        </w:numPr>
      </w:pPr>
      <w:r>
        <w:lastRenderedPageBreak/>
        <w:t xml:space="preserve">Aller dans </w:t>
      </w:r>
      <w:r>
        <w:rPr>
          <w:i/>
        </w:rPr>
        <w:t>TestStand Offline Results Processing Utility</w:t>
      </w:r>
      <w:r>
        <w:t xml:space="preserve"> puis cliquer sur l’icône </w:t>
      </w:r>
      <w:r>
        <w:rPr>
          <w:i/>
        </w:rPr>
        <w:t>Pause</w:t>
      </w:r>
      <w:r>
        <w:t xml:space="preserve"> du profil </w:t>
      </w:r>
      <w:r>
        <w:rPr>
          <w:i/>
        </w:rPr>
        <w:t>BaseProduction</w:t>
      </w:r>
      <w:r>
        <w:t>. Cl</w:t>
      </w:r>
      <w:r>
        <w:t>i</w:t>
      </w:r>
      <w:r>
        <w:t xml:space="preserve">quer ensuite sur l’icône  </w:t>
      </w:r>
      <w:r>
        <w:rPr>
          <w:i/>
        </w:rPr>
        <w:t>Edit Configuration.</w:t>
      </w:r>
      <w:r>
        <w:t xml:space="preserve"> Puis cliquer sur </w:t>
      </w:r>
      <w:r w:rsidRPr="00112A3F">
        <w:rPr>
          <w:i/>
        </w:rPr>
        <w:t>Options</w:t>
      </w:r>
      <w:r>
        <w:t>.</w:t>
      </w:r>
    </w:p>
    <w:p w:rsidR="00112A3F" w:rsidRDefault="00047CC2" w:rsidP="00112A3F"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3EBD1FB9" wp14:editId="7876DD89">
            <wp:simplePos x="0" y="0"/>
            <wp:positionH relativeFrom="column">
              <wp:posOffset>761421</wp:posOffset>
            </wp:positionH>
            <wp:positionV relativeFrom="paragraph">
              <wp:posOffset>76973</wp:posOffset>
            </wp:positionV>
            <wp:extent cx="4953662" cy="3657403"/>
            <wp:effectExtent l="0" t="0" r="0" b="635"/>
            <wp:wrapNone/>
            <wp:docPr id="46" name="Image 46" descr="Z:\Miscellaneous\CentralisationDonneesTesteurs\Images SOP\etap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Miscellaneous\CentralisationDonneesTesteurs\Images SOP\etape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62" cy="36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047CC2" w:rsidRDefault="00047CC2" w:rsidP="00112A3F"/>
    <w:p w:rsidR="00047CC2" w:rsidRDefault="00047CC2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4E4E1E" w:rsidRDefault="004E4E1E" w:rsidP="00112A3F"/>
    <w:p w:rsidR="000C4D64" w:rsidRDefault="00112A3F" w:rsidP="006C338C">
      <w:pPr>
        <w:pStyle w:val="Paragraphedeliste"/>
        <w:numPr>
          <w:ilvl w:val="0"/>
          <w:numId w:val="13"/>
        </w:numPr>
      </w:pPr>
      <w:r>
        <w:t xml:space="preserve">Une fois dans </w:t>
      </w:r>
      <w:r w:rsidRPr="00112A3F">
        <w:rPr>
          <w:i/>
        </w:rPr>
        <w:t>Database Options</w:t>
      </w:r>
      <w:r>
        <w:t xml:space="preserve">, cliquer sur </w:t>
      </w:r>
      <w:r w:rsidRPr="00112A3F">
        <w:rPr>
          <w:i/>
        </w:rPr>
        <w:t>View Data</w:t>
      </w:r>
      <w:r>
        <w:t>.</w:t>
      </w:r>
    </w:p>
    <w:p w:rsidR="00112A3F" w:rsidRDefault="003E408A" w:rsidP="00112A3F">
      <w:r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031DCF1A" wp14:editId="299ED583">
            <wp:simplePos x="0" y="0"/>
            <wp:positionH relativeFrom="column">
              <wp:posOffset>1293826</wp:posOffset>
            </wp:positionH>
            <wp:positionV relativeFrom="paragraph">
              <wp:posOffset>35256</wp:posOffset>
            </wp:positionV>
            <wp:extent cx="3792772" cy="3454572"/>
            <wp:effectExtent l="0" t="0" r="0" b="0"/>
            <wp:wrapNone/>
            <wp:docPr id="54" name="Image 54" descr="Z:\Miscellaneous\CentralisationDonneesTesteurs\Images SOP\v2\etap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Miscellaneous\CentralisationDonneesTesteurs\Images SOP\v2\etape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66" cy="34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112A3F" w:rsidRDefault="00112A3F" w:rsidP="00112A3F"/>
    <w:p w:rsidR="00047CC2" w:rsidRDefault="00047CC2" w:rsidP="00047CC2"/>
    <w:p w:rsidR="00CF768E" w:rsidRDefault="00CF768E" w:rsidP="00CF768E">
      <w:pPr>
        <w:pStyle w:val="Paragraphedeliste"/>
        <w:numPr>
          <w:ilvl w:val="0"/>
          <w:numId w:val="13"/>
        </w:numPr>
      </w:pPr>
      <w:r>
        <w:lastRenderedPageBreak/>
        <w:t xml:space="preserve">Une fois dans </w:t>
      </w:r>
      <w:r w:rsidRPr="00CF768E">
        <w:rPr>
          <w:i/>
        </w:rPr>
        <w:t>Databse Viewer</w:t>
      </w:r>
      <w:r>
        <w:t xml:space="preserve">, faire un clic droit sur </w:t>
      </w:r>
      <w:r w:rsidRPr="00CF768E">
        <w:rPr>
          <w:i/>
        </w:rPr>
        <w:t>UUT_RESULT</w:t>
      </w:r>
      <w:r>
        <w:t xml:space="preserve"> de la base de données </w:t>
      </w:r>
      <w:r w:rsidRPr="00CF768E">
        <w:rPr>
          <w:i/>
        </w:rPr>
        <w:t>Production</w:t>
      </w:r>
      <w:r>
        <w:t xml:space="preserve">. Cliquer sur </w:t>
      </w:r>
      <w:r w:rsidRPr="00CF768E">
        <w:rPr>
          <w:i/>
        </w:rPr>
        <w:t>View Data</w:t>
      </w:r>
      <w:r>
        <w:t>.</w:t>
      </w:r>
    </w:p>
    <w:p w:rsidR="00CF768E" w:rsidRDefault="003E408A" w:rsidP="00CF768E"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 wp14:anchorId="4D71DDDB" wp14:editId="2458EE2E">
            <wp:simplePos x="0" y="0"/>
            <wp:positionH relativeFrom="column">
              <wp:posOffset>1348740</wp:posOffset>
            </wp:positionH>
            <wp:positionV relativeFrom="paragraph">
              <wp:posOffset>75565</wp:posOffset>
            </wp:positionV>
            <wp:extent cx="3856355" cy="3322320"/>
            <wp:effectExtent l="0" t="0" r="0" b="0"/>
            <wp:wrapNone/>
            <wp:docPr id="55" name="Image 55" descr="Z:\Miscellaneous\CentralisationDonneesTesteurs\Images SOP\v2\etap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Miscellaneous\CentralisationDonneesTesteurs\Images SOP\v2\etape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/>
    <w:p w:rsidR="00CF768E" w:rsidRDefault="00CF768E" w:rsidP="00CF768E">
      <w:pPr>
        <w:pStyle w:val="Paragraphedeliste"/>
        <w:numPr>
          <w:ilvl w:val="0"/>
          <w:numId w:val="13"/>
        </w:numPr>
      </w:pPr>
      <w:r>
        <w:t>Vérifier que les données soient bien insérées</w:t>
      </w:r>
      <w:r w:rsidR="00275047">
        <w:t xml:space="preserve"> en fonction de la date, heure, etc.</w:t>
      </w:r>
    </w:p>
    <w:p w:rsidR="00275047" w:rsidRDefault="00275047" w:rsidP="00275047">
      <w:pPr>
        <w:pStyle w:val="Paragraphedeliste"/>
        <w:ind w:left="1287"/>
      </w:pPr>
      <w:r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02B62977" wp14:editId="21616A09">
            <wp:simplePos x="0" y="0"/>
            <wp:positionH relativeFrom="column">
              <wp:posOffset>-34152</wp:posOffset>
            </wp:positionH>
            <wp:positionV relativeFrom="paragraph">
              <wp:posOffset>116729</wp:posOffset>
            </wp:positionV>
            <wp:extent cx="6838315" cy="3657600"/>
            <wp:effectExtent l="0" t="0" r="635" b="0"/>
            <wp:wrapNone/>
            <wp:docPr id="56" name="Image 56" descr="Z:\Miscellaneous\CentralisationDonneesTesteurs\Images SOP\v2\etap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Miscellaneous\CentralisationDonneesTesteurs\Images SOP\v2\etape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CC2" w:rsidRDefault="00047CC2" w:rsidP="00047CC2"/>
    <w:p w:rsidR="00047CC2" w:rsidRDefault="00047CC2" w:rsidP="00047CC2"/>
    <w:p w:rsidR="00047CC2" w:rsidRDefault="00047CC2" w:rsidP="00047CC2"/>
    <w:p w:rsidR="00047CC2" w:rsidRDefault="00047CC2" w:rsidP="00047CC2"/>
    <w:p w:rsidR="00047CC2" w:rsidRDefault="00047CC2" w:rsidP="00047CC2"/>
    <w:p w:rsidR="00047CC2" w:rsidRDefault="00047CC2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275047" w:rsidRDefault="00275047" w:rsidP="00047CC2"/>
    <w:p w:rsidR="00047CC2" w:rsidRDefault="00047CC2" w:rsidP="00047CC2"/>
    <w:p w:rsidR="00047CC2" w:rsidRDefault="00047CC2" w:rsidP="00047CC2"/>
    <w:p w:rsidR="00047CC2" w:rsidRDefault="00047CC2" w:rsidP="00CF768E">
      <w:pPr>
        <w:pStyle w:val="Paragraphedeliste"/>
        <w:numPr>
          <w:ilvl w:val="0"/>
          <w:numId w:val="13"/>
        </w:numPr>
      </w:pPr>
      <w:r>
        <w:lastRenderedPageBreak/>
        <w:t xml:space="preserve">Définir le fichier </w:t>
      </w:r>
      <w:r w:rsidRPr="00047CC2">
        <w:rPr>
          <w:i/>
        </w:rPr>
        <w:t>TestExec.ini</w:t>
      </w:r>
      <w:r>
        <w:t xml:space="preserve"> en lecture seule dans </w:t>
      </w:r>
      <w:r w:rsidRPr="00047CC2">
        <w:rPr>
          <w:i/>
        </w:rPr>
        <w:t>&lt;National Instruments&gt;\&lt;TestStand&gt;\Cfg\TestExec.ini</w:t>
      </w:r>
      <w:r w:rsidR="00275047">
        <w:t>.</w:t>
      </w:r>
    </w:p>
    <w:p w:rsidR="00CF768E" w:rsidRDefault="00CF768E" w:rsidP="00CF768E"/>
    <w:p w:rsidR="00CF768E" w:rsidRDefault="0081204A" w:rsidP="00CF768E">
      <w:r>
        <w:rPr>
          <w:noProof/>
          <w:lang w:val="en-US" w:eastAsia="en-US"/>
        </w:rPr>
        <w:drawing>
          <wp:anchor distT="0" distB="0" distL="114300" distR="114300" simplePos="0" relativeHeight="251713536" behindDoc="0" locked="0" layoutInCell="1" allowOverlap="1" wp14:anchorId="312DB0C4" wp14:editId="40E32359">
            <wp:simplePos x="0" y="0"/>
            <wp:positionH relativeFrom="column">
              <wp:posOffset>1397193</wp:posOffset>
            </wp:positionH>
            <wp:positionV relativeFrom="paragraph">
              <wp:posOffset>5246</wp:posOffset>
            </wp:positionV>
            <wp:extent cx="3682291" cy="3904090"/>
            <wp:effectExtent l="0" t="0" r="0" b="1270"/>
            <wp:wrapNone/>
            <wp:docPr id="73" name="Image 73" descr="Z:\Miscellaneous\CentralisationDonneesTesteurs\Images SOP\v2\etap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Miscellaneous\CentralisationDonneesTesteurs\Images SOP\v2\etap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5" cy="39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FB" w:rsidRDefault="00275047" w:rsidP="008E61FB">
      <w:pPr>
        <w:pStyle w:val="Titre2"/>
      </w:pPr>
      <w:r>
        <w:br w:type="page"/>
      </w:r>
      <w:r w:rsidR="00854A02">
        <w:lastRenderedPageBreak/>
        <w:t>TestS</w:t>
      </w:r>
      <w:r w:rsidR="008E61FB">
        <w:t>tand 2014</w:t>
      </w:r>
    </w:p>
    <w:p w:rsidR="008E61FB" w:rsidRDefault="008E61FB" w:rsidP="008E61FB">
      <w:pPr>
        <w:pStyle w:val="Titre3"/>
      </w:pPr>
      <w:r>
        <w:t>Récupérer les fichiers de paramétrage</w:t>
      </w:r>
    </w:p>
    <w:p w:rsidR="008E61FB" w:rsidRDefault="008E61FB" w:rsidP="008E61FB">
      <w:pPr>
        <w:ind w:left="567"/>
      </w:pPr>
      <w:r>
        <w:t xml:space="preserve">Pour effectuer le paramétrage de TestStand, copier/coller les fichiers suivant sur le bureau : </w:t>
      </w:r>
    </w:p>
    <w:p w:rsidR="008E61FB" w:rsidRDefault="008E61FB" w:rsidP="008E61FB">
      <w:pPr>
        <w:pStyle w:val="Paragraphedeliste"/>
        <w:numPr>
          <w:ilvl w:val="0"/>
          <w:numId w:val="12"/>
        </w:numPr>
      </w:pPr>
      <w:r>
        <w:t xml:space="preserve">le fichier </w:t>
      </w:r>
      <w:r w:rsidRPr="00D62C68">
        <w:rPr>
          <w:b/>
        </w:rPr>
        <w:t>BaseProduction</w:t>
      </w:r>
      <w:r>
        <w:rPr>
          <w:b/>
        </w:rPr>
        <w:t>V2</w:t>
      </w:r>
      <w:r w:rsidRPr="00D62C68">
        <w:rPr>
          <w:b/>
        </w:rPr>
        <w:t>.ini</w:t>
      </w:r>
      <w:r>
        <w:t xml:space="preserve"> contenant le schéma de base de données</w:t>
      </w:r>
    </w:p>
    <w:p w:rsidR="008E61FB" w:rsidRDefault="008E61FB" w:rsidP="008E61FB">
      <w:pPr>
        <w:pStyle w:val="Paragraphedeliste"/>
        <w:numPr>
          <w:ilvl w:val="0"/>
          <w:numId w:val="10"/>
        </w:numPr>
      </w:pPr>
      <w:r>
        <w:t xml:space="preserve">le fichier </w:t>
      </w:r>
      <w:r w:rsidRPr="00C5084E">
        <w:rPr>
          <w:b/>
        </w:rPr>
        <w:t>BaseProduction</w:t>
      </w:r>
      <w:r>
        <w:rPr>
          <w:b/>
        </w:rPr>
        <w:t>V1</w:t>
      </w:r>
      <w:r w:rsidRPr="00C5084E">
        <w:rPr>
          <w:b/>
        </w:rPr>
        <w:t>.udl</w:t>
      </w:r>
      <w:r>
        <w:rPr>
          <w:b/>
        </w:rPr>
        <w:t xml:space="preserve"> </w:t>
      </w:r>
      <w:r>
        <w:t>contenant la chaîne de connexion à la base de données</w:t>
      </w:r>
    </w:p>
    <w:p w:rsidR="008E61FB" w:rsidRDefault="008E61FB" w:rsidP="008E61FB">
      <w:pPr>
        <w:ind w:left="567"/>
      </w:pPr>
    </w:p>
    <w:p w:rsidR="008E61FB" w:rsidRPr="009D737E" w:rsidRDefault="008E61FB" w:rsidP="008E61FB">
      <w:pPr>
        <w:ind w:firstLine="567"/>
      </w:pPr>
      <w:r w:rsidRPr="00D62C68">
        <w:t xml:space="preserve">Ils sont disponible ici </w:t>
      </w:r>
      <w:r w:rsidRPr="00D62C68">
        <w:sym w:font="Wingdings" w:char="F0E0"/>
      </w:r>
      <w:r>
        <w:rPr>
          <w:b/>
        </w:rPr>
        <w:t xml:space="preserve"> </w:t>
      </w:r>
      <w:r w:rsidRPr="00360FE7">
        <w:rPr>
          <w:b/>
        </w:rPr>
        <w:t>\\172.16.52.18\Test_Archives\Miscellaneous\</w:t>
      </w:r>
      <w:r w:rsidRPr="003A6FF8">
        <w:rPr>
          <w:b/>
        </w:rPr>
        <w:t>CentralisationDonneesTesteurs\Datalogging</w:t>
      </w:r>
    </w:p>
    <w:p w:rsidR="008E61FB" w:rsidRDefault="008E61FB" w:rsidP="008E61FB">
      <w:pPr>
        <w:pStyle w:val="Titre3"/>
      </w:pPr>
      <w:r>
        <w:t>Paramétrage de TestStand</w:t>
      </w:r>
    </w:p>
    <w:p w:rsidR="008E61FB" w:rsidRDefault="008E61FB" w:rsidP="008E61FB">
      <w:pPr>
        <w:pStyle w:val="Paragraphedeliste"/>
        <w:numPr>
          <w:ilvl w:val="0"/>
          <w:numId w:val="17"/>
        </w:numPr>
      </w:pPr>
      <w:r>
        <w:t>Lancer TestStand en mode administrateur</w:t>
      </w:r>
    </w:p>
    <w:p w:rsidR="008E61FB" w:rsidRDefault="008E61FB" w:rsidP="008E61FB">
      <w:pPr>
        <w:pStyle w:val="Paragraphedeliste"/>
        <w:ind w:left="1287"/>
      </w:pPr>
    </w:p>
    <w:p w:rsidR="008E61FB" w:rsidRDefault="008E61FB" w:rsidP="008E61FB">
      <w:pPr>
        <w:pStyle w:val="Paragraphedeliste"/>
        <w:numPr>
          <w:ilvl w:val="0"/>
          <w:numId w:val="17"/>
        </w:numPr>
      </w:pPr>
      <w:r>
        <w:t xml:space="preserve">Aller dans le menu </w:t>
      </w:r>
      <w:r w:rsidRPr="00D43F0F">
        <w:rPr>
          <w:i/>
        </w:rPr>
        <w:t>Configure</w:t>
      </w:r>
      <w:r>
        <w:t xml:space="preserve"> puis cliquer sur </w:t>
      </w:r>
      <w:r w:rsidRPr="00D43F0F">
        <w:rPr>
          <w:i/>
        </w:rPr>
        <w:t>Result Processing</w:t>
      </w:r>
      <w:r>
        <w:rPr>
          <w:i/>
        </w:rPr>
        <w:t> </w:t>
      </w:r>
      <w:r>
        <w:t>:</w:t>
      </w:r>
    </w:p>
    <w:p w:rsidR="008E61FB" w:rsidRPr="00D43F0F" w:rsidRDefault="008E61FB" w:rsidP="008E61FB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3EA831FF" wp14:editId="5592D814">
            <wp:simplePos x="0" y="0"/>
            <wp:positionH relativeFrom="column">
              <wp:posOffset>2234299</wp:posOffset>
            </wp:positionH>
            <wp:positionV relativeFrom="paragraph">
              <wp:posOffset>118242</wp:posOffset>
            </wp:positionV>
            <wp:extent cx="1592603" cy="1584251"/>
            <wp:effectExtent l="0" t="0" r="762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57" cy="15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Pr="00D43F0F" w:rsidRDefault="008E61FB" w:rsidP="008E61FB">
      <w:pPr>
        <w:rPr>
          <w:noProof/>
          <w:lang w:eastAsia="en-US"/>
        </w:rPr>
      </w:pPr>
    </w:p>
    <w:p w:rsidR="008E61FB" w:rsidRDefault="008E61FB" w:rsidP="008E61FB">
      <w:pPr>
        <w:rPr>
          <w:noProof/>
          <w:lang w:eastAsia="en-US"/>
        </w:rPr>
      </w:pPr>
    </w:p>
    <w:p w:rsidR="0086113D" w:rsidRDefault="0086113D" w:rsidP="008E61FB">
      <w:pPr>
        <w:rPr>
          <w:noProof/>
          <w:lang w:eastAsia="en-US"/>
        </w:rPr>
      </w:pPr>
    </w:p>
    <w:p w:rsidR="0086113D" w:rsidRDefault="0086113D" w:rsidP="008E61FB">
      <w:pPr>
        <w:rPr>
          <w:noProof/>
          <w:lang w:eastAsia="en-US"/>
        </w:rPr>
      </w:pPr>
    </w:p>
    <w:p w:rsidR="008E61FB" w:rsidRDefault="008E61FB" w:rsidP="008E61FB">
      <w:pPr>
        <w:rPr>
          <w:noProof/>
          <w:lang w:eastAsia="en-US"/>
        </w:rPr>
      </w:pPr>
    </w:p>
    <w:p w:rsidR="008E61FB" w:rsidRDefault="008E61FB" w:rsidP="008E61FB">
      <w:pPr>
        <w:rPr>
          <w:noProof/>
          <w:lang w:eastAsia="en-US"/>
        </w:rPr>
      </w:pPr>
    </w:p>
    <w:p w:rsidR="0086113D" w:rsidRDefault="0086113D" w:rsidP="0086113D">
      <w:pPr>
        <w:pStyle w:val="Paragraphedeliste"/>
        <w:numPr>
          <w:ilvl w:val="0"/>
          <w:numId w:val="17"/>
        </w:numPr>
        <w:rPr>
          <w:noProof/>
          <w:lang w:eastAsia="en-US"/>
        </w:rPr>
      </w:pPr>
      <w:r>
        <w:rPr>
          <w:noProof/>
          <w:lang w:eastAsia="en-US"/>
        </w:rPr>
        <w:t xml:space="preserve">Sélectionner </w:t>
      </w:r>
      <w:r w:rsidRPr="00DC63B7">
        <w:rPr>
          <w:i/>
          <w:noProof/>
          <w:lang w:eastAsia="en-US"/>
        </w:rPr>
        <w:t>&lt;Default for Inline Processing&gt;</w:t>
      </w:r>
      <w:r>
        <w:rPr>
          <w:noProof/>
          <w:lang w:eastAsia="en-US"/>
        </w:rPr>
        <w:t xml:space="preserve"> dans </w:t>
      </w:r>
      <w:r w:rsidRPr="00DC63B7">
        <w:rPr>
          <w:i/>
          <w:noProof/>
          <w:lang w:eastAsia="en-US"/>
        </w:rPr>
        <w:t>Active Configuration</w:t>
      </w:r>
      <w:r>
        <w:rPr>
          <w:noProof/>
          <w:lang w:eastAsia="en-US"/>
        </w:rPr>
        <w:t xml:space="preserve">. Cliquer sur </w:t>
      </w:r>
      <w:r w:rsidRPr="00DC63B7">
        <w:rPr>
          <w:i/>
          <w:noProof/>
          <w:lang w:eastAsia="en-US"/>
        </w:rPr>
        <w:t>Insert New</w:t>
      </w:r>
      <w:r>
        <w:rPr>
          <w:noProof/>
          <w:lang w:eastAsia="en-US"/>
        </w:rPr>
        <w:t xml:space="preserve"> puis sur </w:t>
      </w:r>
      <w:r w:rsidRPr="00DC63B7">
        <w:rPr>
          <w:i/>
          <w:noProof/>
          <w:lang w:eastAsia="en-US"/>
        </w:rPr>
        <w:t>Store Results for Offline Processing</w:t>
      </w:r>
      <w:r>
        <w:rPr>
          <w:noProof/>
          <w:lang w:eastAsia="en-US"/>
        </w:rPr>
        <w:t>.</w:t>
      </w:r>
    </w:p>
    <w:p w:rsidR="00DC63B7" w:rsidRDefault="00DC63B7" w:rsidP="00DC63B7">
      <w:pPr>
        <w:pStyle w:val="Paragraphedeliste"/>
        <w:ind w:left="1080"/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3920</wp:posOffset>
            </wp:positionV>
            <wp:extent cx="6838315" cy="2051685"/>
            <wp:effectExtent l="0" t="0" r="635" b="5715"/>
            <wp:wrapNone/>
            <wp:docPr id="79" name="Image 79" descr="Z:\Miscellaneous\CentralisationDonneesTesteurs\Images SOP\TestStand2014\etap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Miscellaneous\CentralisationDonneesTesteurs\Images SOP\TestStand2014\etape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DC63B7" w:rsidRDefault="00DC63B7" w:rsidP="0086113D">
      <w:pPr>
        <w:rPr>
          <w:noProof/>
          <w:lang w:eastAsia="en-US"/>
        </w:rPr>
      </w:pPr>
    </w:p>
    <w:p w:rsidR="0086113D" w:rsidRDefault="0086113D" w:rsidP="0086113D">
      <w:pPr>
        <w:pStyle w:val="Paragraphedeliste"/>
        <w:numPr>
          <w:ilvl w:val="0"/>
          <w:numId w:val="17"/>
        </w:numPr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Cliquer sur </w:t>
      </w:r>
      <w:r w:rsidRPr="00F55E8E">
        <w:rPr>
          <w:i/>
          <w:noProof/>
          <w:lang w:eastAsia="en-US"/>
        </w:rPr>
        <w:t>No</w:t>
      </w:r>
      <w:r>
        <w:rPr>
          <w:noProof/>
          <w:lang w:eastAsia="en-US"/>
        </w:rPr>
        <w:t xml:space="preserve"> dans </w:t>
      </w:r>
      <w:r w:rsidRPr="00F55E8E">
        <w:rPr>
          <w:i/>
          <w:noProof/>
          <w:lang w:eastAsia="en-US"/>
        </w:rPr>
        <w:t>New Thread</w:t>
      </w:r>
      <w:r>
        <w:rPr>
          <w:noProof/>
          <w:lang w:eastAsia="en-US"/>
        </w:rPr>
        <w:t xml:space="preserve"> </w:t>
      </w:r>
    </w:p>
    <w:p w:rsidR="0086113D" w:rsidRDefault="003C6EEA" w:rsidP="0086113D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704" behindDoc="0" locked="0" layoutInCell="1" allowOverlap="1" wp14:anchorId="46376E77" wp14:editId="5795B69A">
            <wp:simplePos x="0" y="0"/>
            <wp:positionH relativeFrom="column">
              <wp:posOffset>331470</wp:posOffset>
            </wp:positionH>
            <wp:positionV relativeFrom="paragraph">
              <wp:posOffset>79375</wp:posOffset>
            </wp:positionV>
            <wp:extent cx="5812155" cy="2138045"/>
            <wp:effectExtent l="0" t="0" r="0" b="0"/>
            <wp:wrapNone/>
            <wp:docPr id="80" name="Image 80" descr="Z:\Miscellaneous\CentralisationDonneesTesteurs\Images SOP\TestStand2014\etap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Miscellaneous\CentralisationDonneesTesteurs\Images SOP\TestStand2014\etape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6113D" w:rsidRDefault="0086113D" w:rsidP="0086113D">
      <w:pPr>
        <w:rPr>
          <w:noProof/>
          <w:lang w:eastAsia="en-US"/>
        </w:rPr>
      </w:pPr>
    </w:p>
    <w:p w:rsidR="008E61FB" w:rsidRDefault="008E61FB"/>
    <w:p w:rsidR="003C6EEA" w:rsidRDefault="003C6EEA" w:rsidP="003C6EEA">
      <w:pPr>
        <w:pStyle w:val="Paragraphedeliste"/>
        <w:ind w:left="1287"/>
        <w:rPr>
          <w:noProof/>
          <w:lang w:eastAsia="en-US"/>
        </w:rPr>
      </w:pPr>
    </w:p>
    <w:p w:rsidR="003C6EEA" w:rsidRPr="00C25AA0" w:rsidRDefault="003C6EEA" w:rsidP="003C6EEA">
      <w:pPr>
        <w:pStyle w:val="Paragraphedeliste"/>
        <w:numPr>
          <w:ilvl w:val="0"/>
          <w:numId w:val="17"/>
        </w:numPr>
        <w:rPr>
          <w:noProof/>
          <w:lang w:eastAsia="en-US"/>
        </w:rPr>
      </w:pPr>
      <w:r w:rsidRPr="00C25AA0">
        <w:rPr>
          <w:noProof/>
          <w:lang w:eastAsia="en-US"/>
        </w:rPr>
        <w:t xml:space="preserve">Sélectionner </w:t>
      </w:r>
      <w:r w:rsidRPr="00C25AA0">
        <w:rPr>
          <w:i/>
          <w:noProof/>
          <w:lang w:eastAsia="en-US"/>
        </w:rPr>
        <w:t>&lt;Default for Offline Processing&gt;</w:t>
      </w:r>
      <w:r w:rsidRPr="00C25AA0">
        <w:rPr>
          <w:noProof/>
          <w:lang w:eastAsia="en-US"/>
        </w:rPr>
        <w:t xml:space="preserve"> dans </w:t>
      </w:r>
      <w:r w:rsidRPr="00C25AA0">
        <w:rPr>
          <w:i/>
          <w:noProof/>
          <w:lang w:eastAsia="en-US"/>
        </w:rPr>
        <w:t>Active Configuration</w:t>
      </w:r>
      <w:r w:rsidRPr="00C25AA0">
        <w:rPr>
          <w:noProof/>
          <w:lang w:eastAsia="en-US"/>
        </w:rPr>
        <w:t xml:space="preserve">. Cliquer sur </w:t>
      </w:r>
      <w:r w:rsidRPr="00C25AA0">
        <w:rPr>
          <w:i/>
          <w:noProof/>
          <w:lang w:eastAsia="en-US"/>
        </w:rPr>
        <w:t>Insert New</w:t>
      </w:r>
      <w:r w:rsidRPr="00C25AA0">
        <w:rPr>
          <w:noProof/>
          <w:lang w:eastAsia="en-US"/>
        </w:rPr>
        <w:t xml:space="preserve"> puis sur </w:t>
      </w:r>
      <w:r>
        <w:rPr>
          <w:noProof/>
          <w:lang w:eastAsia="en-US"/>
        </w:rPr>
        <w:t xml:space="preserve">la 1ère ligne </w:t>
      </w:r>
      <w:r>
        <w:rPr>
          <w:i/>
          <w:noProof/>
          <w:lang w:eastAsia="en-US"/>
        </w:rPr>
        <w:t>Log to Database</w:t>
      </w:r>
      <w:r>
        <w:rPr>
          <w:noProof/>
          <w:lang w:eastAsia="en-US"/>
        </w:rPr>
        <w:t>. La 2ème ligne, si elle existe, est inactive.</w:t>
      </w:r>
    </w:p>
    <w:p w:rsidR="003C6EEA" w:rsidRPr="00C25AA0" w:rsidRDefault="003C6EEA" w:rsidP="003C6EEA">
      <w:pPr>
        <w:pStyle w:val="Paragraphedeliste"/>
        <w:ind w:left="1287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allowOverlap="1" wp14:anchorId="352B18AA" wp14:editId="515E0CA5">
            <wp:simplePos x="0" y="0"/>
            <wp:positionH relativeFrom="column">
              <wp:posOffset>474980</wp:posOffset>
            </wp:positionH>
            <wp:positionV relativeFrom="paragraph">
              <wp:posOffset>74295</wp:posOffset>
            </wp:positionV>
            <wp:extent cx="5955030" cy="2063115"/>
            <wp:effectExtent l="0" t="0" r="7620" b="0"/>
            <wp:wrapNone/>
            <wp:docPr id="81" name="Image 81" descr="Z:\Miscellaneous\CentralisationDonneesTesteurs\Images SOP\v2\etape3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Miscellaneous\CentralisationDonneesTesteurs\Images SOP\v2\etape3b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EEA" w:rsidRPr="00C25AA0" w:rsidRDefault="003C6EEA" w:rsidP="003C6EEA">
      <w:pPr>
        <w:rPr>
          <w:noProof/>
          <w:lang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rPr>
          <w:noProof/>
          <w:lang w:val="en-US" w:eastAsia="en-US"/>
        </w:rPr>
      </w:pPr>
    </w:p>
    <w:p w:rsidR="003C6EEA" w:rsidRPr="00C25AA0" w:rsidRDefault="003C6EEA" w:rsidP="003C6EEA">
      <w:pPr>
        <w:rPr>
          <w:noProof/>
          <w:lang w:val="en-US" w:eastAsia="en-US"/>
        </w:rPr>
      </w:pPr>
    </w:p>
    <w:p w:rsidR="003C6EEA" w:rsidRDefault="003C6EEA" w:rsidP="003C6EEA">
      <w:pPr>
        <w:pStyle w:val="Paragraphedeliste"/>
        <w:numPr>
          <w:ilvl w:val="0"/>
          <w:numId w:val="17"/>
        </w:numPr>
        <w:rPr>
          <w:noProof/>
          <w:lang w:eastAsia="en-US"/>
        </w:rPr>
      </w:pPr>
      <w:r>
        <w:rPr>
          <w:noProof/>
          <w:lang w:eastAsia="en-US"/>
        </w:rPr>
        <w:t xml:space="preserve">Cliquer sur </w:t>
      </w:r>
      <w:r w:rsidRPr="000975C2">
        <w:rPr>
          <w:i/>
          <w:noProof/>
          <w:lang w:eastAsia="en-US"/>
        </w:rPr>
        <w:t>No</w:t>
      </w:r>
      <w:r>
        <w:rPr>
          <w:noProof/>
          <w:lang w:eastAsia="en-US"/>
        </w:rPr>
        <w:t xml:space="preserve"> dans </w:t>
      </w:r>
      <w:r w:rsidRPr="000975C2">
        <w:rPr>
          <w:i/>
          <w:noProof/>
          <w:lang w:eastAsia="en-US"/>
        </w:rPr>
        <w:t>New Thread</w:t>
      </w:r>
      <w:r>
        <w:rPr>
          <w:noProof/>
          <w:lang w:eastAsia="en-US"/>
        </w:rPr>
        <w:t xml:space="preserve"> puis cliquer sur l’icône </w:t>
      </w:r>
      <w:r w:rsidRPr="000975C2">
        <w:rPr>
          <w:i/>
          <w:noProof/>
          <w:lang w:eastAsia="en-US"/>
        </w:rPr>
        <w:t>Option</w:t>
      </w:r>
      <w:r>
        <w:rPr>
          <w:noProof/>
          <w:lang w:eastAsia="en-US"/>
        </w:rPr>
        <w:t xml:space="preserve"> pour faire apparaître la fenêtre </w:t>
      </w:r>
      <w:r>
        <w:rPr>
          <w:i/>
          <w:noProof/>
          <w:lang w:eastAsia="en-US"/>
        </w:rPr>
        <w:t>Database Options</w:t>
      </w:r>
    </w:p>
    <w:p w:rsidR="003C6EEA" w:rsidRDefault="003C6EEA" w:rsidP="003C6EEA">
      <w:pPr>
        <w:rPr>
          <w:noProof/>
          <w:lang w:eastAsia="en-US"/>
        </w:rPr>
      </w:pPr>
    </w:p>
    <w:p w:rsidR="003C6EEA" w:rsidRDefault="003C6EEA" w:rsidP="003C6EEA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0" locked="0" layoutInCell="1" allowOverlap="1" wp14:anchorId="12BADE49" wp14:editId="25EE529D">
            <wp:simplePos x="0" y="0"/>
            <wp:positionH relativeFrom="column">
              <wp:posOffset>419735</wp:posOffset>
            </wp:positionH>
            <wp:positionV relativeFrom="paragraph">
              <wp:posOffset>46355</wp:posOffset>
            </wp:positionV>
            <wp:extent cx="6010275" cy="2210435"/>
            <wp:effectExtent l="0" t="0" r="9525" b="0"/>
            <wp:wrapNone/>
            <wp:docPr id="83" name="Image 83" descr="Z:\Miscellaneous\CentralisationDonneesTesteurs\Images SOP\TestStand2014\etap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Miscellaneous\CentralisationDonneesTesteurs\Images SOP\TestStand2014\etape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EEA" w:rsidRDefault="003C6EEA" w:rsidP="003C6EEA">
      <w:pPr>
        <w:rPr>
          <w:noProof/>
          <w:lang w:eastAsia="en-US"/>
        </w:rPr>
      </w:pPr>
    </w:p>
    <w:p w:rsidR="003C6EEA" w:rsidRDefault="003C6EEA" w:rsidP="003C6EEA">
      <w:pPr>
        <w:rPr>
          <w:noProof/>
          <w:lang w:eastAsia="en-US"/>
        </w:rPr>
      </w:pPr>
    </w:p>
    <w:p w:rsidR="003C6EEA" w:rsidRDefault="003C6EEA" w:rsidP="003C6EEA">
      <w:pPr>
        <w:rPr>
          <w:noProof/>
          <w:lang w:eastAsia="en-US"/>
        </w:rPr>
      </w:pPr>
    </w:p>
    <w:p w:rsidR="003C6EEA" w:rsidRPr="00D43F0F" w:rsidRDefault="003C6EEA" w:rsidP="003C6EEA">
      <w:pPr>
        <w:rPr>
          <w:noProof/>
          <w:lang w:eastAsia="en-US"/>
        </w:rPr>
      </w:pPr>
    </w:p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3C6EEA" w:rsidRDefault="003C6EEA" w:rsidP="003C6EEA"/>
    <w:p w:rsidR="008E61FB" w:rsidRDefault="008E61FB"/>
    <w:p w:rsidR="007A2B38" w:rsidRDefault="008E61FB" w:rsidP="004D68C1">
      <w:pPr>
        <w:pStyle w:val="Paragraphedeliste"/>
        <w:numPr>
          <w:ilvl w:val="0"/>
          <w:numId w:val="17"/>
        </w:numPr>
      </w:pPr>
      <w:r>
        <w:br w:type="page"/>
      </w:r>
      <w:r w:rsidR="00DC63B7">
        <w:lastRenderedPageBreak/>
        <w:t xml:space="preserve">Dans la fenêtre </w:t>
      </w:r>
      <w:r w:rsidR="00DC63B7" w:rsidRPr="004D68C1">
        <w:rPr>
          <w:i/>
        </w:rPr>
        <w:t>Database Options</w:t>
      </w:r>
      <w:r w:rsidR="00DC63B7">
        <w:t>,</w:t>
      </w:r>
      <w:r w:rsidR="004D68C1">
        <w:t xml:space="preserve"> cliquer sur l’onglet </w:t>
      </w:r>
      <w:r w:rsidR="004D68C1" w:rsidRPr="004D68C1">
        <w:rPr>
          <w:i/>
        </w:rPr>
        <w:t>Logging/Data Link Options</w:t>
      </w:r>
      <w:r w:rsidR="004D68C1">
        <w:t>.</w:t>
      </w:r>
      <w:r w:rsidR="00DC63B7">
        <w:t xml:space="preserve"> </w:t>
      </w:r>
    </w:p>
    <w:p w:rsidR="007A2B38" w:rsidRDefault="004D68C1" w:rsidP="007A2B38">
      <w:pPr>
        <w:pStyle w:val="Paragraphedeliste"/>
        <w:ind w:left="1080"/>
      </w:pPr>
      <w:r>
        <w:t>V</w:t>
      </w:r>
      <w:r w:rsidR="00DC63B7">
        <w:t xml:space="preserve">érifier </w:t>
      </w:r>
      <w:r>
        <w:t xml:space="preserve">dans </w:t>
      </w:r>
      <w:r w:rsidRPr="004D68C1">
        <w:rPr>
          <w:i/>
        </w:rPr>
        <w:t>Logging Options</w:t>
      </w:r>
      <w:r>
        <w:t xml:space="preserve"> </w:t>
      </w:r>
      <w:r w:rsidR="00DC63B7">
        <w:t xml:space="preserve">que les checkboxes et que le champ </w:t>
      </w:r>
      <w:r w:rsidR="00DC63B7" w:rsidRPr="004D68C1">
        <w:rPr>
          <w:i/>
        </w:rPr>
        <w:t xml:space="preserve"> Result Filtering Expression</w:t>
      </w:r>
      <w:r>
        <w:t xml:space="preserve"> soient comme ci-dessous. </w:t>
      </w:r>
    </w:p>
    <w:p w:rsidR="004D68C1" w:rsidRDefault="004D68C1" w:rsidP="007A2B38">
      <w:pPr>
        <w:pStyle w:val="Paragraphedeliste"/>
        <w:ind w:left="1080"/>
      </w:pPr>
      <w:r>
        <w:t xml:space="preserve">Dans </w:t>
      </w:r>
      <w:r w:rsidRPr="004D68C1">
        <w:rPr>
          <w:i/>
        </w:rPr>
        <w:t>Data Link Options</w:t>
      </w:r>
      <w:r>
        <w:t xml:space="preserve">, sélectionner </w:t>
      </w:r>
      <w:r w:rsidRPr="004D68C1">
        <w:rPr>
          <w:i/>
        </w:rPr>
        <w:t>SQL Server</w:t>
      </w:r>
      <w:r>
        <w:t xml:space="preserve"> dans </w:t>
      </w:r>
      <w:r w:rsidRPr="004D68C1">
        <w:rPr>
          <w:i/>
        </w:rPr>
        <w:t>Database Managment System</w:t>
      </w:r>
      <w:r>
        <w:t xml:space="preserve"> et cocher </w:t>
      </w:r>
      <w:r w:rsidRPr="004D68C1">
        <w:rPr>
          <w:i/>
        </w:rPr>
        <w:t>Share Data Link Be</w:t>
      </w:r>
      <w:r w:rsidRPr="004D68C1">
        <w:rPr>
          <w:i/>
        </w:rPr>
        <w:t>t</w:t>
      </w:r>
      <w:r w:rsidRPr="004D68C1">
        <w:rPr>
          <w:i/>
        </w:rPr>
        <w:t>ween Executions</w:t>
      </w:r>
      <w:r w:rsidR="007A2B38">
        <w:t>.</w:t>
      </w:r>
      <w:r>
        <w:t xml:space="preserve"> </w:t>
      </w:r>
      <w:r w:rsidR="007A2B38">
        <w:t>S</w:t>
      </w:r>
      <w:r>
        <w:t xml:space="preserve">électionner le fichier </w:t>
      </w:r>
      <w:r w:rsidRPr="004D68C1">
        <w:rPr>
          <w:i/>
        </w:rPr>
        <w:t>BaseProductionV1.udl</w:t>
      </w:r>
      <w:r>
        <w:t xml:space="preserve"> </w:t>
      </w:r>
      <w:r w:rsidR="007A2B38">
        <w:t xml:space="preserve">à l’aide du bouton </w:t>
      </w:r>
      <w:r w:rsidR="007A2B38">
        <w:rPr>
          <w:i/>
        </w:rPr>
        <w:t xml:space="preserve">Load .udl File… </w:t>
      </w:r>
    </w:p>
    <w:p w:rsidR="00DC63B7" w:rsidRDefault="007A2B38" w:rsidP="004D68C1">
      <w:pPr>
        <w:pStyle w:val="Paragraphedeliste"/>
        <w:ind w:left="1080"/>
      </w:pPr>
      <w:r>
        <w:rPr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3EC0076D" wp14:editId="67E9BBEF">
            <wp:simplePos x="0" y="0"/>
            <wp:positionH relativeFrom="column">
              <wp:posOffset>904212</wp:posOffset>
            </wp:positionH>
            <wp:positionV relativeFrom="paragraph">
              <wp:posOffset>86857</wp:posOffset>
            </wp:positionV>
            <wp:extent cx="5180629" cy="3578087"/>
            <wp:effectExtent l="0" t="0" r="1270" b="3810"/>
            <wp:wrapNone/>
            <wp:docPr id="91" name="Image 91" descr="Z:\Miscellaneous\CentralisationDonneesTesteurs\Images SOP\TestStand2014\etap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Miscellaneous\CentralisationDonneesTesteurs\Images SOP\TestStand2014\etape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63" cy="35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E87E6D" w:rsidRDefault="00E87E6D">
      <w:r>
        <w:br w:type="page"/>
      </w:r>
    </w:p>
    <w:p w:rsidR="00DC63B7" w:rsidRDefault="00DC63B7" w:rsidP="004D68C1">
      <w:pPr>
        <w:pStyle w:val="Paragraphedeliste"/>
        <w:numPr>
          <w:ilvl w:val="0"/>
          <w:numId w:val="17"/>
        </w:numPr>
      </w:pPr>
      <w:r>
        <w:lastRenderedPageBreak/>
        <w:t xml:space="preserve">Cliquer sur l’onglet </w:t>
      </w:r>
      <w:r>
        <w:rPr>
          <w:i/>
        </w:rPr>
        <w:t>Schemas</w:t>
      </w:r>
      <w:r>
        <w:t xml:space="preserve"> puis sur l’icône </w:t>
      </w:r>
      <w:r>
        <w:rPr>
          <w:i/>
        </w:rPr>
        <w:t>Import</w:t>
      </w:r>
      <w:r>
        <w:t xml:space="preserve"> et sélectionner le fichier </w:t>
      </w:r>
      <w:r w:rsidRPr="00837BAB">
        <w:rPr>
          <w:i/>
        </w:rPr>
        <w:t>BaseProductionV</w:t>
      </w:r>
      <w:r>
        <w:rPr>
          <w:i/>
        </w:rPr>
        <w:t>2</w:t>
      </w:r>
      <w:r w:rsidRPr="00837BAB">
        <w:rPr>
          <w:i/>
        </w:rPr>
        <w:t>.ini</w:t>
      </w:r>
      <w:r>
        <w:t xml:space="preserve"> et le cocher.</w:t>
      </w:r>
      <w:r w:rsidR="00E87E6D">
        <w:t xml:space="preserve"> Cliquer ensuite sur </w:t>
      </w:r>
      <w:r w:rsidR="00E87E6D">
        <w:rPr>
          <w:i/>
        </w:rPr>
        <w:t>Validate</w:t>
      </w:r>
      <w:r w:rsidR="00E87E6D">
        <w:t>.</w:t>
      </w:r>
    </w:p>
    <w:p w:rsidR="00DC63B7" w:rsidRDefault="00E87E6D" w:rsidP="00DC63B7">
      <w:r>
        <w:rPr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42CCB096" wp14:editId="419F4036">
            <wp:simplePos x="0" y="0"/>
            <wp:positionH relativeFrom="column">
              <wp:posOffset>458938</wp:posOffset>
            </wp:positionH>
            <wp:positionV relativeFrom="paragraph">
              <wp:posOffset>68856</wp:posOffset>
            </wp:positionV>
            <wp:extent cx="5997847" cy="4142630"/>
            <wp:effectExtent l="0" t="0" r="3175" b="0"/>
            <wp:wrapNone/>
            <wp:docPr id="92" name="Image 92" descr="Z:\Miscellaneous\CentralisationDonneesTesteurs\Images SOP\TestStand2014\etap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Miscellaneous\CentralisationDonneesTesteurs\Images SOP\TestStand2014\etape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71" cy="41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B7" w:rsidRPr="002A0D41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Pr="00DB0B15" w:rsidRDefault="00DC63B7" w:rsidP="00DC63B7"/>
    <w:p w:rsidR="00DC63B7" w:rsidRDefault="00E87E6D" w:rsidP="004D68C1">
      <w:pPr>
        <w:pStyle w:val="Paragraphedeliste"/>
        <w:numPr>
          <w:ilvl w:val="0"/>
          <w:numId w:val="17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736064" behindDoc="0" locked="0" layoutInCell="1" allowOverlap="1" wp14:anchorId="19BAB5B1" wp14:editId="2AD90618">
            <wp:simplePos x="0" y="0"/>
            <wp:positionH relativeFrom="column">
              <wp:posOffset>1929406</wp:posOffset>
            </wp:positionH>
            <wp:positionV relativeFrom="paragraph">
              <wp:posOffset>228075</wp:posOffset>
            </wp:positionV>
            <wp:extent cx="3196424" cy="2869180"/>
            <wp:effectExtent l="0" t="0" r="4445" b="7620"/>
            <wp:wrapNone/>
            <wp:docPr id="93" name="Image 93" descr="Z:\Miscellaneous\CentralisationDonneesTesteurs\Images SOP\TestStand2014\etap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Miscellaneous\CentralisationDonneesTesteurs\Images SOP\TestStand2014\etape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4" cy="2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érifier </w:t>
      </w:r>
      <w:r w:rsidR="00DC63B7">
        <w:t xml:space="preserve"> qu’il n’y ai pas d’erreurs et cliquer sur </w:t>
      </w:r>
      <w:r w:rsidR="00DC63B7">
        <w:rPr>
          <w:i/>
        </w:rPr>
        <w:t>Done</w:t>
      </w:r>
      <w:r w:rsidR="00DC63B7">
        <w:t xml:space="preserve"> puis fermer la fenêtre </w:t>
      </w:r>
      <w:r w:rsidR="00DC63B7">
        <w:rPr>
          <w:i/>
        </w:rPr>
        <w:t>Sch</w:t>
      </w:r>
      <w:r>
        <w:rPr>
          <w:i/>
        </w:rPr>
        <w:t>ema</w:t>
      </w:r>
      <w:r w:rsidR="00DC63B7">
        <w:rPr>
          <w:i/>
        </w:rPr>
        <w:t xml:space="preserve"> Validation – BaseProduction</w:t>
      </w:r>
      <w:r w:rsidR="00DC63B7">
        <w:t xml:space="preserve"> et </w:t>
      </w:r>
      <w:r w:rsidR="00DC63B7">
        <w:rPr>
          <w:i/>
        </w:rPr>
        <w:t>D</w:t>
      </w:r>
      <w:r w:rsidR="00DC63B7">
        <w:rPr>
          <w:i/>
        </w:rPr>
        <w:t>a</w:t>
      </w:r>
      <w:r w:rsidR="00DC63B7">
        <w:rPr>
          <w:i/>
        </w:rPr>
        <w:t>tabaseOptions</w:t>
      </w:r>
      <w:r w:rsidR="00DC63B7">
        <w:t>.</w:t>
      </w:r>
    </w:p>
    <w:p w:rsidR="00DC63B7" w:rsidRDefault="00DC63B7" w:rsidP="00DC63B7"/>
    <w:p w:rsidR="00DC63B7" w:rsidRDefault="00DC63B7" w:rsidP="00DC63B7"/>
    <w:p w:rsidR="00DC63B7" w:rsidRDefault="00DC63B7" w:rsidP="00DC63B7">
      <w:pPr>
        <w:pStyle w:val="Paragraphedeliste"/>
        <w:ind w:left="1287"/>
      </w:pPr>
      <w:r>
        <w:t xml:space="preserve"> </w:t>
      </w:r>
    </w:p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DC63B7" w:rsidRDefault="00DC63B7" w:rsidP="00DC63B7"/>
    <w:p w:rsidR="00386573" w:rsidRDefault="00386573">
      <w:r>
        <w:br w:type="page"/>
      </w:r>
    </w:p>
    <w:p w:rsidR="00386573" w:rsidRDefault="00386573" w:rsidP="00386573">
      <w:pPr>
        <w:pStyle w:val="Paragraphedeliste"/>
        <w:numPr>
          <w:ilvl w:val="0"/>
          <w:numId w:val="17"/>
        </w:numPr>
      </w:pPr>
      <w:r>
        <w:lastRenderedPageBreak/>
        <w:t xml:space="preserve">Dans la fenêtre </w:t>
      </w:r>
      <w:r w:rsidRPr="00386573">
        <w:rPr>
          <w:i/>
        </w:rPr>
        <w:t>Result Processing,</w:t>
      </w:r>
      <w:r>
        <w:t xml:space="preserve"> s</w:t>
      </w:r>
      <w:r>
        <w:rPr>
          <w:noProof/>
          <w:lang w:eastAsia="en-US"/>
        </w:rPr>
        <w:t xml:space="preserve">électionner </w:t>
      </w:r>
      <w:r w:rsidRPr="00386573">
        <w:rPr>
          <w:i/>
          <w:noProof/>
          <w:lang w:eastAsia="en-US"/>
        </w:rPr>
        <w:t>&lt;Default for Inline Processing&gt;</w:t>
      </w:r>
      <w:r>
        <w:rPr>
          <w:noProof/>
          <w:lang w:eastAsia="en-US"/>
        </w:rPr>
        <w:t xml:space="preserve"> dans </w:t>
      </w:r>
      <w:r w:rsidRPr="00386573">
        <w:rPr>
          <w:i/>
          <w:noProof/>
          <w:lang w:eastAsia="en-US"/>
        </w:rPr>
        <w:t>Active Configuration</w:t>
      </w:r>
      <w:r>
        <w:rPr>
          <w:noProof/>
          <w:lang w:eastAsia="en-US"/>
        </w:rPr>
        <w:t xml:space="preserve"> puis cliquer sur </w:t>
      </w:r>
      <w:r w:rsidRPr="00386573">
        <w:rPr>
          <w:i/>
          <w:noProof/>
          <w:lang w:eastAsia="en-US"/>
        </w:rPr>
        <w:t>Options</w:t>
      </w:r>
      <w:r>
        <w:rPr>
          <w:noProof/>
          <w:lang w:eastAsia="en-US"/>
        </w:rPr>
        <w:t xml:space="preserve"> pour faire apparaître la fenêtre </w:t>
      </w:r>
      <w:r w:rsidRPr="00386573">
        <w:rPr>
          <w:i/>
          <w:noProof/>
          <w:lang w:eastAsia="en-US"/>
        </w:rPr>
        <w:t>Offline Resuts File Generation Options</w:t>
      </w:r>
      <w:r>
        <w:rPr>
          <w:noProof/>
          <w:lang w:eastAsia="en-US"/>
        </w:rPr>
        <w:t xml:space="preserve">. Configurer les options comme ci-dessous et cliquer sur </w:t>
      </w:r>
      <w:r w:rsidRPr="00386573">
        <w:rPr>
          <w:i/>
          <w:noProof/>
          <w:lang w:eastAsia="en-US"/>
        </w:rPr>
        <w:t>Open Offline Processing Utility…</w:t>
      </w:r>
      <w:r>
        <w:rPr>
          <w:noProof/>
          <w:lang w:eastAsia="en-US"/>
        </w:rPr>
        <w:t xml:space="preserve"> . Ensuite, fermer la fenêtre </w:t>
      </w:r>
      <w:r w:rsidRPr="00386573">
        <w:rPr>
          <w:i/>
          <w:noProof/>
          <w:lang w:eastAsia="en-US"/>
        </w:rPr>
        <w:t>Offline Results Generation Options</w:t>
      </w:r>
      <w:r>
        <w:rPr>
          <w:noProof/>
          <w:lang w:eastAsia="en-US"/>
        </w:rPr>
        <w:t xml:space="preserve"> ainsi que la fenêtre </w:t>
      </w:r>
      <w:r w:rsidRPr="00386573">
        <w:rPr>
          <w:i/>
          <w:noProof/>
          <w:lang w:eastAsia="en-US"/>
        </w:rPr>
        <w:t>Result Processing</w:t>
      </w:r>
      <w:r>
        <w:rPr>
          <w:noProof/>
          <w:lang w:eastAsia="en-US"/>
        </w:rPr>
        <w:t xml:space="preserve"> en appuyant sur </w:t>
      </w:r>
      <w:r w:rsidRPr="00386573">
        <w:rPr>
          <w:i/>
          <w:noProof/>
          <w:lang w:eastAsia="en-US"/>
        </w:rPr>
        <w:t>OK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19158C63" wp14:editId="6AB76DC1">
            <wp:simplePos x="0" y="0"/>
            <wp:positionH relativeFrom="column">
              <wp:posOffset>474980</wp:posOffset>
            </wp:positionH>
            <wp:positionV relativeFrom="paragraph">
              <wp:posOffset>109855</wp:posOffset>
            </wp:positionV>
            <wp:extent cx="5955030" cy="2506345"/>
            <wp:effectExtent l="0" t="0" r="7620" b="8255"/>
            <wp:wrapNone/>
            <wp:docPr id="94" name="Image 94" descr="Z:\Miscellaneous\CentralisationDonneesTesteurs\Images SOP\v2\etap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Miscellaneous\CentralisationDonneesTesteurs\Images SOP\v2\etap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Si un warning </w:t>
      </w:r>
      <w:r>
        <w:rPr>
          <w:i/>
        </w:rPr>
        <w:t>Access Denied</w:t>
      </w:r>
      <w:r>
        <w:t xml:space="preserve"> apparaît comme ci-dessous :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38112" behindDoc="0" locked="0" layoutInCell="1" allowOverlap="1" wp14:anchorId="28B58497" wp14:editId="56AC6660">
            <wp:simplePos x="0" y="0"/>
            <wp:positionH relativeFrom="column">
              <wp:posOffset>1540095</wp:posOffset>
            </wp:positionH>
            <wp:positionV relativeFrom="paragraph">
              <wp:posOffset>83013</wp:posOffset>
            </wp:positionV>
            <wp:extent cx="3043767" cy="2345635"/>
            <wp:effectExtent l="0" t="0" r="4445" b="0"/>
            <wp:wrapNone/>
            <wp:docPr id="95" name="Image 95" descr="Z:\Miscellaneous\CentralisationDonneesTesteurs\Images SOP\etape7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Miscellaneous\CentralisationDonneesTesteurs\Images SOP\etape7bi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67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r>
        <w:tab/>
        <w:t xml:space="preserve">Aller dans le dossier </w:t>
      </w:r>
      <w:r>
        <w:rPr>
          <w:i/>
        </w:rPr>
        <w:t>&lt;National Instrument&gt;\&lt;TestStand&gt;\Cfg</w:t>
      </w:r>
      <w:r>
        <w:t xml:space="preserve"> et enlever la lecture seule du fichier </w:t>
      </w:r>
      <w:r w:rsidRPr="007C59EB">
        <w:rPr>
          <w:i/>
        </w:rPr>
        <w:t>TestExec.ini</w:t>
      </w:r>
      <w:r>
        <w:t>.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39136" behindDoc="0" locked="0" layoutInCell="1" allowOverlap="1" wp14:anchorId="2EE062B1" wp14:editId="7136F6C4">
            <wp:simplePos x="0" y="0"/>
            <wp:positionH relativeFrom="column">
              <wp:posOffset>1691392</wp:posOffset>
            </wp:positionH>
            <wp:positionV relativeFrom="paragraph">
              <wp:posOffset>63748</wp:posOffset>
            </wp:positionV>
            <wp:extent cx="2761102" cy="1653872"/>
            <wp:effectExtent l="0" t="0" r="1270" b="381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58" cy="16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Pr="007C59EB" w:rsidRDefault="00386573" w:rsidP="00386573">
      <w:pPr>
        <w:rPr>
          <w:i/>
        </w:rPr>
      </w:pPr>
      <w:r>
        <w:rPr>
          <w:i/>
        </w:rPr>
        <w:t xml:space="preserve"> </w:t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Pr="004D68C1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 w:rsidRPr="00B4238B">
        <w:lastRenderedPageBreak/>
        <w:t xml:space="preserve">Renommer le profil </w:t>
      </w:r>
      <w:r w:rsidRPr="00B4238B">
        <w:rPr>
          <w:i/>
        </w:rPr>
        <w:t>New Profile</w:t>
      </w:r>
      <w:r w:rsidRPr="00B4238B">
        <w:t xml:space="preserve"> par </w:t>
      </w:r>
      <w:r>
        <w:rPr>
          <w:i/>
        </w:rPr>
        <w:t>BaseProduction</w:t>
      </w:r>
    </w:p>
    <w:p w:rsidR="00386573" w:rsidRDefault="00386573" w:rsidP="00386573">
      <w:pPr>
        <w:pStyle w:val="Paragraphedeliste"/>
      </w:pPr>
    </w:p>
    <w:p w:rsidR="00386573" w:rsidRPr="00B4238B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2FCE3A15" wp14:editId="15971691">
            <wp:simplePos x="0" y="0"/>
            <wp:positionH relativeFrom="column">
              <wp:posOffset>944300</wp:posOffset>
            </wp:positionH>
            <wp:positionV relativeFrom="paragraph">
              <wp:posOffset>-2540</wp:posOffset>
            </wp:positionV>
            <wp:extent cx="4798916" cy="1916265"/>
            <wp:effectExtent l="0" t="0" r="1905" b="8255"/>
            <wp:wrapNone/>
            <wp:docPr id="97" name="Image 97" descr="Z:\Miscellaneous\CentralisationDonneesTesteurs\Images SOP\etap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Miscellaneous\CentralisationDonneesTesteurs\Images SOP\etap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16" cy="19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Pr="00B4238B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Pr="00B4238B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Aller dans </w:t>
      </w:r>
      <w:r>
        <w:rPr>
          <w:i/>
        </w:rPr>
        <w:t>File</w:t>
      </w:r>
      <w:r>
        <w:t xml:space="preserve"> puis </w:t>
      </w:r>
      <w:r>
        <w:rPr>
          <w:i/>
        </w:rPr>
        <w:t>Settings</w:t>
      </w:r>
      <w:r>
        <w:t>. Sélectionner le 3</w:t>
      </w:r>
      <w:r w:rsidRPr="00B4238B">
        <w:rPr>
          <w:vertAlign w:val="superscript"/>
        </w:rPr>
        <w:t>ème</w:t>
      </w:r>
      <w:r>
        <w:t xml:space="preserve"> bouton radio et spécifier 1 en paramètre puis vérifier que </w:t>
      </w:r>
      <w:r>
        <w:rPr>
          <w:i/>
        </w:rPr>
        <w:t>Minimum Logging Level</w:t>
      </w:r>
      <w:r w:rsidR="000413C8">
        <w:t xml:space="preserve"> est bien sur </w:t>
      </w:r>
      <w:r w:rsidR="000413C8">
        <w:rPr>
          <w:i/>
        </w:rPr>
        <w:t xml:space="preserve">Disable Logging. </w:t>
      </w:r>
      <w:r w:rsidR="000413C8">
        <w:t>C</w:t>
      </w:r>
      <w:r>
        <w:t xml:space="preserve">liquer sur </w:t>
      </w:r>
      <w:r>
        <w:rPr>
          <w:i/>
        </w:rPr>
        <w:t>Launch on startup</w:t>
      </w:r>
      <w:r w:rsidR="000413C8">
        <w:t xml:space="preserve"> et c</w:t>
      </w:r>
      <w:r>
        <w:t xml:space="preserve">liquer enfin sur </w:t>
      </w:r>
      <w:r>
        <w:rPr>
          <w:i/>
        </w:rPr>
        <w:t>OK</w:t>
      </w:r>
      <w:r>
        <w:t>.</w:t>
      </w:r>
    </w:p>
    <w:p w:rsidR="00386573" w:rsidRDefault="00386573" w:rsidP="00386573"/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57568" behindDoc="0" locked="0" layoutInCell="1" allowOverlap="1" wp14:anchorId="0F0599FB" wp14:editId="64F0E7C1">
            <wp:simplePos x="0" y="0"/>
            <wp:positionH relativeFrom="column">
              <wp:posOffset>1150620</wp:posOffset>
            </wp:positionH>
            <wp:positionV relativeFrom="paragraph">
              <wp:posOffset>67310</wp:posOffset>
            </wp:positionV>
            <wp:extent cx="4496435" cy="3195955"/>
            <wp:effectExtent l="0" t="0" r="0" b="4445"/>
            <wp:wrapNone/>
            <wp:docPr id="113" name="Image 113" descr="Z:\Miscellaneous\CentralisationDonneesTesteurs\Images SOP\TestStand2014\etap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Miscellaneous\CentralisationDonneesTesteurs\Images SOP\TestStand2014\etape1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r>
        <w:br w:type="page"/>
      </w:r>
    </w:p>
    <w:p w:rsidR="00386573" w:rsidRDefault="00814681" w:rsidP="00386573">
      <w:pPr>
        <w:pStyle w:val="Paragraphedeliste"/>
        <w:numPr>
          <w:ilvl w:val="0"/>
          <w:numId w:val="17"/>
        </w:numPr>
      </w:pPr>
      <w:r>
        <w:lastRenderedPageBreak/>
        <w:t>Créer</w:t>
      </w:r>
      <w:r w:rsidR="00386573">
        <w:t xml:space="preserve"> un raccourci de </w:t>
      </w:r>
      <w:r w:rsidR="00386573" w:rsidRPr="0070759D">
        <w:rPr>
          <w:i/>
        </w:rPr>
        <w:t>Offline Results Processing Utility</w:t>
      </w:r>
      <w:r w:rsidR="00386573">
        <w:t>.</w:t>
      </w:r>
    </w:p>
    <w:p w:rsidR="00386573" w:rsidRDefault="00814681" w:rsidP="00386573">
      <w:pPr>
        <w:pStyle w:val="Paragraphedeliste"/>
      </w:pPr>
      <w:r>
        <w:rPr>
          <w:noProof/>
          <w:lang w:val="en-US" w:eastAsia="en-US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88607</wp:posOffset>
            </wp:positionH>
            <wp:positionV relativeFrom="paragraph">
              <wp:posOffset>95416</wp:posOffset>
            </wp:positionV>
            <wp:extent cx="3963007" cy="3450866"/>
            <wp:effectExtent l="0" t="0" r="0" b="0"/>
            <wp:wrapNone/>
            <wp:docPr id="114" name="Image 114" descr="Z:\Miscellaneous\CentralisationDonneesTesteurs\Images SOP\TestStand2014\etap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Miscellaneous\CentralisationDonneesTesteurs\Images SOP\TestStand2014\etape1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07" cy="3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814681" w:rsidRDefault="00814681" w:rsidP="00386573"/>
    <w:p w:rsidR="00814681" w:rsidRDefault="00814681" w:rsidP="00386573"/>
    <w:p w:rsidR="00814681" w:rsidRDefault="00814681" w:rsidP="00386573"/>
    <w:p w:rsidR="00814681" w:rsidRDefault="00814681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Pr="00055BA4" w:rsidRDefault="00386573" w:rsidP="00386573">
      <w:pPr>
        <w:pStyle w:val="Paragraphedeliste"/>
        <w:numPr>
          <w:ilvl w:val="0"/>
          <w:numId w:val="17"/>
        </w:numPr>
      </w:pPr>
      <w:r>
        <w:t xml:space="preserve">Si le système d’exploitation est Windows XP, déplacer le raccourci de </w:t>
      </w:r>
      <w:r w:rsidRPr="009D1976">
        <w:rPr>
          <w:i/>
        </w:rPr>
        <w:t>Offline Results Processing Utility</w:t>
      </w:r>
      <w:r>
        <w:t xml:space="preserve"> dans </w:t>
      </w:r>
      <w:r w:rsidRPr="009D1976">
        <w:rPr>
          <w:i/>
        </w:rPr>
        <w:t>C:\Documents and Settings\&lt;user&gt;\Start Menu\Programs\Startup</w:t>
      </w:r>
      <w:r w:rsidRPr="009D1976">
        <w:t xml:space="preserve"> puis faire un clic droit sur le raccourci et cliquer sur </w:t>
      </w:r>
      <w:r>
        <w:rPr>
          <w:i/>
        </w:rPr>
        <w:t>Propriétés</w:t>
      </w:r>
      <w:r>
        <w:t xml:space="preserve">. </w:t>
      </w:r>
    </w:p>
    <w:p w:rsidR="00386573" w:rsidRDefault="00386573" w:rsidP="00386573">
      <w:pPr>
        <w:pStyle w:val="Paragraphedeliste"/>
        <w:ind w:left="1287"/>
      </w:pPr>
      <w:r w:rsidRPr="00055BA4">
        <w:rPr>
          <w:noProof/>
          <w:lang w:val="en-US" w:eastAsia="en-US"/>
        </w:rPr>
        <w:drawing>
          <wp:anchor distT="0" distB="0" distL="114300" distR="114300" simplePos="0" relativeHeight="251752448" behindDoc="0" locked="0" layoutInCell="1" allowOverlap="1" wp14:anchorId="265B7A7A" wp14:editId="1E7653A5">
            <wp:simplePos x="0" y="0"/>
            <wp:positionH relativeFrom="column">
              <wp:posOffset>1348740</wp:posOffset>
            </wp:positionH>
            <wp:positionV relativeFrom="paragraph">
              <wp:posOffset>99060</wp:posOffset>
            </wp:positionV>
            <wp:extent cx="3926840" cy="2949575"/>
            <wp:effectExtent l="0" t="0" r="0" b="3175"/>
            <wp:wrapNone/>
            <wp:docPr id="100" name="Image 100" descr="Z:\Miscellaneous\CentralisationDonneesTesteurs\Images S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Miscellaneous\CentralisationDonneesTesteurs\Images SOP\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386573" w:rsidRDefault="00386573" w:rsidP="00386573">
      <w:pPr>
        <w:pStyle w:val="Paragraphedeliste"/>
        <w:ind w:left="1287"/>
      </w:pPr>
    </w:p>
    <w:p w:rsidR="00814681" w:rsidRDefault="00386573" w:rsidP="00814681">
      <w:pPr>
        <w:pStyle w:val="Paragraphedeliste"/>
        <w:numPr>
          <w:ilvl w:val="0"/>
          <w:numId w:val="17"/>
        </w:numPr>
      </w:pPr>
      <w:r>
        <w:lastRenderedPageBreak/>
        <w:t xml:space="preserve">Si le système d’exploitation est Windows 7, déplacer le raccourci de </w:t>
      </w:r>
      <w:r w:rsidRPr="009D1976">
        <w:rPr>
          <w:i/>
        </w:rPr>
        <w:t>Offline Results Processing Utility</w:t>
      </w:r>
      <w:r>
        <w:t xml:space="preserve"> dans </w:t>
      </w:r>
      <w:r w:rsidRPr="009D1976">
        <w:rPr>
          <w:i/>
        </w:rPr>
        <w:t>C:\</w:t>
      </w:r>
      <w:r>
        <w:rPr>
          <w:i/>
        </w:rPr>
        <w:t>User\operateur\AppData\Roaming\Microsoft\Windows</w:t>
      </w:r>
      <w:r w:rsidRPr="009D1976">
        <w:rPr>
          <w:i/>
        </w:rPr>
        <w:t>\Start Menu\Programs\Startup</w:t>
      </w:r>
      <w:r w:rsidRPr="009D1976">
        <w:t xml:space="preserve"> puis faire un clic droit sur le raccourci et cliquer sur </w:t>
      </w:r>
      <w:r>
        <w:rPr>
          <w:i/>
        </w:rPr>
        <w:t>Propriétés</w:t>
      </w:r>
      <w:r>
        <w:t xml:space="preserve">. </w:t>
      </w:r>
    </w:p>
    <w:p w:rsidR="00386573" w:rsidRDefault="00386573" w:rsidP="00814681">
      <w:pPr>
        <w:pStyle w:val="Paragraphedeliste"/>
        <w:ind w:left="1080"/>
      </w:pPr>
      <w:r>
        <w:t xml:space="preserve">Si besoin, pour afficher le dossier caché </w:t>
      </w:r>
      <w:r w:rsidRPr="00814681">
        <w:rPr>
          <w:i/>
        </w:rPr>
        <w:t>AppData</w:t>
      </w:r>
      <w:r>
        <w:t xml:space="preserve">, aller dans </w:t>
      </w:r>
      <w:r w:rsidRPr="00814681">
        <w:rPr>
          <w:i/>
        </w:rPr>
        <w:t>Outils</w:t>
      </w:r>
      <w:r>
        <w:t xml:space="preserve"> puis cliquer sur </w:t>
      </w:r>
      <w:r w:rsidRPr="00814681">
        <w:rPr>
          <w:i/>
        </w:rPr>
        <w:t>Options des dossiers</w:t>
      </w:r>
      <w:r>
        <w:t xml:space="preserve">. Dans la fenêtre </w:t>
      </w:r>
      <w:r w:rsidRPr="00814681">
        <w:rPr>
          <w:i/>
        </w:rPr>
        <w:t>Options des dossiers</w:t>
      </w:r>
      <w:r>
        <w:t xml:space="preserve">, cliquer sur l’onglet </w:t>
      </w:r>
      <w:r w:rsidRPr="00814681">
        <w:rPr>
          <w:i/>
        </w:rPr>
        <w:t>Affichage</w:t>
      </w:r>
      <w:r>
        <w:t xml:space="preserve"> puis cocher le bouton radio </w:t>
      </w:r>
      <w:r w:rsidRPr="00814681">
        <w:rPr>
          <w:i/>
        </w:rPr>
        <w:t>Afficher les fichiers, dossiers et lecteurs cachés</w:t>
      </w:r>
      <w:r>
        <w:t xml:space="preserve"> puis valider par </w:t>
      </w:r>
      <w:r w:rsidRPr="00814681">
        <w:rPr>
          <w:i/>
        </w:rPr>
        <w:t>OK</w:t>
      </w:r>
      <w:r>
        <w:t>.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54496" behindDoc="0" locked="0" layoutInCell="1" allowOverlap="1" wp14:anchorId="755AF409" wp14:editId="3D510650">
            <wp:simplePos x="0" y="0"/>
            <wp:positionH relativeFrom="column">
              <wp:posOffset>1579825</wp:posOffset>
            </wp:positionH>
            <wp:positionV relativeFrom="paragraph">
              <wp:posOffset>105754</wp:posOffset>
            </wp:positionV>
            <wp:extent cx="3707697" cy="1518699"/>
            <wp:effectExtent l="0" t="0" r="7620" b="5715"/>
            <wp:wrapNone/>
            <wp:docPr id="101" name="Image 101" descr="Z:\Miscellaneous\CentralisationDonneesTesteurs\Images SOP\etape19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Miscellaneous\CentralisationDonneesTesteurs\Images SOP\etape19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697" cy="1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Pr="00055BA4" w:rsidRDefault="00386573" w:rsidP="00386573"/>
    <w:p w:rsidR="00386573" w:rsidRPr="00055BA4" w:rsidRDefault="00386573" w:rsidP="00386573">
      <w:pPr>
        <w:pStyle w:val="Paragraphedeliste"/>
        <w:ind w:left="1287"/>
      </w:pPr>
    </w:p>
    <w:p w:rsidR="00386573" w:rsidRPr="00055BA4" w:rsidRDefault="00386573" w:rsidP="00386573"/>
    <w:p w:rsidR="00386573" w:rsidRPr="00055BA4" w:rsidRDefault="00386573" w:rsidP="00386573"/>
    <w:p w:rsidR="00386573" w:rsidRPr="00055BA4" w:rsidRDefault="00386573" w:rsidP="00386573"/>
    <w:p w:rsidR="00386573" w:rsidRPr="00055BA4" w:rsidRDefault="00386573" w:rsidP="00386573"/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  <w:r>
        <w:rPr>
          <w:i/>
          <w:noProof/>
          <w:lang w:val="en-US" w:eastAsia="en-US"/>
        </w:rPr>
        <w:drawing>
          <wp:anchor distT="0" distB="0" distL="114300" distR="114300" simplePos="0" relativeHeight="251755520" behindDoc="0" locked="0" layoutInCell="1" allowOverlap="1" wp14:anchorId="686C0D71" wp14:editId="144C94DA">
            <wp:simplePos x="0" y="0"/>
            <wp:positionH relativeFrom="column">
              <wp:posOffset>1435735</wp:posOffset>
            </wp:positionH>
            <wp:positionV relativeFrom="paragraph">
              <wp:posOffset>118745</wp:posOffset>
            </wp:positionV>
            <wp:extent cx="4024630" cy="3863975"/>
            <wp:effectExtent l="0" t="0" r="0" b="3175"/>
            <wp:wrapNone/>
            <wp:docPr id="102" name="Image 102" descr="Z:\Miscellaneous\CentralisationDonneesTesteurs\Images SOP\etape19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Miscellaneous\CentralisationDonneesTesteurs\Images SOP\etape19bi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>
      <w:pPr>
        <w:rPr>
          <w:i/>
        </w:rPr>
      </w:pP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Pr="00AD1344" w:rsidRDefault="00386573" w:rsidP="00386573"/>
    <w:p w:rsidR="00386573" w:rsidRPr="009D1976" w:rsidRDefault="00386573" w:rsidP="00386573"/>
    <w:p w:rsidR="00386573" w:rsidRPr="009D1976" w:rsidRDefault="00386573" w:rsidP="00386573">
      <w:pPr>
        <w:pStyle w:val="Paragraphedeliste"/>
        <w:numPr>
          <w:ilvl w:val="0"/>
          <w:numId w:val="17"/>
        </w:numPr>
        <w:rPr>
          <w:i/>
        </w:rPr>
      </w:pPr>
      <w:r>
        <w:lastRenderedPageBreak/>
        <w:t xml:space="preserve">Dans l’onglet </w:t>
      </w:r>
      <w:r>
        <w:rPr>
          <w:i/>
        </w:rPr>
        <w:t>Raccourci</w:t>
      </w:r>
      <w:r>
        <w:t xml:space="preserve">, ajouter à la fin du champ </w:t>
      </w:r>
      <w:r>
        <w:rPr>
          <w:i/>
        </w:rPr>
        <w:t>Cible</w:t>
      </w:r>
      <w:r>
        <w:t xml:space="preserve"> </w:t>
      </w:r>
      <w:r>
        <w:sym w:font="Wingdings" w:char="F0E0"/>
      </w:r>
      <w:r>
        <w:t xml:space="preserve"> </w:t>
      </w:r>
      <w:r>
        <w:rPr>
          <w:i/>
        </w:rPr>
        <w:t xml:space="preserve">/process-all-profiles /tray </w:t>
      </w:r>
      <w:r>
        <w:t xml:space="preserve">comme ci-dessous puis cliquer sur </w:t>
      </w:r>
      <w:r w:rsidRPr="00B60B87">
        <w:rPr>
          <w:i/>
        </w:rPr>
        <w:t>OK</w:t>
      </w:r>
      <w:r>
        <w:t>.</w:t>
      </w:r>
    </w:p>
    <w:p w:rsidR="00386573" w:rsidRDefault="00386573" w:rsidP="00386573">
      <w:pPr>
        <w:pStyle w:val="Paragraphedeliste"/>
        <w:ind w:left="1287"/>
      </w:pPr>
    </w:p>
    <w:p w:rsidR="00386573" w:rsidRPr="009D1976" w:rsidRDefault="00386573" w:rsidP="00386573">
      <w:pPr>
        <w:pStyle w:val="Paragraphedeliste"/>
        <w:ind w:left="1287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3472" behindDoc="0" locked="0" layoutInCell="1" allowOverlap="1" wp14:anchorId="367D1532" wp14:editId="77A2FC86">
            <wp:simplePos x="0" y="0"/>
            <wp:positionH relativeFrom="column">
              <wp:posOffset>1150565</wp:posOffset>
            </wp:positionH>
            <wp:positionV relativeFrom="paragraph">
              <wp:posOffset>-2540</wp:posOffset>
            </wp:positionV>
            <wp:extent cx="3912042" cy="3395696"/>
            <wp:effectExtent l="0" t="0" r="0" b="0"/>
            <wp:wrapNone/>
            <wp:docPr id="103" name="Image 103" descr="Z:\Miscellaneous\CentralisationDonneesTesteurs\Images S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Miscellaneous\CentralisationDonneesTesteurs\Images SOP\3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42" cy="339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>
      <w:pPr>
        <w:pStyle w:val="Paragraphedeliste"/>
        <w:ind w:left="1287"/>
      </w:pPr>
    </w:p>
    <w:p w:rsidR="00386573" w:rsidRPr="009D1976" w:rsidRDefault="00386573" w:rsidP="00386573">
      <w:pPr>
        <w:pStyle w:val="Paragraphedeliste"/>
        <w:ind w:left="1287"/>
        <w:rPr>
          <w:i/>
        </w:rPr>
      </w:pPr>
    </w:p>
    <w:p w:rsidR="00386573" w:rsidRPr="009D1976" w:rsidRDefault="00386573" w:rsidP="00386573">
      <w:r w:rsidRPr="009D1976">
        <w:tab/>
      </w:r>
    </w:p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>
      <w:pPr>
        <w:pStyle w:val="Paragraphedeliste"/>
      </w:pPr>
    </w:p>
    <w:p w:rsidR="00386573" w:rsidRPr="009D1976" w:rsidRDefault="00386573" w:rsidP="00386573">
      <w:pPr>
        <w:pStyle w:val="Paragraphedeliste"/>
        <w:ind w:left="1287"/>
      </w:pPr>
    </w:p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Default="00386573" w:rsidP="00386573"/>
    <w:p w:rsidR="00386573" w:rsidRPr="009D1976" w:rsidRDefault="00386573" w:rsidP="00386573"/>
    <w:p w:rsidR="00386573" w:rsidRPr="009D1976" w:rsidRDefault="00386573" w:rsidP="00386573"/>
    <w:p w:rsidR="00386573" w:rsidRPr="009D1976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Une fois revenu sur la fenêtre </w:t>
      </w:r>
      <w:r>
        <w:rPr>
          <w:i/>
        </w:rPr>
        <w:t xml:space="preserve">TestStand Offline Results Processing </w:t>
      </w:r>
      <w:r w:rsidRPr="00B4238B">
        <w:rPr>
          <w:i/>
        </w:rPr>
        <w:t>Utility</w:t>
      </w:r>
      <w:r>
        <w:t>, c</w:t>
      </w:r>
      <w:r w:rsidRPr="00B4238B">
        <w:t>liquer</w:t>
      </w:r>
      <w:r>
        <w:t xml:space="preserve"> sur </w:t>
      </w:r>
      <w:r>
        <w:rPr>
          <w:i/>
        </w:rPr>
        <w:t>Activate</w:t>
      </w:r>
      <w:r>
        <w:t xml:space="preserve">. 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47328" behindDoc="0" locked="0" layoutInCell="1" allowOverlap="1" wp14:anchorId="60438480" wp14:editId="193F0ACE">
            <wp:simplePos x="0" y="0"/>
            <wp:positionH relativeFrom="column">
              <wp:posOffset>458664</wp:posOffset>
            </wp:positionH>
            <wp:positionV relativeFrom="paragraph">
              <wp:posOffset>45720</wp:posOffset>
            </wp:positionV>
            <wp:extent cx="5573864" cy="1976386"/>
            <wp:effectExtent l="0" t="0" r="8255" b="5080"/>
            <wp:wrapNone/>
            <wp:docPr id="104" name="Image 104" descr="Z:\Miscellaneous\CentralisationDonneesTesteurs\Images SOP\v2\etap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Miscellaneous\CentralisationDonneesTesteurs\Images SOP\v2\etape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4" cy="19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r>
        <w:br w:type="page"/>
      </w:r>
    </w:p>
    <w:p w:rsidR="00386573" w:rsidRDefault="00386573" w:rsidP="00386573">
      <w:pPr>
        <w:pStyle w:val="Paragraphedeliste"/>
        <w:numPr>
          <w:ilvl w:val="0"/>
          <w:numId w:val="17"/>
        </w:numPr>
      </w:pPr>
      <w:r>
        <w:lastRenderedPageBreak/>
        <w:t>Revenir sur la séquence de test et la lancer.</w:t>
      </w:r>
    </w:p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42208" behindDoc="0" locked="0" layoutInCell="1" allowOverlap="1" wp14:anchorId="0E13085E" wp14:editId="0B34A989">
            <wp:simplePos x="0" y="0"/>
            <wp:positionH relativeFrom="column">
              <wp:posOffset>863600</wp:posOffset>
            </wp:positionH>
            <wp:positionV relativeFrom="paragraph">
              <wp:posOffset>71120</wp:posOffset>
            </wp:positionV>
            <wp:extent cx="4229735" cy="1804670"/>
            <wp:effectExtent l="0" t="0" r="0" b="5080"/>
            <wp:wrapNone/>
            <wp:docPr id="105" name="Image 105" descr="Z:\Miscellaneous\CentralisationDonneesTesteurs\Images SOP\etap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Miscellaneous\CentralisationDonneesTesteurs\Images SOP\etape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Le fichier TSR est créé dans </w:t>
      </w:r>
      <w:r>
        <w:rPr>
          <w:i/>
        </w:rPr>
        <w:t xml:space="preserve">Inbox </w:t>
      </w:r>
      <w:r>
        <w:t xml:space="preserve">de la fenêtre </w:t>
      </w:r>
      <w:r w:rsidRPr="000E175F">
        <w:rPr>
          <w:i/>
        </w:rPr>
        <w:t>Offline Results Processing Utility</w:t>
      </w:r>
      <w:r>
        <w:t xml:space="preserve"> </w:t>
      </w:r>
    </w:p>
    <w:p w:rsidR="00386573" w:rsidRDefault="001240CD" w:rsidP="00386573">
      <w:r>
        <w:rPr>
          <w:noProof/>
          <w:lang w:val="en-US" w:eastAsia="en-US"/>
        </w:rPr>
        <w:drawing>
          <wp:anchor distT="0" distB="0" distL="114300" distR="114300" simplePos="0" relativeHeight="251759616" behindDoc="0" locked="0" layoutInCell="1" allowOverlap="1" wp14:anchorId="7E58A6C3" wp14:editId="2A02774F">
            <wp:simplePos x="0" y="0"/>
            <wp:positionH relativeFrom="column">
              <wp:posOffset>712829</wp:posOffset>
            </wp:positionH>
            <wp:positionV relativeFrom="paragraph">
              <wp:posOffset>75565</wp:posOffset>
            </wp:positionV>
            <wp:extent cx="5144494" cy="2392801"/>
            <wp:effectExtent l="0" t="0" r="0" b="7620"/>
            <wp:wrapNone/>
            <wp:docPr id="115" name="Image 115" descr="Z:\Miscellaneous\CentralisationDonneesTesteurs\Images SOP\TestStand2014\etap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Miscellaneous\CentralisationDonneesTesteurs\Images SOP\TestStand2014\etape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94" cy="23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Pr="00E6564D" w:rsidRDefault="00386573" w:rsidP="00386573">
      <w:pPr>
        <w:rPr>
          <w:noProof/>
          <w:lang w:eastAsia="en-US"/>
        </w:rPr>
      </w:pPr>
    </w:p>
    <w:p w:rsidR="001240CD" w:rsidRPr="00E6564D" w:rsidRDefault="001240CD" w:rsidP="00386573">
      <w:pPr>
        <w:rPr>
          <w:noProof/>
          <w:lang w:eastAsia="en-US"/>
        </w:rPr>
      </w:pPr>
    </w:p>
    <w:p w:rsidR="001240CD" w:rsidRPr="00E6564D" w:rsidRDefault="001240CD" w:rsidP="00386573">
      <w:pPr>
        <w:rPr>
          <w:noProof/>
          <w:lang w:eastAsia="en-US"/>
        </w:rPr>
      </w:pPr>
    </w:p>
    <w:p w:rsidR="001240CD" w:rsidRPr="00E6564D" w:rsidRDefault="001240CD" w:rsidP="00386573">
      <w:pPr>
        <w:rPr>
          <w:noProof/>
          <w:lang w:eastAsia="en-US"/>
        </w:rPr>
      </w:pPr>
    </w:p>
    <w:p w:rsidR="001240CD" w:rsidRPr="00E6564D" w:rsidRDefault="001240CD" w:rsidP="00386573">
      <w:pPr>
        <w:rPr>
          <w:noProof/>
          <w:lang w:eastAsia="en-US"/>
        </w:rPr>
      </w:pPr>
    </w:p>
    <w:p w:rsidR="001240CD" w:rsidRPr="00E6564D" w:rsidRDefault="001240CD" w:rsidP="00386573">
      <w:pPr>
        <w:rPr>
          <w:noProof/>
          <w:lang w:eastAsia="en-US"/>
        </w:rPr>
      </w:pPr>
    </w:p>
    <w:p w:rsidR="001240CD" w:rsidRDefault="001240CD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1240CD" w:rsidRDefault="001240CD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Une fois le test terminé, cliquer sur </w:t>
      </w:r>
      <w:r>
        <w:rPr>
          <w:i/>
        </w:rPr>
        <w:t>Terminate All</w:t>
      </w:r>
      <w:r>
        <w:t xml:space="preserve">. Le fichier qui était dans </w:t>
      </w:r>
      <w:r>
        <w:rPr>
          <w:i/>
        </w:rPr>
        <w:t xml:space="preserve">Inbox </w:t>
      </w:r>
      <w:r>
        <w:t xml:space="preserve">est passé dans </w:t>
      </w:r>
      <w:r w:rsidRPr="000E175F">
        <w:rPr>
          <w:i/>
        </w:rPr>
        <w:t>Outbox</w:t>
      </w:r>
      <w:r>
        <w:t>.</w:t>
      </w:r>
    </w:p>
    <w:p w:rsidR="00386573" w:rsidRDefault="001240CD" w:rsidP="00386573">
      <w:r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72F5A064" wp14:editId="54170334">
            <wp:simplePos x="0" y="0"/>
            <wp:positionH relativeFrom="column">
              <wp:posOffset>713381</wp:posOffset>
            </wp:positionH>
            <wp:positionV relativeFrom="paragraph">
              <wp:posOffset>76282</wp:posOffset>
            </wp:positionV>
            <wp:extent cx="5129206" cy="2385391"/>
            <wp:effectExtent l="0" t="0" r="0" b="0"/>
            <wp:wrapNone/>
            <wp:docPr id="116" name="Image 116" descr="Z:\Miscellaneous\CentralisationDonneesTesteurs\Images SOP\TestStand2014\etap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Miscellaneous\CentralisationDonneesTesteurs\Images SOP\TestStand2014\etape2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44" cy="23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>
      <w:r>
        <w:br w:type="page"/>
      </w:r>
    </w:p>
    <w:p w:rsidR="00386573" w:rsidRDefault="00386573" w:rsidP="00386573">
      <w:pPr>
        <w:pStyle w:val="Paragraphedeliste"/>
        <w:numPr>
          <w:ilvl w:val="0"/>
          <w:numId w:val="17"/>
        </w:numPr>
      </w:pPr>
      <w:r>
        <w:lastRenderedPageBreak/>
        <w:t xml:space="preserve">Aller dans </w:t>
      </w:r>
      <w:r>
        <w:rPr>
          <w:i/>
        </w:rPr>
        <w:t>TestStand Offline Results Processing Utility</w:t>
      </w:r>
      <w:r>
        <w:t xml:space="preserve"> puis cliquer sur l’icône </w:t>
      </w:r>
      <w:r>
        <w:rPr>
          <w:i/>
        </w:rPr>
        <w:t>Pause</w:t>
      </w:r>
      <w:r>
        <w:t xml:space="preserve"> du profil </w:t>
      </w:r>
      <w:r>
        <w:rPr>
          <w:i/>
        </w:rPr>
        <w:t>BaseProduction</w:t>
      </w:r>
      <w:r>
        <w:t xml:space="preserve">. Cliquer ensuite sur l’icône  </w:t>
      </w:r>
      <w:r>
        <w:rPr>
          <w:i/>
        </w:rPr>
        <w:t>Edit Configuration.</w:t>
      </w:r>
      <w:r>
        <w:t xml:space="preserve"> Puis cliquer sur </w:t>
      </w:r>
      <w:r w:rsidRPr="00112A3F">
        <w:rPr>
          <w:i/>
        </w:rPr>
        <w:t>Options</w:t>
      </w:r>
      <w:r>
        <w:t>.</w:t>
      </w:r>
    </w:p>
    <w:p w:rsidR="00386573" w:rsidRDefault="001240CD" w:rsidP="00386573">
      <w:r>
        <w:rPr>
          <w:noProof/>
          <w:lang w:val="en-US" w:eastAsia="en-US"/>
        </w:rPr>
        <w:drawing>
          <wp:anchor distT="0" distB="0" distL="114300" distR="114300" simplePos="0" relativeHeight="251761664" behindDoc="0" locked="0" layoutInCell="1" allowOverlap="1" wp14:anchorId="37C7A744" wp14:editId="01689F25">
            <wp:simplePos x="0" y="0"/>
            <wp:positionH relativeFrom="column">
              <wp:posOffset>307865</wp:posOffset>
            </wp:positionH>
            <wp:positionV relativeFrom="paragraph">
              <wp:posOffset>68856</wp:posOffset>
            </wp:positionV>
            <wp:extent cx="6017282" cy="3729162"/>
            <wp:effectExtent l="0" t="0" r="2540" b="5080"/>
            <wp:wrapNone/>
            <wp:docPr id="117" name="Image 117" descr="Z:\Miscellaneous\CentralisationDonneesTesteurs\Images SOP\TestStand2014\etap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Miscellaneous\CentralisationDonneesTesteurs\Images SOP\TestStand2014\etape2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89" cy="37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 xml:space="preserve">Une fois dans </w:t>
      </w:r>
      <w:r w:rsidRPr="00112A3F">
        <w:rPr>
          <w:i/>
        </w:rPr>
        <w:t>Database Options</w:t>
      </w:r>
      <w:r>
        <w:t xml:space="preserve">, cliquer sur </w:t>
      </w:r>
      <w:r w:rsidRPr="00112A3F">
        <w:rPr>
          <w:i/>
        </w:rPr>
        <w:t>View Data</w:t>
      </w:r>
      <w:r>
        <w:t>.</w:t>
      </w:r>
    </w:p>
    <w:p w:rsidR="00386573" w:rsidRDefault="001240CD" w:rsidP="00386573">
      <w:r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636CC6E8" wp14:editId="5F179BDB">
            <wp:simplePos x="0" y="0"/>
            <wp:positionH relativeFrom="column">
              <wp:posOffset>824340</wp:posOffset>
            </wp:positionH>
            <wp:positionV relativeFrom="paragraph">
              <wp:posOffset>50800</wp:posOffset>
            </wp:positionV>
            <wp:extent cx="4913906" cy="3393490"/>
            <wp:effectExtent l="0" t="0" r="1270" b="0"/>
            <wp:wrapNone/>
            <wp:docPr id="118" name="Image 118" descr="Z:\Miscellaneous\CentralisationDonneesTesteurs\Images SOP\TestStand2014\etap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Miscellaneous\CentralisationDonneesTesteurs\Images SOP\TestStand2014\etape2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33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1240CD" w:rsidP="00386573">
      <w:pPr>
        <w:pStyle w:val="Paragraphedeliste"/>
        <w:numPr>
          <w:ilvl w:val="0"/>
          <w:numId w:val="17"/>
        </w:num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63712" behindDoc="0" locked="0" layoutInCell="1" allowOverlap="1" wp14:anchorId="054A35C9" wp14:editId="0AFE22C9">
            <wp:simplePos x="0" y="0"/>
            <wp:positionH relativeFrom="column">
              <wp:posOffset>1213485</wp:posOffset>
            </wp:positionH>
            <wp:positionV relativeFrom="paragraph">
              <wp:posOffset>233143</wp:posOffset>
            </wp:positionV>
            <wp:extent cx="1664970" cy="4142105"/>
            <wp:effectExtent l="0" t="0" r="0" b="0"/>
            <wp:wrapNone/>
            <wp:docPr id="119" name="Image 119" descr="Z:\Miscellaneous\CentralisationDonneesTesteurs\Images SOP\TestStand2014\etap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Miscellaneous\CentralisationDonneesTesteurs\Images SOP\TestStand2014\etape2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573">
        <w:t xml:space="preserve">Une fois dans </w:t>
      </w:r>
      <w:r w:rsidR="00386573" w:rsidRPr="00CF768E">
        <w:rPr>
          <w:i/>
        </w:rPr>
        <w:t>Databse Viewer</w:t>
      </w:r>
      <w:r w:rsidR="00386573">
        <w:t xml:space="preserve">, faire un clic droit sur </w:t>
      </w:r>
      <w:r w:rsidR="00386573" w:rsidRPr="00CF768E">
        <w:rPr>
          <w:i/>
        </w:rPr>
        <w:t>UUT_RESULT</w:t>
      </w:r>
      <w:r w:rsidR="00386573">
        <w:t xml:space="preserve"> de la base de données </w:t>
      </w:r>
      <w:r w:rsidR="00386573" w:rsidRPr="00CF768E">
        <w:rPr>
          <w:i/>
        </w:rPr>
        <w:t>Production</w:t>
      </w:r>
      <w:r w:rsidR="00386573">
        <w:t xml:space="preserve">. Cliquer sur </w:t>
      </w:r>
      <w:r w:rsidR="00386573" w:rsidRPr="00CF768E">
        <w:rPr>
          <w:i/>
        </w:rPr>
        <w:t>View Data</w:t>
      </w:r>
      <w:r w:rsidR="00386573">
        <w:t>.</w:t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1240CD" w:rsidRDefault="001240CD" w:rsidP="00386573"/>
    <w:p w:rsidR="001240CD" w:rsidRDefault="001240CD" w:rsidP="00386573"/>
    <w:p w:rsidR="001240CD" w:rsidRDefault="001240CD" w:rsidP="00386573"/>
    <w:p w:rsidR="001240CD" w:rsidRDefault="001240CD" w:rsidP="00386573"/>
    <w:p w:rsidR="001240CD" w:rsidRDefault="001240CD" w:rsidP="00386573"/>
    <w:p w:rsidR="00386573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t>Vérifier que les données soient bien insérées</w:t>
      </w:r>
      <w:r w:rsidR="008B788E">
        <w:t xml:space="preserve"> en utilisant</w:t>
      </w:r>
      <w:r w:rsidR="001240CD">
        <w:t xml:space="preserve"> la </w:t>
      </w:r>
      <w:r w:rsidR="008B788E">
        <w:t xml:space="preserve">clause </w:t>
      </w:r>
      <w:r w:rsidR="008B788E">
        <w:rPr>
          <w:i/>
        </w:rPr>
        <w:t>ORDER BY START_DATE_TIME</w:t>
      </w:r>
      <w:r w:rsidR="008B788E">
        <w:t xml:space="preserve"> </w:t>
      </w:r>
      <w:r w:rsidR="008B788E" w:rsidRPr="008B788E">
        <w:rPr>
          <w:i/>
        </w:rPr>
        <w:t>DESC</w:t>
      </w:r>
      <w:r w:rsidR="008B788E">
        <w:t xml:space="preserve"> et en a</w:t>
      </w:r>
      <w:r w:rsidR="008B788E">
        <w:t>p</w:t>
      </w:r>
      <w:r w:rsidR="008B788E">
        <w:t xml:space="preserve">puyant sur </w:t>
      </w:r>
      <w:r w:rsidR="008B788E">
        <w:rPr>
          <w:i/>
        </w:rPr>
        <w:t>Execute</w:t>
      </w:r>
      <w:r w:rsidR="008B788E">
        <w:t>.</w:t>
      </w:r>
    </w:p>
    <w:p w:rsidR="00386573" w:rsidRDefault="008B788E" w:rsidP="00386573">
      <w:pPr>
        <w:pStyle w:val="Paragraphedeliste"/>
        <w:ind w:left="1287"/>
      </w:pPr>
      <w:r>
        <w:rPr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 wp14:anchorId="04A853F9" wp14:editId="48AA228A">
            <wp:simplePos x="0" y="0"/>
            <wp:positionH relativeFrom="column">
              <wp:posOffset>212449</wp:posOffset>
            </wp:positionH>
            <wp:positionV relativeFrom="paragraph">
              <wp:posOffset>129843</wp:posOffset>
            </wp:positionV>
            <wp:extent cx="6422791" cy="2822713"/>
            <wp:effectExtent l="0" t="0" r="0" b="0"/>
            <wp:wrapNone/>
            <wp:docPr id="120" name="Image 120" descr="Z:\Miscellaneous\CentralisationDonneesTesteurs\Images SOP\TestStand2014\etap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Miscellaneous\CentralisationDonneesTesteurs\Images SOP\TestStand2014\etape2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57" cy="28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/>
    <w:p w:rsidR="00386573" w:rsidRDefault="00386573" w:rsidP="00386573">
      <w:pPr>
        <w:pStyle w:val="Paragraphedeliste"/>
        <w:numPr>
          <w:ilvl w:val="0"/>
          <w:numId w:val="17"/>
        </w:numPr>
      </w:pPr>
      <w:r>
        <w:lastRenderedPageBreak/>
        <w:t xml:space="preserve">Définir le fichier </w:t>
      </w:r>
      <w:r w:rsidRPr="00047CC2">
        <w:rPr>
          <w:i/>
        </w:rPr>
        <w:t>TestExec.ini</w:t>
      </w:r>
      <w:r>
        <w:t xml:space="preserve"> en lecture seule dans </w:t>
      </w:r>
      <w:r w:rsidRPr="00047CC2">
        <w:rPr>
          <w:i/>
        </w:rPr>
        <w:t>&lt;National Instruments&gt;\&lt;TestStand&gt;\Cfg\TestExec.ini</w:t>
      </w:r>
      <w:r>
        <w:t>.</w:t>
      </w:r>
    </w:p>
    <w:p w:rsidR="00386573" w:rsidRDefault="00386573" w:rsidP="00386573"/>
    <w:p w:rsidR="00386573" w:rsidRDefault="00386573" w:rsidP="00386573">
      <w:r>
        <w:rPr>
          <w:noProof/>
          <w:lang w:val="en-US" w:eastAsia="en-US"/>
        </w:rPr>
        <w:drawing>
          <wp:anchor distT="0" distB="0" distL="114300" distR="114300" simplePos="0" relativeHeight="251756544" behindDoc="0" locked="0" layoutInCell="1" allowOverlap="1" wp14:anchorId="4AD66511" wp14:editId="1DF01631">
            <wp:simplePos x="0" y="0"/>
            <wp:positionH relativeFrom="column">
              <wp:posOffset>1397193</wp:posOffset>
            </wp:positionH>
            <wp:positionV relativeFrom="paragraph">
              <wp:posOffset>5246</wp:posOffset>
            </wp:positionV>
            <wp:extent cx="3682291" cy="3904090"/>
            <wp:effectExtent l="0" t="0" r="0" b="1270"/>
            <wp:wrapNone/>
            <wp:docPr id="112" name="Image 112" descr="Z:\Miscellaneous\CentralisationDonneesTesteurs\Images SOP\v2\etap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Miscellaneous\CentralisationDonneesTesteurs\Images SOP\v2\etap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5" cy="390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047" w:rsidRDefault="00386573">
      <w:r>
        <w:br w:type="page"/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82"/>
        <w:gridCol w:w="3572"/>
      </w:tblGrid>
      <w:tr w:rsidR="00FB54A9" w:rsidRPr="000A333F" w:rsidTr="0070759D">
        <w:trPr>
          <w:trHeight w:val="914"/>
        </w:trPr>
        <w:tc>
          <w:tcPr>
            <w:tcW w:w="3085" w:type="dxa"/>
            <w:shd w:val="clear" w:color="auto" w:fill="auto"/>
            <w:vAlign w:val="center"/>
          </w:tcPr>
          <w:p w:rsidR="00FB54A9" w:rsidRPr="000A333F" w:rsidRDefault="00FB54A9" w:rsidP="0070759D">
            <w:pPr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lastRenderedPageBreak/>
              <w:t>Formateur :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FB54A9" w:rsidRPr="000A333F" w:rsidRDefault="00FB54A9" w:rsidP="0070759D">
            <w:pPr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Date :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FB54A9" w:rsidRPr="000A333F" w:rsidRDefault="00FB54A9" w:rsidP="0070759D">
            <w:pPr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VISA :</w:t>
            </w:r>
          </w:p>
        </w:tc>
      </w:tr>
    </w:tbl>
    <w:p w:rsidR="00FB54A9" w:rsidRDefault="00FB54A9" w:rsidP="00FB54A9">
      <w:pPr>
        <w:rPr>
          <w:color w:val="FF0000"/>
        </w:rPr>
      </w:pPr>
    </w:p>
    <w:p w:rsidR="00FB54A9" w:rsidRDefault="00FB54A9" w:rsidP="00FB54A9">
      <w:pPr>
        <w:rPr>
          <w:color w:val="FF0000"/>
        </w:rPr>
      </w:pPr>
    </w:p>
    <w:tbl>
      <w:tblPr>
        <w:tblpPr w:leftFromText="141" w:rightFromText="141" w:vertAnchor="text" w:horzAnchor="margin" w:tblpXSpec="center" w:tblpY="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809"/>
        <w:gridCol w:w="3179"/>
        <w:gridCol w:w="1641"/>
        <w:gridCol w:w="3237"/>
      </w:tblGrid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12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4A9" w:rsidRPr="000A333F" w:rsidRDefault="00FB54A9" w:rsidP="0070759D">
            <w:pPr>
              <w:jc w:val="center"/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Participant</w:t>
            </w:r>
          </w:p>
        </w:tc>
        <w:tc>
          <w:tcPr>
            <w:tcW w:w="317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4A9" w:rsidRPr="000A333F" w:rsidRDefault="00FB54A9" w:rsidP="0070759D">
            <w:pPr>
              <w:jc w:val="center"/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VISA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54A9" w:rsidRPr="000A333F" w:rsidRDefault="00FB54A9" w:rsidP="0070759D">
            <w:pPr>
              <w:jc w:val="center"/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Participant</w:t>
            </w:r>
          </w:p>
        </w:tc>
        <w:tc>
          <w:tcPr>
            <w:tcW w:w="3237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FB54A9" w:rsidRPr="000A333F" w:rsidRDefault="00FB54A9" w:rsidP="0070759D">
            <w:pPr>
              <w:jc w:val="center"/>
              <w:rPr>
                <w:color w:val="000000"/>
                <w:sz w:val="24"/>
              </w:rPr>
            </w:pPr>
            <w:r w:rsidRPr="000A333F">
              <w:rPr>
                <w:color w:val="000000"/>
                <w:sz w:val="24"/>
              </w:rPr>
              <w:t>VISA</w:t>
            </w: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FB54A9">
            <w:pPr>
              <w:rPr>
                <w:b/>
                <w:bCs/>
                <w:color w:val="FF0000"/>
              </w:rPr>
            </w:pPr>
          </w:p>
        </w:tc>
      </w:tr>
      <w:tr w:rsidR="00FB54A9" w:rsidRPr="000A333F" w:rsidTr="0070759D">
        <w:trPr>
          <w:trHeight w:val="56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color w:val="FF000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4A9" w:rsidRPr="000A333F" w:rsidRDefault="00FB54A9" w:rsidP="0070759D">
            <w:pPr>
              <w:rPr>
                <w:b/>
                <w:bCs/>
                <w:color w:val="FF0000"/>
              </w:rPr>
            </w:pPr>
          </w:p>
        </w:tc>
      </w:tr>
    </w:tbl>
    <w:p w:rsidR="00FB54A9" w:rsidRDefault="00FB54A9" w:rsidP="00FB54A9"/>
    <w:p w:rsidR="00FB54A9" w:rsidRPr="00FB54A9" w:rsidRDefault="00FB54A9" w:rsidP="00FB54A9"/>
    <w:sectPr w:rsidR="00FB54A9" w:rsidRPr="00FB54A9" w:rsidSect="00D42819">
      <w:headerReference w:type="default" r:id="rId51"/>
      <w:footerReference w:type="default" r:id="rId52"/>
      <w:type w:val="oddPage"/>
      <w:pgSz w:w="11907" w:h="16840" w:code="9"/>
      <w:pgMar w:top="873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C5" w:rsidRDefault="00DB0EC5">
      <w:r>
        <w:separator/>
      </w:r>
    </w:p>
  </w:endnote>
  <w:endnote w:type="continuationSeparator" w:id="0">
    <w:p w:rsidR="00DB0EC5" w:rsidRDefault="00DB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637"/>
      <w:gridCol w:w="4963"/>
      <w:gridCol w:w="1252"/>
      <w:gridCol w:w="3922"/>
    </w:tblGrid>
    <w:tr w:rsidR="0070759D" w:rsidRPr="003119EE" w:rsidTr="00494EED">
      <w:trPr>
        <w:trHeight w:val="258"/>
      </w:trPr>
      <w:tc>
        <w:tcPr>
          <w:tcW w:w="296" w:type="pct"/>
          <w:shd w:val="clear" w:color="auto" w:fill="auto"/>
        </w:tcPr>
        <w:p w:rsidR="0070759D" w:rsidRPr="003119EE" w:rsidRDefault="0070759D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Ind.</w:t>
          </w:r>
        </w:p>
      </w:tc>
      <w:tc>
        <w:tcPr>
          <w:tcW w:w="2303" w:type="pct"/>
          <w:shd w:val="clear" w:color="auto" w:fill="auto"/>
        </w:tcPr>
        <w:p w:rsidR="0070759D" w:rsidRPr="003119EE" w:rsidRDefault="0070759D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escription (création, modification ...)°</w:t>
          </w:r>
        </w:p>
      </w:tc>
      <w:tc>
        <w:tcPr>
          <w:tcW w:w="581" w:type="pct"/>
          <w:shd w:val="clear" w:color="auto" w:fill="auto"/>
        </w:tcPr>
        <w:p w:rsidR="0070759D" w:rsidRPr="003119EE" w:rsidRDefault="0070759D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ate</w:t>
          </w:r>
        </w:p>
      </w:tc>
      <w:tc>
        <w:tcPr>
          <w:tcW w:w="1820" w:type="pct"/>
          <w:shd w:val="clear" w:color="auto" w:fill="auto"/>
        </w:tcPr>
        <w:p w:rsidR="0070759D" w:rsidRPr="003119EE" w:rsidRDefault="0070759D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Nom – Visa</w:t>
          </w:r>
        </w:p>
      </w:tc>
    </w:tr>
    <w:tr w:rsidR="0070759D" w:rsidTr="00494EED">
      <w:trPr>
        <w:trHeight w:val="288"/>
      </w:trPr>
      <w:tc>
        <w:tcPr>
          <w:tcW w:w="296" w:type="pct"/>
          <w:shd w:val="clear" w:color="auto" w:fill="auto"/>
        </w:tcPr>
        <w:p w:rsidR="0070759D" w:rsidRPr="00030173" w:rsidRDefault="0070759D" w:rsidP="003119EE">
          <w:pPr>
            <w:pStyle w:val="Pieddepage"/>
            <w:jc w:val="center"/>
          </w:pPr>
          <w:r>
            <w:t>A</w:t>
          </w:r>
        </w:p>
      </w:tc>
      <w:tc>
        <w:tcPr>
          <w:tcW w:w="2303" w:type="pct"/>
          <w:shd w:val="clear" w:color="auto" w:fill="auto"/>
        </w:tcPr>
        <w:p w:rsidR="0070759D" w:rsidRPr="00030173" w:rsidRDefault="0070759D" w:rsidP="00A2441D">
          <w:pPr>
            <w:pStyle w:val="Pieddepage"/>
          </w:pPr>
          <w:r>
            <w:t>Emission</w:t>
          </w:r>
        </w:p>
      </w:tc>
      <w:tc>
        <w:tcPr>
          <w:tcW w:w="581" w:type="pct"/>
          <w:shd w:val="clear" w:color="auto" w:fill="auto"/>
        </w:tcPr>
        <w:p w:rsidR="0070759D" w:rsidRPr="00030173" w:rsidRDefault="0070759D" w:rsidP="004E706D">
          <w:pPr>
            <w:pStyle w:val="Pieddepage"/>
            <w:jc w:val="center"/>
          </w:pPr>
          <w:r>
            <w:t>14/03/2016</w:t>
          </w:r>
        </w:p>
      </w:tc>
      <w:tc>
        <w:tcPr>
          <w:tcW w:w="1820" w:type="pct"/>
          <w:vMerge w:val="restart"/>
          <w:shd w:val="clear" w:color="auto" w:fill="auto"/>
        </w:tcPr>
        <w:p w:rsidR="0070759D" w:rsidRDefault="0070759D" w:rsidP="000106B9">
          <w:pPr>
            <w:pStyle w:val="Pieddepage"/>
            <w:rPr>
              <w:b/>
              <w:bCs/>
            </w:rPr>
          </w:pPr>
        </w:p>
        <w:p w:rsidR="0070759D" w:rsidRDefault="0070759D" w:rsidP="000106B9">
          <w:pPr>
            <w:pStyle w:val="Pieddepage"/>
            <w:rPr>
              <w:b/>
              <w:bCs/>
            </w:rPr>
          </w:pPr>
        </w:p>
        <w:p w:rsidR="0070759D" w:rsidRDefault="0070759D" w:rsidP="000106B9">
          <w:pPr>
            <w:pStyle w:val="Pieddepage"/>
            <w:rPr>
              <w:b/>
              <w:bCs/>
            </w:rPr>
          </w:pPr>
        </w:p>
        <w:p w:rsidR="0070759D" w:rsidRPr="00030173" w:rsidRDefault="0070759D" w:rsidP="005D67A1">
          <w:pPr>
            <w:pStyle w:val="Pieddepage"/>
          </w:pPr>
          <w:r w:rsidRPr="000D5D3F">
            <w:rPr>
              <w:b/>
              <w:bCs/>
            </w:rPr>
            <w:t>Nom :</w:t>
          </w:r>
          <w:r>
            <w:rPr>
              <w:b/>
              <w:bCs/>
            </w:rPr>
            <w:t xml:space="preserve"> </w:t>
          </w:r>
          <w:r>
            <w:t>T. ARTUS</w:t>
          </w:r>
        </w:p>
      </w:tc>
    </w:tr>
    <w:tr w:rsidR="0070759D" w:rsidTr="00494EED">
      <w:trPr>
        <w:trHeight w:val="288"/>
      </w:trPr>
      <w:tc>
        <w:tcPr>
          <w:tcW w:w="296" w:type="pct"/>
          <w:shd w:val="clear" w:color="auto" w:fill="auto"/>
        </w:tcPr>
        <w:p w:rsidR="0070759D" w:rsidRPr="00030173" w:rsidRDefault="0070759D" w:rsidP="003119EE">
          <w:pPr>
            <w:pStyle w:val="Pieddepage"/>
            <w:jc w:val="center"/>
          </w:pPr>
          <w:r>
            <w:t>B</w:t>
          </w:r>
        </w:p>
      </w:tc>
      <w:tc>
        <w:tcPr>
          <w:tcW w:w="2303" w:type="pct"/>
          <w:shd w:val="clear" w:color="auto" w:fill="auto"/>
        </w:tcPr>
        <w:p w:rsidR="0070759D" w:rsidRPr="00030173" w:rsidRDefault="001B152A" w:rsidP="00A2441D">
          <w:pPr>
            <w:pStyle w:val="Pieddepage"/>
          </w:pPr>
          <w:r>
            <w:t>Ajout de la procédure de déploiement sur TestStand 2012</w:t>
          </w:r>
        </w:p>
      </w:tc>
      <w:tc>
        <w:tcPr>
          <w:tcW w:w="581" w:type="pct"/>
          <w:shd w:val="clear" w:color="auto" w:fill="auto"/>
        </w:tcPr>
        <w:p w:rsidR="0070759D" w:rsidRPr="00030173" w:rsidRDefault="001B152A" w:rsidP="001B152A">
          <w:pPr>
            <w:pStyle w:val="Pieddepage"/>
            <w:jc w:val="center"/>
          </w:pPr>
          <w:r>
            <w:t>25</w:t>
          </w:r>
          <w:r w:rsidR="0070759D">
            <w:t>/04/2016</w:t>
          </w:r>
        </w:p>
      </w:tc>
      <w:tc>
        <w:tcPr>
          <w:tcW w:w="1820" w:type="pct"/>
          <w:vMerge/>
          <w:shd w:val="clear" w:color="auto" w:fill="auto"/>
        </w:tcPr>
        <w:p w:rsidR="0070759D" w:rsidRPr="00030173" w:rsidRDefault="0070759D" w:rsidP="00030173">
          <w:pPr>
            <w:pStyle w:val="Pieddepage"/>
          </w:pPr>
        </w:p>
      </w:tc>
    </w:tr>
    <w:tr w:rsidR="0070759D" w:rsidTr="00494EED">
      <w:trPr>
        <w:trHeight w:val="288"/>
      </w:trPr>
      <w:tc>
        <w:tcPr>
          <w:tcW w:w="296" w:type="pct"/>
          <w:shd w:val="clear" w:color="auto" w:fill="auto"/>
        </w:tcPr>
        <w:p w:rsidR="0070759D" w:rsidRPr="00030173" w:rsidRDefault="0070759D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70759D" w:rsidRPr="00030173" w:rsidRDefault="0070759D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70759D" w:rsidRPr="00030173" w:rsidRDefault="0070759D" w:rsidP="003119EE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70759D" w:rsidRPr="00030173" w:rsidRDefault="0070759D" w:rsidP="00030173">
          <w:pPr>
            <w:pStyle w:val="Pieddepage"/>
          </w:pPr>
        </w:p>
      </w:tc>
    </w:tr>
    <w:tr w:rsidR="0070759D" w:rsidTr="00494EED">
      <w:trPr>
        <w:trHeight w:val="269"/>
      </w:trPr>
      <w:tc>
        <w:tcPr>
          <w:tcW w:w="3180" w:type="pct"/>
          <w:gridSpan w:val="3"/>
          <w:shd w:val="clear" w:color="auto" w:fill="auto"/>
        </w:tcPr>
        <w:p w:rsidR="0070759D" w:rsidRPr="003119EE" w:rsidRDefault="0070759D" w:rsidP="00527765">
          <w:pPr>
            <w:pStyle w:val="Pieddepage"/>
            <w:jc w:val="center"/>
            <w:rPr>
              <w:sz w:val="16"/>
            </w:rPr>
          </w:pPr>
          <w:r w:rsidRPr="0094637E">
            <w:rPr>
              <w:rStyle w:val="Numrodepage"/>
              <w:sz w:val="16"/>
              <w:szCs w:val="16"/>
            </w:rPr>
            <w:t xml:space="preserve">Page 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PAGE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FF7605">
            <w:rPr>
              <w:rStyle w:val="Numrodepage"/>
              <w:noProof/>
              <w:sz w:val="16"/>
              <w:szCs w:val="16"/>
            </w:rPr>
            <w:t>2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  <w:r w:rsidRPr="0094637E">
            <w:rPr>
              <w:rStyle w:val="Numrodepage"/>
              <w:sz w:val="16"/>
              <w:szCs w:val="16"/>
            </w:rPr>
            <w:t>/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NUMPAGES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FF7605">
            <w:rPr>
              <w:rStyle w:val="Numrodepage"/>
              <w:noProof/>
              <w:sz w:val="16"/>
              <w:szCs w:val="16"/>
            </w:rPr>
            <w:t>30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1820" w:type="pct"/>
          <w:shd w:val="clear" w:color="auto" w:fill="auto"/>
        </w:tcPr>
        <w:p w:rsidR="0070759D" w:rsidRDefault="0070759D" w:rsidP="004E706D">
          <w:pPr>
            <w:pStyle w:val="Pieddepage"/>
          </w:pPr>
          <w:r w:rsidRPr="003119EE">
            <w:rPr>
              <w:b/>
            </w:rPr>
            <w:t>Dest</w:t>
          </w:r>
          <w:r>
            <w:t xml:space="preserve"> : Technicien/Ingénieur Test R&amp;D/Usine </w:t>
          </w:r>
        </w:p>
      </w:tc>
    </w:tr>
  </w:tbl>
  <w:p w:rsidR="0070759D" w:rsidRPr="00B34B27" w:rsidRDefault="0070759D" w:rsidP="00B34B2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C5" w:rsidRDefault="00DB0EC5">
      <w:r>
        <w:separator/>
      </w:r>
    </w:p>
  </w:footnote>
  <w:footnote w:type="continuationSeparator" w:id="0">
    <w:p w:rsidR="00DB0EC5" w:rsidRDefault="00DB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3" w:type="dxa"/>
      <w:tblCellMar>
        <w:left w:w="0" w:type="dxa"/>
        <w:right w:w="0" w:type="dxa"/>
      </w:tblCellMar>
      <w:tblLook w:val="0080" w:firstRow="0" w:lastRow="0" w:firstColumn="1" w:lastColumn="0" w:noHBand="0" w:noVBand="0"/>
    </w:tblPr>
    <w:tblGrid>
      <w:gridCol w:w="1851"/>
      <w:gridCol w:w="5953"/>
      <w:gridCol w:w="1275"/>
      <w:gridCol w:w="1709"/>
    </w:tblGrid>
    <w:tr w:rsidR="0070759D" w:rsidRPr="00C03D63" w:rsidTr="00A2441D">
      <w:trPr>
        <w:cantSplit/>
        <w:trHeight w:val="702"/>
        <w:jc w:val="center"/>
      </w:trPr>
      <w:tc>
        <w:tcPr>
          <w:tcW w:w="858" w:type="pct"/>
          <w:vMerge w:val="restart"/>
          <w:tcBorders>
            <w:top w:val="single" w:sz="4" w:space="0" w:color="auto"/>
            <w:left w:val="single" w:sz="6" w:space="0" w:color="auto"/>
          </w:tcBorders>
        </w:tcPr>
        <w:p w:rsidR="0070759D" w:rsidRPr="00CF2957" w:rsidRDefault="0070759D">
          <w:pPr>
            <w:jc w:val="center"/>
            <w:rPr>
              <w:b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anchor distT="0" distB="0" distL="114300" distR="114300" simplePos="0" relativeHeight="251657728" behindDoc="0" locked="1" layoutInCell="1" allowOverlap="1" wp14:anchorId="10DB022D" wp14:editId="3CEF24B5">
                <wp:simplePos x="0" y="0"/>
                <wp:positionH relativeFrom="column">
                  <wp:posOffset>126365</wp:posOffset>
                </wp:positionH>
                <wp:positionV relativeFrom="paragraph">
                  <wp:posOffset>271780</wp:posOffset>
                </wp:positionV>
                <wp:extent cx="935990" cy="471170"/>
                <wp:effectExtent l="0" t="0" r="0" b="5080"/>
                <wp:wrapNone/>
                <wp:docPr id="4" name="Image 4" descr="LOGO MAGNETI MARELLI Réd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GNETI MARELLI Réd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pct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0759D" w:rsidRPr="00CF2957" w:rsidRDefault="0070759D">
          <w:pPr>
            <w:jc w:val="center"/>
            <w:rPr>
              <w:b/>
              <w:sz w:val="32"/>
              <w:szCs w:val="32"/>
              <w:lang w:val="en-US"/>
            </w:rPr>
          </w:pPr>
          <w:r w:rsidRPr="00CF2957">
            <w:rPr>
              <w:b/>
              <w:sz w:val="32"/>
              <w:szCs w:val="32"/>
              <w:lang w:val="en-US"/>
            </w:rPr>
            <w:t>STANDARD OPERATION PROCEDURE</w:t>
          </w:r>
        </w:p>
        <w:p w:rsidR="0070759D" w:rsidRPr="00CF2957" w:rsidRDefault="0070759D">
          <w:pPr>
            <w:jc w:val="center"/>
            <w:rPr>
              <w:lang w:val="en-US"/>
            </w:rPr>
          </w:pPr>
          <w:r w:rsidRPr="00CF2957">
            <w:rPr>
              <w:b/>
              <w:lang w:val="en-US"/>
            </w:rPr>
            <w:t>(S.O.P.)</w:t>
          </w:r>
        </w:p>
      </w:tc>
      <w:tc>
        <w:tcPr>
          <w:tcW w:w="7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59D" w:rsidRDefault="0070759D" w:rsidP="00D4302E">
          <w:pPr>
            <w:jc w:val="center"/>
            <w:rPr>
              <w:sz w:val="22"/>
              <w:lang w:val="it-IT"/>
            </w:rPr>
          </w:pPr>
          <w:r>
            <w:rPr>
              <w:sz w:val="22"/>
              <w:lang w:val="it-IT"/>
            </w:rPr>
            <w:t>IO FRC 1402 A</w:t>
          </w:r>
        </w:p>
        <w:p w:rsidR="0070759D" w:rsidRPr="00CF2957" w:rsidRDefault="0070759D" w:rsidP="000106B9">
          <w:pPr>
            <w:jc w:val="center"/>
            <w:rPr>
              <w:sz w:val="22"/>
              <w:lang w:val="it-IT"/>
            </w:rPr>
          </w:pPr>
          <w:r w:rsidRPr="00CF2957">
            <w:rPr>
              <w:sz w:val="22"/>
              <w:lang w:val="it-IT"/>
            </w:rPr>
            <w:t>Indice : 00</w:t>
          </w:r>
        </w:p>
        <w:p w:rsidR="0070759D" w:rsidRPr="00414917" w:rsidRDefault="0070759D" w:rsidP="000106B9">
          <w:pPr>
            <w:jc w:val="center"/>
            <w:rPr>
              <w:b/>
              <w:sz w:val="22"/>
              <w:lang w:val="it-IT"/>
            </w:rPr>
          </w:pPr>
          <w:r w:rsidRPr="00414917">
            <w:rPr>
              <w:sz w:val="22"/>
              <w:lang w:val="it-IT"/>
            </w:rPr>
            <w:t xml:space="preserve">Page: </w:t>
          </w:r>
          <w:r w:rsidRPr="00CF2957"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PAGE </w:instrText>
          </w:r>
          <w:r w:rsidRPr="00CF2957">
            <w:rPr>
              <w:rStyle w:val="Numrodepage"/>
            </w:rPr>
            <w:fldChar w:fldCharType="separate"/>
          </w:r>
          <w:r w:rsidR="00FF7605">
            <w:rPr>
              <w:rStyle w:val="Numrodepage"/>
              <w:noProof/>
              <w:lang w:val="it-IT"/>
            </w:rPr>
            <w:t>2</w:t>
          </w:r>
          <w:r w:rsidRPr="00CF2957">
            <w:rPr>
              <w:rStyle w:val="Numrodepage"/>
            </w:rPr>
            <w:fldChar w:fldCharType="end"/>
          </w:r>
          <w:r w:rsidRPr="00414917">
            <w:rPr>
              <w:sz w:val="22"/>
              <w:lang w:val="it-IT"/>
            </w:rPr>
            <w:t>/</w:t>
          </w:r>
          <w:r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F7605">
            <w:rPr>
              <w:rStyle w:val="Numrodepage"/>
              <w:noProof/>
              <w:lang w:val="it-IT"/>
            </w:rPr>
            <w:t>30</w:t>
          </w:r>
          <w:r>
            <w:rPr>
              <w:rStyle w:val="Numrodepage"/>
            </w:rPr>
            <w:fldChar w:fldCharType="end"/>
          </w:r>
        </w:p>
      </w:tc>
    </w:tr>
    <w:tr w:rsidR="0070759D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</w:tcBorders>
        </w:tcPr>
        <w:p w:rsidR="0070759D" w:rsidRPr="00414917" w:rsidRDefault="0070759D" w:rsidP="00CF2957">
          <w:pPr>
            <w:rPr>
              <w:sz w:val="28"/>
              <w:szCs w:val="28"/>
              <w:lang w:val="it-IT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0759D" w:rsidRPr="00CF2957" w:rsidRDefault="0070759D" w:rsidP="004E706D">
          <w:pPr>
            <w:rPr>
              <w:sz w:val="28"/>
              <w:szCs w:val="28"/>
              <w:lang w:val="en-US"/>
            </w:rPr>
          </w:pPr>
          <w:r w:rsidRPr="00414917">
            <w:rPr>
              <w:sz w:val="28"/>
              <w:szCs w:val="28"/>
              <w:lang w:val="it-IT"/>
            </w:rPr>
            <w:t xml:space="preserve"> </w:t>
          </w:r>
          <w:r>
            <w:rPr>
              <w:sz w:val="28"/>
              <w:szCs w:val="28"/>
              <w:lang w:val="it-IT"/>
            </w:rPr>
            <w:t>Déploiement datalogging</w:t>
          </w:r>
        </w:p>
      </w:tc>
      <w:tc>
        <w:tcPr>
          <w:tcW w:w="1383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0759D" w:rsidRPr="00CF2957" w:rsidRDefault="0070759D" w:rsidP="008C45C9">
          <w:pPr>
            <w:jc w:val="center"/>
            <w:rPr>
              <w:b/>
              <w:sz w:val="36"/>
              <w:szCs w:val="36"/>
              <w:lang w:val="it-IT"/>
            </w:rPr>
          </w:pPr>
          <w:r>
            <w:rPr>
              <w:b/>
              <w:sz w:val="36"/>
              <w:szCs w:val="36"/>
              <w:lang w:val="it-IT"/>
            </w:rPr>
            <w:t>Réf : SOP 57_392_B</w:t>
          </w:r>
        </w:p>
      </w:tc>
    </w:tr>
    <w:tr w:rsidR="0070759D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  <w:bottom w:val="single" w:sz="4" w:space="0" w:color="auto"/>
          </w:tcBorders>
        </w:tcPr>
        <w:p w:rsidR="0070759D" w:rsidRPr="00CF2957" w:rsidRDefault="0070759D" w:rsidP="00CF2957">
          <w:pPr>
            <w:rPr>
              <w:sz w:val="28"/>
              <w:szCs w:val="28"/>
              <w:lang w:val="en-US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70759D" w:rsidRPr="00420230" w:rsidRDefault="0070759D" w:rsidP="004E706D">
          <w:pPr>
            <w:rPr>
              <w:sz w:val="22"/>
              <w:szCs w:val="22"/>
            </w:rPr>
          </w:pPr>
          <w:r>
            <w:rPr>
              <w:sz w:val="28"/>
              <w:szCs w:val="28"/>
              <w:lang w:val="en-US"/>
            </w:rPr>
            <w:t xml:space="preserve"> Centralisation des données “Testeurs”</w:t>
          </w:r>
        </w:p>
      </w:tc>
      <w:tc>
        <w:tcPr>
          <w:tcW w:w="1383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759D" w:rsidRPr="00B96EF9" w:rsidRDefault="0070759D" w:rsidP="000106B9">
          <w:pPr>
            <w:jc w:val="center"/>
            <w:rPr>
              <w:b/>
              <w:sz w:val="36"/>
              <w:szCs w:val="36"/>
            </w:rPr>
          </w:pPr>
        </w:p>
      </w:tc>
    </w:tr>
  </w:tbl>
  <w:p w:rsidR="0070759D" w:rsidRPr="00B96EF9" w:rsidRDefault="0070759D">
    <w:pPr>
      <w:pStyle w:val="En-tte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A2"/>
    <w:multiLevelType w:val="hybridMultilevel"/>
    <w:tmpl w:val="D11A7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1881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5C4760"/>
    <w:multiLevelType w:val="hybridMultilevel"/>
    <w:tmpl w:val="B0264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85CCF"/>
    <w:multiLevelType w:val="hybridMultilevel"/>
    <w:tmpl w:val="6FDC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D04C3"/>
    <w:multiLevelType w:val="hybridMultilevel"/>
    <w:tmpl w:val="C80E65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C3E4A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ED4165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0657DC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FE743E"/>
    <w:multiLevelType w:val="hybridMultilevel"/>
    <w:tmpl w:val="A42A7DB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42755220"/>
    <w:multiLevelType w:val="hybridMultilevel"/>
    <w:tmpl w:val="ADF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D0483"/>
    <w:multiLevelType w:val="hybridMultilevel"/>
    <w:tmpl w:val="A5F06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367A0"/>
    <w:multiLevelType w:val="hybridMultilevel"/>
    <w:tmpl w:val="82C41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CC7793"/>
    <w:multiLevelType w:val="multilevel"/>
    <w:tmpl w:val="187A7FFE"/>
    <w:lvl w:ilvl="0">
      <w:start w:val="1"/>
      <w:numFmt w:val="upperRoman"/>
      <w:pStyle w:val="Titre1"/>
      <w:lvlText w:val="%1"/>
      <w:lvlJc w:val="left"/>
      <w:pPr>
        <w:tabs>
          <w:tab w:val="num" w:pos="1004"/>
        </w:tabs>
        <w:ind w:left="567" w:hanging="283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60"/>
        </w:tabs>
        <w:ind w:left="737" w:hanging="39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534"/>
        </w:tabs>
        <w:ind w:left="864" w:hanging="410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8C86329"/>
    <w:multiLevelType w:val="hybridMultilevel"/>
    <w:tmpl w:val="3D10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E0186"/>
    <w:multiLevelType w:val="hybridMultilevel"/>
    <w:tmpl w:val="235A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14609"/>
    <w:multiLevelType w:val="hybridMultilevel"/>
    <w:tmpl w:val="09B4C0C2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639637E4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B51CC4"/>
    <w:multiLevelType w:val="hybridMultilevel"/>
    <w:tmpl w:val="7E18F6A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71EE12A0"/>
    <w:multiLevelType w:val="hybridMultilevel"/>
    <w:tmpl w:val="6D78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A7F0B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4D56C07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0"/>
  </w:num>
  <w:num w:numId="8">
    <w:abstractNumId w:val="2"/>
  </w:num>
  <w:num w:numId="9">
    <w:abstractNumId w:val="17"/>
  </w:num>
  <w:num w:numId="10">
    <w:abstractNumId w:val="11"/>
  </w:num>
  <w:num w:numId="11">
    <w:abstractNumId w:val="8"/>
  </w:num>
  <w:num w:numId="12">
    <w:abstractNumId w:val="4"/>
  </w:num>
  <w:num w:numId="13">
    <w:abstractNumId w:val="20"/>
  </w:num>
  <w:num w:numId="14">
    <w:abstractNumId w:val="3"/>
  </w:num>
  <w:num w:numId="15">
    <w:abstractNumId w:val="14"/>
  </w:num>
  <w:num w:numId="16">
    <w:abstractNumId w:val="9"/>
  </w:num>
  <w:num w:numId="17">
    <w:abstractNumId w:val="6"/>
  </w:num>
  <w:num w:numId="18">
    <w:abstractNumId w:val="1"/>
  </w:num>
  <w:num w:numId="19">
    <w:abstractNumId w:val="10"/>
  </w:num>
  <w:num w:numId="20">
    <w:abstractNumId w:val="5"/>
  </w:num>
  <w:num w:numId="21">
    <w:abstractNumId w:val="19"/>
  </w:num>
  <w:num w:numId="22">
    <w:abstractNumId w:val="16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0"/>
    <w:rsid w:val="000106B9"/>
    <w:rsid w:val="00015300"/>
    <w:rsid w:val="000173A6"/>
    <w:rsid w:val="0002215A"/>
    <w:rsid w:val="000260E3"/>
    <w:rsid w:val="00030173"/>
    <w:rsid w:val="000413C8"/>
    <w:rsid w:val="00047CC2"/>
    <w:rsid w:val="00055BA4"/>
    <w:rsid w:val="0005724E"/>
    <w:rsid w:val="00064803"/>
    <w:rsid w:val="00085DDF"/>
    <w:rsid w:val="0009079F"/>
    <w:rsid w:val="000933F8"/>
    <w:rsid w:val="000975C2"/>
    <w:rsid w:val="000C4D64"/>
    <w:rsid w:val="000E175F"/>
    <w:rsid w:val="000E4275"/>
    <w:rsid w:val="000F2A1A"/>
    <w:rsid w:val="00102DAA"/>
    <w:rsid w:val="00112A3F"/>
    <w:rsid w:val="001240CD"/>
    <w:rsid w:val="0012538E"/>
    <w:rsid w:val="001314C1"/>
    <w:rsid w:val="00137A16"/>
    <w:rsid w:val="0015012E"/>
    <w:rsid w:val="00151814"/>
    <w:rsid w:val="00161492"/>
    <w:rsid w:val="001A0164"/>
    <w:rsid w:val="001A4334"/>
    <w:rsid w:val="001A45F0"/>
    <w:rsid w:val="001B152A"/>
    <w:rsid w:val="001C630A"/>
    <w:rsid w:val="001E24C2"/>
    <w:rsid w:val="002017A9"/>
    <w:rsid w:val="00203830"/>
    <w:rsid w:val="00203E4E"/>
    <w:rsid w:val="00203F6E"/>
    <w:rsid w:val="00205C81"/>
    <w:rsid w:val="00210074"/>
    <w:rsid w:val="00211750"/>
    <w:rsid w:val="00226E2F"/>
    <w:rsid w:val="00227F30"/>
    <w:rsid w:val="00232D9F"/>
    <w:rsid w:val="002354C0"/>
    <w:rsid w:val="002359C9"/>
    <w:rsid w:val="002553BE"/>
    <w:rsid w:val="00261698"/>
    <w:rsid w:val="00264DB7"/>
    <w:rsid w:val="00275047"/>
    <w:rsid w:val="002760CC"/>
    <w:rsid w:val="00281DAD"/>
    <w:rsid w:val="002A0D41"/>
    <w:rsid w:val="002A2552"/>
    <w:rsid w:val="002A4C04"/>
    <w:rsid w:val="002A59D0"/>
    <w:rsid w:val="002B3695"/>
    <w:rsid w:val="002C6F0F"/>
    <w:rsid w:val="002D66F0"/>
    <w:rsid w:val="002F2774"/>
    <w:rsid w:val="00300B2C"/>
    <w:rsid w:val="003119EE"/>
    <w:rsid w:val="00322B4A"/>
    <w:rsid w:val="003339A0"/>
    <w:rsid w:val="003452A6"/>
    <w:rsid w:val="00360FE7"/>
    <w:rsid w:val="003703E1"/>
    <w:rsid w:val="003708F3"/>
    <w:rsid w:val="0037598B"/>
    <w:rsid w:val="00384746"/>
    <w:rsid w:val="00384ED3"/>
    <w:rsid w:val="00386573"/>
    <w:rsid w:val="003A0B09"/>
    <w:rsid w:val="003A10A3"/>
    <w:rsid w:val="003A6FF8"/>
    <w:rsid w:val="003B3A52"/>
    <w:rsid w:val="003B6849"/>
    <w:rsid w:val="003C46EC"/>
    <w:rsid w:val="003C6EEA"/>
    <w:rsid w:val="003D0A47"/>
    <w:rsid w:val="003D623E"/>
    <w:rsid w:val="003D7293"/>
    <w:rsid w:val="003E408A"/>
    <w:rsid w:val="00402F3D"/>
    <w:rsid w:val="004142B2"/>
    <w:rsid w:val="00414917"/>
    <w:rsid w:val="00416091"/>
    <w:rsid w:val="00416B33"/>
    <w:rsid w:val="00420230"/>
    <w:rsid w:val="0043022E"/>
    <w:rsid w:val="00445308"/>
    <w:rsid w:val="00492AD6"/>
    <w:rsid w:val="00493886"/>
    <w:rsid w:val="00494EED"/>
    <w:rsid w:val="004A5C85"/>
    <w:rsid w:val="004A7140"/>
    <w:rsid w:val="004C2288"/>
    <w:rsid w:val="004C2B10"/>
    <w:rsid w:val="004C3E23"/>
    <w:rsid w:val="004D1022"/>
    <w:rsid w:val="004D68C1"/>
    <w:rsid w:val="004E0A78"/>
    <w:rsid w:val="004E4E1E"/>
    <w:rsid w:val="004E706D"/>
    <w:rsid w:val="004F0E61"/>
    <w:rsid w:val="004F5443"/>
    <w:rsid w:val="004F657D"/>
    <w:rsid w:val="004F75A4"/>
    <w:rsid w:val="00504A17"/>
    <w:rsid w:val="00526F58"/>
    <w:rsid w:val="00527765"/>
    <w:rsid w:val="00534458"/>
    <w:rsid w:val="00544A26"/>
    <w:rsid w:val="0054652D"/>
    <w:rsid w:val="0055197C"/>
    <w:rsid w:val="005725FC"/>
    <w:rsid w:val="005745DA"/>
    <w:rsid w:val="00577545"/>
    <w:rsid w:val="00587537"/>
    <w:rsid w:val="00591FD7"/>
    <w:rsid w:val="00592358"/>
    <w:rsid w:val="00595916"/>
    <w:rsid w:val="00596825"/>
    <w:rsid w:val="00596F2D"/>
    <w:rsid w:val="005A46B3"/>
    <w:rsid w:val="005A654C"/>
    <w:rsid w:val="005A7486"/>
    <w:rsid w:val="005B6B35"/>
    <w:rsid w:val="005D3281"/>
    <w:rsid w:val="005D4BF0"/>
    <w:rsid w:val="005D67A1"/>
    <w:rsid w:val="006069AD"/>
    <w:rsid w:val="00616595"/>
    <w:rsid w:val="00620CE4"/>
    <w:rsid w:val="00644EA4"/>
    <w:rsid w:val="00653623"/>
    <w:rsid w:val="00655DE2"/>
    <w:rsid w:val="00656822"/>
    <w:rsid w:val="00656F32"/>
    <w:rsid w:val="00675FC7"/>
    <w:rsid w:val="00677994"/>
    <w:rsid w:val="00686B8F"/>
    <w:rsid w:val="006B1E21"/>
    <w:rsid w:val="006C338C"/>
    <w:rsid w:val="006C51B9"/>
    <w:rsid w:val="006D7656"/>
    <w:rsid w:val="0070759D"/>
    <w:rsid w:val="0072183A"/>
    <w:rsid w:val="00721D9D"/>
    <w:rsid w:val="00722DB9"/>
    <w:rsid w:val="00724C12"/>
    <w:rsid w:val="007345A6"/>
    <w:rsid w:val="0074372E"/>
    <w:rsid w:val="00771281"/>
    <w:rsid w:val="00771CDC"/>
    <w:rsid w:val="00783092"/>
    <w:rsid w:val="007A2B38"/>
    <w:rsid w:val="007B7236"/>
    <w:rsid w:val="007C278F"/>
    <w:rsid w:val="007C59EB"/>
    <w:rsid w:val="007F1C27"/>
    <w:rsid w:val="00810BA3"/>
    <w:rsid w:val="0081204A"/>
    <w:rsid w:val="00814681"/>
    <w:rsid w:val="008358E9"/>
    <w:rsid w:val="00837BAB"/>
    <w:rsid w:val="00844BDB"/>
    <w:rsid w:val="00854A02"/>
    <w:rsid w:val="008606B9"/>
    <w:rsid w:val="00861079"/>
    <w:rsid w:val="0086113D"/>
    <w:rsid w:val="00872855"/>
    <w:rsid w:val="008742BA"/>
    <w:rsid w:val="008957A9"/>
    <w:rsid w:val="008B788E"/>
    <w:rsid w:val="008C45C9"/>
    <w:rsid w:val="008C4AE2"/>
    <w:rsid w:val="008D49D1"/>
    <w:rsid w:val="008E02D4"/>
    <w:rsid w:val="008E61FB"/>
    <w:rsid w:val="008F4BAD"/>
    <w:rsid w:val="009215E0"/>
    <w:rsid w:val="00921A9B"/>
    <w:rsid w:val="00922BE8"/>
    <w:rsid w:val="00937DF9"/>
    <w:rsid w:val="009467E1"/>
    <w:rsid w:val="00950B6C"/>
    <w:rsid w:val="00961206"/>
    <w:rsid w:val="0096411D"/>
    <w:rsid w:val="00970727"/>
    <w:rsid w:val="00970D3E"/>
    <w:rsid w:val="009758F6"/>
    <w:rsid w:val="00981956"/>
    <w:rsid w:val="00986AEB"/>
    <w:rsid w:val="00992923"/>
    <w:rsid w:val="00997005"/>
    <w:rsid w:val="009A1534"/>
    <w:rsid w:val="009B0A64"/>
    <w:rsid w:val="009B258E"/>
    <w:rsid w:val="009B50B4"/>
    <w:rsid w:val="009B7375"/>
    <w:rsid w:val="009C336B"/>
    <w:rsid w:val="009C6280"/>
    <w:rsid w:val="009D1976"/>
    <w:rsid w:val="009D737E"/>
    <w:rsid w:val="009E3849"/>
    <w:rsid w:val="009E43D5"/>
    <w:rsid w:val="009F7CFF"/>
    <w:rsid w:val="00A03743"/>
    <w:rsid w:val="00A07FDB"/>
    <w:rsid w:val="00A17106"/>
    <w:rsid w:val="00A2441D"/>
    <w:rsid w:val="00A36087"/>
    <w:rsid w:val="00A45394"/>
    <w:rsid w:val="00A5368E"/>
    <w:rsid w:val="00A75828"/>
    <w:rsid w:val="00A81E0D"/>
    <w:rsid w:val="00A936D0"/>
    <w:rsid w:val="00A93E9B"/>
    <w:rsid w:val="00AA35DE"/>
    <w:rsid w:val="00AB655A"/>
    <w:rsid w:val="00AD022A"/>
    <w:rsid w:val="00AD1344"/>
    <w:rsid w:val="00AD4E7B"/>
    <w:rsid w:val="00AE503B"/>
    <w:rsid w:val="00AF51A9"/>
    <w:rsid w:val="00AF710A"/>
    <w:rsid w:val="00B0067D"/>
    <w:rsid w:val="00B04035"/>
    <w:rsid w:val="00B332C7"/>
    <w:rsid w:val="00B34B27"/>
    <w:rsid w:val="00B4238B"/>
    <w:rsid w:val="00B479E1"/>
    <w:rsid w:val="00B56416"/>
    <w:rsid w:val="00B60B87"/>
    <w:rsid w:val="00B62F9E"/>
    <w:rsid w:val="00B96EF9"/>
    <w:rsid w:val="00BA4D79"/>
    <w:rsid w:val="00BA5FA5"/>
    <w:rsid w:val="00BB1AC8"/>
    <w:rsid w:val="00BC2639"/>
    <w:rsid w:val="00BF0839"/>
    <w:rsid w:val="00BF0CC7"/>
    <w:rsid w:val="00C03D63"/>
    <w:rsid w:val="00C11C5A"/>
    <w:rsid w:val="00C20DC6"/>
    <w:rsid w:val="00C25AA0"/>
    <w:rsid w:val="00C47A09"/>
    <w:rsid w:val="00C5084E"/>
    <w:rsid w:val="00C80BA1"/>
    <w:rsid w:val="00C820D5"/>
    <w:rsid w:val="00C830F1"/>
    <w:rsid w:val="00C96435"/>
    <w:rsid w:val="00CA10AB"/>
    <w:rsid w:val="00CA14F4"/>
    <w:rsid w:val="00CA4064"/>
    <w:rsid w:val="00CC213D"/>
    <w:rsid w:val="00CC5FCE"/>
    <w:rsid w:val="00CC6DDE"/>
    <w:rsid w:val="00CE7D03"/>
    <w:rsid w:val="00CF2957"/>
    <w:rsid w:val="00CF768E"/>
    <w:rsid w:val="00CF7A76"/>
    <w:rsid w:val="00D040B0"/>
    <w:rsid w:val="00D1411F"/>
    <w:rsid w:val="00D34EE9"/>
    <w:rsid w:val="00D42819"/>
    <w:rsid w:val="00D4302E"/>
    <w:rsid w:val="00D435E5"/>
    <w:rsid w:val="00D43F0F"/>
    <w:rsid w:val="00D57AB7"/>
    <w:rsid w:val="00D60A5D"/>
    <w:rsid w:val="00D62C68"/>
    <w:rsid w:val="00D66AB4"/>
    <w:rsid w:val="00D6787F"/>
    <w:rsid w:val="00D747AF"/>
    <w:rsid w:val="00D77618"/>
    <w:rsid w:val="00D809CD"/>
    <w:rsid w:val="00D87AD3"/>
    <w:rsid w:val="00D90504"/>
    <w:rsid w:val="00D923DF"/>
    <w:rsid w:val="00DA10F4"/>
    <w:rsid w:val="00DA6EA8"/>
    <w:rsid w:val="00DB0B15"/>
    <w:rsid w:val="00DB0EC5"/>
    <w:rsid w:val="00DC0E7C"/>
    <w:rsid w:val="00DC63B7"/>
    <w:rsid w:val="00DD50E4"/>
    <w:rsid w:val="00DD625F"/>
    <w:rsid w:val="00DE2B96"/>
    <w:rsid w:val="00DF1DD9"/>
    <w:rsid w:val="00DF2396"/>
    <w:rsid w:val="00DF30DA"/>
    <w:rsid w:val="00E00937"/>
    <w:rsid w:val="00E146A6"/>
    <w:rsid w:val="00E35078"/>
    <w:rsid w:val="00E45FF7"/>
    <w:rsid w:val="00E52EDB"/>
    <w:rsid w:val="00E604FF"/>
    <w:rsid w:val="00E60FCB"/>
    <w:rsid w:val="00E62C48"/>
    <w:rsid w:val="00E6564D"/>
    <w:rsid w:val="00E82634"/>
    <w:rsid w:val="00E8493C"/>
    <w:rsid w:val="00E87E6D"/>
    <w:rsid w:val="00E90C98"/>
    <w:rsid w:val="00EB1ABA"/>
    <w:rsid w:val="00EB52E6"/>
    <w:rsid w:val="00EC5AE7"/>
    <w:rsid w:val="00EC6038"/>
    <w:rsid w:val="00EC7A9F"/>
    <w:rsid w:val="00EE2A48"/>
    <w:rsid w:val="00EE3FF9"/>
    <w:rsid w:val="00EF047A"/>
    <w:rsid w:val="00EF14E2"/>
    <w:rsid w:val="00EF1732"/>
    <w:rsid w:val="00F00BF6"/>
    <w:rsid w:val="00F07F31"/>
    <w:rsid w:val="00F22313"/>
    <w:rsid w:val="00F53E31"/>
    <w:rsid w:val="00F55E8E"/>
    <w:rsid w:val="00F626DA"/>
    <w:rsid w:val="00F64734"/>
    <w:rsid w:val="00F739A9"/>
    <w:rsid w:val="00F86641"/>
    <w:rsid w:val="00F86FE0"/>
    <w:rsid w:val="00FA154F"/>
    <w:rsid w:val="00FB1106"/>
    <w:rsid w:val="00FB54A9"/>
    <w:rsid w:val="00FC4BAE"/>
    <w:rsid w:val="00FD09A3"/>
    <w:rsid w:val="00FD7000"/>
    <w:rsid w:val="00FE1537"/>
    <w:rsid w:val="00FE727A"/>
    <w:rsid w:val="00FF3444"/>
    <w:rsid w:val="00FF41D1"/>
    <w:rsid w:val="00FF448C"/>
    <w:rsid w:val="00FF760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C213D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CC213D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5E2-C8CF-43BC-8927-4EEEDF1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ITALISATION D'EXPERIENCE</vt:lpstr>
    </vt:vector>
  </TitlesOfParts>
  <Company>Magneti Marelli France</Company>
  <LinksUpToDate>false</LinksUpToDate>
  <CharactersWithSpaces>1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SATION D'EXPERIENCE</dc:title>
  <dc:creator>gerzeau</dc:creator>
  <cp:lastModifiedBy>Administrator</cp:lastModifiedBy>
  <cp:revision>34</cp:revision>
  <cp:lastPrinted>2016-04-25T12:40:00Z</cp:lastPrinted>
  <dcterms:created xsi:type="dcterms:W3CDTF">2016-04-21T09:29:00Z</dcterms:created>
  <dcterms:modified xsi:type="dcterms:W3CDTF">2016-04-25T12:40:00Z</dcterms:modified>
  <cp:category>Chapitre 04</cp:category>
</cp:coreProperties>
</file>